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BB13" w14:textId="77777777" w:rsidR="008D751B" w:rsidRDefault="008D751B" w:rsidP="008D751B">
      <w:pPr>
        <w:spacing w:after="160" w:line="256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bookmarkStart w:id="0" w:name="_Toc74587724"/>
      <w:bookmarkStart w:id="1" w:name="_Toc74587798"/>
      <w:bookmarkStart w:id="2" w:name="_Toc74587859"/>
      <w:bookmarkStart w:id="3" w:name="_Hlk71850478"/>
      <w:bookmarkEnd w:id="3"/>
      <w:r>
        <w:rPr>
          <w:rFonts w:cs="Times New Roman"/>
          <w:b/>
          <w:bCs/>
          <w:szCs w:val="28"/>
          <w:lang w:val="uk-UA"/>
        </w:rPr>
        <w:t>Міністерство освіти і науки України</w:t>
      </w:r>
    </w:p>
    <w:p w14:paraId="08FFC1D0" w14:textId="77777777" w:rsidR="008D751B" w:rsidRDefault="008D751B" w:rsidP="008D751B">
      <w:pPr>
        <w:spacing w:after="160" w:line="256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Національний університет «Запорізька політехніка»</w:t>
      </w:r>
    </w:p>
    <w:p w14:paraId="56BB1058" w14:textId="77777777" w:rsidR="008D751B" w:rsidRDefault="008D751B" w:rsidP="008D751B">
      <w:pPr>
        <w:spacing w:after="160" w:line="256" w:lineRule="auto"/>
        <w:ind w:firstLine="0"/>
        <w:jc w:val="left"/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                                                                               </w:t>
      </w:r>
    </w:p>
    <w:p w14:paraId="616EDA41" w14:textId="77777777" w:rsidR="008D751B" w:rsidRDefault="008D751B" w:rsidP="008D751B">
      <w:pPr>
        <w:spacing w:after="160" w:line="256" w:lineRule="auto"/>
        <w:ind w:firstLine="0"/>
        <w:jc w:val="left"/>
        <w:rPr>
          <w:rFonts w:cs="Times New Roman"/>
          <w:sz w:val="22"/>
          <w:lang w:val="uk-UA"/>
        </w:rPr>
      </w:pPr>
      <w:r>
        <w:rPr>
          <w:rFonts w:cs="Times New Roman"/>
          <w:sz w:val="22"/>
          <w:lang w:val="uk-UA"/>
        </w:rPr>
        <w:t xml:space="preserve">                                                                                                         </w:t>
      </w:r>
      <w:r>
        <w:rPr>
          <w:rFonts w:cs="Times New Roman"/>
          <w:szCs w:val="28"/>
          <w:lang w:val="uk-UA"/>
        </w:rPr>
        <w:t>кафедра програмних засобів</w:t>
      </w:r>
    </w:p>
    <w:p w14:paraId="74B7EB18" w14:textId="77777777" w:rsidR="008D751B" w:rsidRDefault="008D751B" w:rsidP="008D751B">
      <w:pPr>
        <w:spacing w:after="160" w:line="256" w:lineRule="auto"/>
        <w:ind w:firstLine="0"/>
        <w:jc w:val="left"/>
        <w:rPr>
          <w:rFonts w:asciiTheme="minorHAnsi" w:hAnsiTheme="minorHAnsi"/>
          <w:sz w:val="22"/>
          <w:lang w:val="uk-UA"/>
        </w:rPr>
      </w:pPr>
    </w:p>
    <w:p w14:paraId="4EC2DEBF" w14:textId="77777777" w:rsidR="008D751B" w:rsidRDefault="008D751B" w:rsidP="008D751B">
      <w:pPr>
        <w:spacing w:after="160" w:line="256" w:lineRule="auto"/>
        <w:ind w:firstLine="0"/>
        <w:jc w:val="left"/>
        <w:rPr>
          <w:rFonts w:asciiTheme="minorHAnsi" w:hAnsiTheme="minorHAnsi"/>
          <w:sz w:val="22"/>
          <w:lang w:val="uk-UA"/>
        </w:rPr>
      </w:pPr>
    </w:p>
    <w:p w14:paraId="24E815F0" w14:textId="77777777" w:rsidR="008D751B" w:rsidRDefault="008D751B" w:rsidP="008D751B">
      <w:pPr>
        <w:spacing w:after="160" w:line="256" w:lineRule="auto"/>
        <w:ind w:firstLine="0"/>
        <w:jc w:val="left"/>
        <w:rPr>
          <w:rFonts w:cs="Times New Roman"/>
          <w:sz w:val="22"/>
          <w:lang w:val="uk-UA"/>
        </w:rPr>
      </w:pPr>
    </w:p>
    <w:p w14:paraId="769E55C7" w14:textId="77777777" w:rsidR="008D751B" w:rsidRDefault="008D751B" w:rsidP="008D751B">
      <w:pPr>
        <w:spacing w:after="160" w:line="25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РАХУНКОВО-ГРАФІЧНЕ ЗАВДАННЯ № 2</w:t>
      </w:r>
    </w:p>
    <w:p w14:paraId="334D98F9" w14:textId="77777777" w:rsidR="008D751B" w:rsidRDefault="008D751B" w:rsidP="008D751B">
      <w:pPr>
        <w:spacing w:after="160" w:line="25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 дисципліни «</w:t>
      </w:r>
      <w:proofErr w:type="spellStart"/>
      <w:r>
        <w:rPr>
          <w:rFonts w:cs="Times New Roman"/>
          <w:szCs w:val="28"/>
          <w:lang w:val="uk-UA"/>
        </w:rPr>
        <w:t>Soft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skills</w:t>
      </w:r>
      <w:proofErr w:type="spellEnd"/>
      <w:r>
        <w:rPr>
          <w:rFonts w:cs="Times New Roman"/>
          <w:szCs w:val="28"/>
          <w:lang w:val="uk-UA"/>
        </w:rPr>
        <w:t>, Групова динаміка та комунікації»</w:t>
      </w:r>
    </w:p>
    <w:p w14:paraId="42F24EAA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 «КОМАНДНА РОЗРОБКА ПРОГРАМНОГО ЗАБЕЗПЕЧЕННЯ</w:t>
      </w:r>
      <w:r>
        <w:rPr>
          <w:rFonts w:eastAsia="Times New Roman" w:cs="Times New Roman"/>
          <w:szCs w:val="28"/>
          <w:lang w:val="uk-UA"/>
        </w:rPr>
        <w:t>»</w:t>
      </w:r>
    </w:p>
    <w:p w14:paraId="64C0B12A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 w:val="32"/>
          <w:szCs w:val="32"/>
          <w:lang w:val="uk-UA"/>
        </w:rPr>
      </w:pPr>
    </w:p>
    <w:p w14:paraId="4F597731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 w:val="32"/>
          <w:szCs w:val="32"/>
          <w:lang w:val="uk-UA"/>
        </w:rPr>
      </w:pPr>
    </w:p>
    <w:p w14:paraId="363E71F6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 w:val="32"/>
          <w:szCs w:val="32"/>
          <w:lang w:val="uk-UA"/>
        </w:rPr>
      </w:pPr>
    </w:p>
    <w:p w14:paraId="14A6B812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 w:val="32"/>
          <w:szCs w:val="32"/>
          <w:lang w:val="uk-UA"/>
        </w:rPr>
      </w:pPr>
    </w:p>
    <w:p w14:paraId="5AF04BE0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 w:val="32"/>
          <w:szCs w:val="32"/>
          <w:lang w:val="uk-UA"/>
        </w:rPr>
      </w:pPr>
    </w:p>
    <w:p w14:paraId="4F9BB933" w14:textId="77777777" w:rsidR="008D751B" w:rsidRDefault="008D751B" w:rsidP="008D751B">
      <w:pPr>
        <w:spacing w:after="160" w:line="292" w:lineRule="auto"/>
        <w:ind w:firstLine="0"/>
        <w:jc w:val="lef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иконав:</w:t>
      </w:r>
    </w:p>
    <w:p w14:paraId="241CB7CA" w14:textId="19AE82B5" w:rsidR="008D751B" w:rsidRPr="008D751B" w:rsidRDefault="008D751B" w:rsidP="008D751B">
      <w:pPr>
        <w:spacing w:after="160" w:line="292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uk-UA"/>
        </w:rPr>
        <w:t xml:space="preserve">студент групи КНТ-120                                                    </w:t>
      </w:r>
      <w:r>
        <w:rPr>
          <w:rFonts w:eastAsia="Times New Roman" w:cs="Times New Roman"/>
          <w:szCs w:val="28"/>
          <w:lang w:val="ru-RU"/>
        </w:rPr>
        <w:t>Потапов Д. С.</w:t>
      </w:r>
    </w:p>
    <w:p w14:paraId="7CC38730" w14:textId="77777777" w:rsidR="008D751B" w:rsidRDefault="008D751B" w:rsidP="008D751B">
      <w:pPr>
        <w:spacing w:after="160" w:line="292" w:lineRule="auto"/>
        <w:ind w:firstLine="0"/>
        <w:jc w:val="left"/>
        <w:rPr>
          <w:rFonts w:eastAsia="Times New Roman" w:cs="Times New Roman"/>
          <w:sz w:val="32"/>
          <w:szCs w:val="32"/>
          <w:lang w:val="uk-UA"/>
        </w:rPr>
      </w:pPr>
    </w:p>
    <w:p w14:paraId="74262F3A" w14:textId="77777777" w:rsidR="008D751B" w:rsidRDefault="008D751B" w:rsidP="008D751B">
      <w:pPr>
        <w:spacing w:after="160" w:line="292" w:lineRule="auto"/>
        <w:ind w:firstLine="0"/>
        <w:jc w:val="left"/>
        <w:rPr>
          <w:rFonts w:eastAsia="Times New Roman" w:cs="Times New Roman"/>
          <w:sz w:val="32"/>
          <w:szCs w:val="32"/>
          <w:lang w:val="uk-UA"/>
        </w:rPr>
      </w:pPr>
    </w:p>
    <w:p w14:paraId="77EEA865" w14:textId="77777777" w:rsidR="008D751B" w:rsidRDefault="008D751B" w:rsidP="008D751B">
      <w:pPr>
        <w:spacing w:after="160" w:line="292" w:lineRule="auto"/>
        <w:ind w:firstLine="0"/>
        <w:jc w:val="lef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Прийняв:</w:t>
      </w:r>
    </w:p>
    <w:p w14:paraId="19BF334A" w14:textId="77777777" w:rsidR="008D751B" w:rsidRDefault="008D751B" w:rsidP="008D751B">
      <w:pPr>
        <w:spacing w:after="160" w:line="292" w:lineRule="auto"/>
        <w:ind w:firstLine="0"/>
        <w:jc w:val="left"/>
        <w:rPr>
          <w:rFonts w:eastAsia="Times New Roman" w:cs="Times New Roman"/>
          <w:sz w:val="32"/>
          <w:szCs w:val="32"/>
          <w:lang w:val="uk-UA"/>
        </w:rPr>
      </w:pPr>
      <w:r>
        <w:rPr>
          <w:rFonts w:cs="Times New Roman"/>
          <w:color w:val="000000"/>
          <w:szCs w:val="28"/>
          <w:lang w:val="uk-UA"/>
        </w:rPr>
        <w:t>доцент</w:t>
      </w:r>
      <w:r>
        <w:rPr>
          <w:rFonts w:eastAsia="Times New Roman" w:cs="Times New Roman"/>
          <w:szCs w:val="28"/>
          <w:lang w:val="uk-UA"/>
        </w:rPr>
        <w:t xml:space="preserve">                                                                                 </w:t>
      </w:r>
      <w:proofErr w:type="spellStart"/>
      <w:r>
        <w:rPr>
          <w:rFonts w:eastAsia="Times New Roman" w:cs="Times New Roman"/>
          <w:szCs w:val="28"/>
          <w:lang w:val="uk-UA"/>
        </w:rPr>
        <w:t>Льовкін</w:t>
      </w:r>
      <w:proofErr w:type="spellEnd"/>
      <w:r>
        <w:rPr>
          <w:rFonts w:eastAsia="Times New Roman" w:cs="Times New Roman"/>
          <w:szCs w:val="28"/>
          <w:lang w:val="uk-UA"/>
        </w:rPr>
        <w:t xml:space="preserve"> В. М.</w:t>
      </w:r>
    </w:p>
    <w:p w14:paraId="571F5674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 w:val="32"/>
          <w:szCs w:val="32"/>
          <w:lang w:val="uk-UA"/>
        </w:rPr>
      </w:pPr>
    </w:p>
    <w:p w14:paraId="68447F4C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 w:val="32"/>
          <w:szCs w:val="32"/>
          <w:lang w:val="uk-UA"/>
        </w:rPr>
      </w:pPr>
    </w:p>
    <w:p w14:paraId="26D47AAD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апоріжжя</w:t>
      </w:r>
    </w:p>
    <w:p w14:paraId="4073002F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2021</w:t>
      </w:r>
    </w:p>
    <w:p w14:paraId="16DAF3E7" w14:textId="77777777" w:rsidR="008D751B" w:rsidRDefault="008D751B" w:rsidP="008D751B">
      <w:pPr>
        <w:spacing w:after="160" w:line="292" w:lineRule="auto"/>
        <w:ind w:firstLine="0"/>
        <w:jc w:val="center"/>
        <w:rPr>
          <w:rFonts w:eastAsia="Times New Roman" w:cs="Times New Roman"/>
          <w:szCs w:val="28"/>
          <w:lang w:val="uk-UA"/>
        </w:rPr>
      </w:pPr>
    </w:p>
    <w:p w14:paraId="469F0655" w14:textId="56D90DC1" w:rsidR="00672094" w:rsidRPr="008D751B" w:rsidRDefault="00672094" w:rsidP="008D751B">
      <w:pPr>
        <w:pStyle w:val="1"/>
        <w:rPr>
          <w:rFonts w:eastAsia="Times New Roman"/>
          <w:lang w:val="uk-UA"/>
        </w:rPr>
      </w:pPr>
      <w:r w:rsidRPr="00CF6853">
        <w:rPr>
          <w:rFonts w:eastAsia="Times New Roman"/>
          <w:lang w:val="uk-UA"/>
        </w:rPr>
        <w:t>РОЗРАХУНКОВО-ГРАФІЧНЕ ЗАВДАННЯ № 2</w:t>
      </w:r>
      <w:bookmarkEnd w:id="0"/>
      <w:bookmarkEnd w:id="1"/>
      <w:bookmarkEnd w:id="2"/>
    </w:p>
    <w:p w14:paraId="64568770" w14:textId="5564A64C" w:rsidR="00164339" w:rsidRPr="00CF6853" w:rsidRDefault="00672094" w:rsidP="00DD0205">
      <w:pPr>
        <w:pStyle w:val="a3"/>
        <w:rPr>
          <w:lang w:val="uk-UA"/>
        </w:rPr>
      </w:pPr>
      <w:bookmarkStart w:id="4" w:name="_Toc74587860"/>
      <w:r w:rsidRPr="00CF6853">
        <w:rPr>
          <w:lang w:val="uk-UA"/>
        </w:rPr>
        <w:t>1</w:t>
      </w:r>
      <w:r w:rsidR="00164339" w:rsidRPr="00CF6853">
        <w:rPr>
          <w:lang w:val="uk-UA"/>
        </w:rPr>
        <w:t>.1 Мета роботи</w:t>
      </w:r>
      <w:bookmarkEnd w:id="4"/>
    </w:p>
    <w:p w14:paraId="1062ECCE" w14:textId="77777777" w:rsidR="00164339" w:rsidRPr="00CF6853" w:rsidRDefault="00164339" w:rsidP="00164339">
      <w:pPr>
        <w:rPr>
          <w:b/>
          <w:bCs/>
          <w:lang w:val="uk-UA"/>
        </w:rPr>
      </w:pPr>
    </w:p>
    <w:p w14:paraId="3F5D90C4" w14:textId="2182A4C8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1.1 Навчитися розробляти програмне забезпечення, працюючи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>в команді.</w:t>
      </w:r>
    </w:p>
    <w:p w14:paraId="5C476066" w14:textId="71E2FA6E" w:rsidR="0013113B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1.2 Навчитися оформлювати програмну документацію.</w:t>
      </w:r>
    </w:p>
    <w:p w14:paraId="17C04523" w14:textId="462905D0" w:rsidR="00164339" w:rsidRPr="00CF6853" w:rsidRDefault="00164339" w:rsidP="00164339">
      <w:pPr>
        <w:rPr>
          <w:lang w:val="uk-UA"/>
        </w:rPr>
      </w:pPr>
    </w:p>
    <w:p w14:paraId="3CA2CE6A" w14:textId="152A40BD" w:rsidR="00164339" w:rsidRPr="00CF6853" w:rsidRDefault="00672094" w:rsidP="00DD0205">
      <w:pPr>
        <w:pStyle w:val="a3"/>
        <w:rPr>
          <w:lang w:val="uk-UA"/>
        </w:rPr>
      </w:pPr>
      <w:bookmarkStart w:id="5" w:name="_Toc74587861"/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 xml:space="preserve"> Завдання до роботи</w:t>
      </w:r>
      <w:bookmarkEnd w:id="5"/>
    </w:p>
    <w:p w14:paraId="4F2AC822" w14:textId="77777777" w:rsidR="00164339" w:rsidRPr="00CF6853" w:rsidRDefault="00164339" w:rsidP="00164339">
      <w:pPr>
        <w:rPr>
          <w:b/>
          <w:bCs/>
          <w:lang w:val="uk-UA"/>
        </w:rPr>
      </w:pPr>
    </w:p>
    <w:p w14:paraId="775B39E4" w14:textId="1BAAE3F2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 Ознайомитися з основними теоретичними відомостями за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>темою роботи, використовуючи дані методичні вказівки, а також рекомендовану літературу.</w:t>
      </w:r>
    </w:p>
    <w:p w14:paraId="6D777922" w14:textId="006A8463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2 Сформувати команду з двох студентів та отримати у викладача індивідуальне завдання.</w:t>
      </w:r>
    </w:p>
    <w:p w14:paraId="0D1D4122" w14:textId="38B75383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 xml:space="preserve">.3 Завести акаунт на сервісі </w:t>
      </w:r>
      <w:proofErr w:type="spellStart"/>
      <w:r w:rsidR="00164339" w:rsidRPr="00CF6853">
        <w:rPr>
          <w:lang w:val="uk-UA"/>
        </w:rPr>
        <w:t>GitHub</w:t>
      </w:r>
      <w:proofErr w:type="spellEnd"/>
      <w:r w:rsidR="00164339" w:rsidRPr="00CF6853">
        <w:rPr>
          <w:lang w:val="uk-UA"/>
        </w:rPr>
        <w:t xml:space="preserve"> та створити команду для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 xml:space="preserve">роботи в </w:t>
      </w:r>
      <w:proofErr w:type="spellStart"/>
      <w:r w:rsidR="00164339" w:rsidRPr="00CF6853">
        <w:rPr>
          <w:lang w:val="uk-UA"/>
        </w:rPr>
        <w:t>Slack</w:t>
      </w:r>
      <w:proofErr w:type="spellEnd"/>
      <w:r w:rsidR="00164339" w:rsidRPr="00CF6853">
        <w:rPr>
          <w:lang w:val="uk-UA"/>
        </w:rPr>
        <w:t>.</w:t>
      </w:r>
    </w:p>
    <w:p w14:paraId="02F1C232" w14:textId="478AAB6F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4 Узгодити розподіл зобов’язань для виконання завдання,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 xml:space="preserve">використовуючи </w:t>
      </w:r>
      <w:proofErr w:type="spellStart"/>
      <w:r w:rsidR="00164339" w:rsidRPr="00CF6853">
        <w:rPr>
          <w:lang w:val="uk-UA"/>
        </w:rPr>
        <w:t>Slack</w:t>
      </w:r>
      <w:proofErr w:type="spellEnd"/>
      <w:r w:rsidR="00164339" w:rsidRPr="00CF6853">
        <w:rPr>
          <w:lang w:val="uk-UA"/>
        </w:rPr>
        <w:t>.</w:t>
      </w:r>
    </w:p>
    <w:p w14:paraId="03B264C7" w14:textId="29E7D11A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5 Створити репозиторій для роботи над проектом та дозволити доступ до проекту обом користувачам.</w:t>
      </w:r>
    </w:p>
    <w:p w14:paraId="7B039A23" w14:textId="6D8B848A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6 Завантажити у віддалений репозиторій існуючі файли проекту.</w:t>
      </w:r>
    </w:p>
    <w:p w14:paraId="4C33E5FA" w14:textId="2B2B65C0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7 Створити дві гілки проекту: для презентації ревізій та для</w:t>
      </w:r>
      <w:r w:rsidR="00845C03" w:rsidRPr="00CF6853">
        <w:rPr>
          <w:lang w:val="uk-UA"/>
        </w:rPr>
        <w:t xml:space="preserve"> </w:t>
      </w:r>
      <w:proofErr w:type="spellStart"/>
      <w:r w:rsidR="00164339" w:rsidRPr="00CF6853">
        <w:rPr>
          <w:lang w:val="uk-UA"/>
        </w:rPr>
        <w:t>відлагодження</w:t>
      </w:r>
      <w:proofErr w:type="spellEnd"/>
      <w:r w:rsidR="00164339" w:rsidRPr="00CF6853">
        <w:rPr>
          <w:lang w:val="uk-UA"/>
        </w:rPr>
        <w:t xml:space="preserve"> проекту.</w:t>
      </w:r>
    </w:p>
    <w:p w14:paraId="75AC9016" w14:textId="14503E8A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 xml:space="preserve">.8 Налаштувати доступ до </w:t>
      </w:r>
      <w:proofErr w:type="spellStart"/>
      <w:r w:rsidR="00164339" w:rsidRPr="00CF6853">
        <w:rPr>
          <w:lang w:val="uk-UA"/>
        </w:rPr>
        <w:t>Git</w:t>
      </w:r>
      <w:proofErr w:type="spellEnd"/>
      <w:r w:rsidR="00164339" w:rsidRPr="00CF6853">
        <w:rPr>
          <w:lang w:val="uk-UA"/>
        </w:rPr>
        <w:t>-репозиторію в інтегрованому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 xml:space="preserve">середовищі розробки </w:t>
      </w:r>
      <w:proofErr w:type="spellStart"/>
      <w:r w:rsidR="00164339" w:rsidRPr="00CF6853">
        <w:rPr>
          <w:lang w:val="uk-UA"/>
        </w:rPr>
        <w:t>Eclipse</w:t>
      </w:r>
      <w:proofErr w:type="spellEnd"/>
      <w:r w:rsidR="00164339" w:rsidRPr="00CF6853">
        <w:rPr>
          <w:lang w:val="uk-UA"/>
        </w:rPr>
        <w:t>.</w:t>
      </w:r>
    </w:p>
    <w:p w14:paraId="2A5162CC" w14:textId="37B03FA4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 xml:space="preserve">.9 Виконати реалізацію проекту в </w:t>
      </w:r>
      <w:proofErr w:type="spellStart"/>
      <w:r w:rsidR="00164339" w:rsidRPr="00CF6853">
        <w:rPr>
          <w:lang w:val="uk-UA"/>
        </w:rPr>
        <w:t>Eclipse</w:t>
      </w:r>
      <w:proofErr w:type="spellEnd"/>
      <w:r w:rsidR="00164339" w:rsidRPr="00CF6853">
        <w:rPr>
          <w:lang w:val="uk-UA"/>
        </w:rPr>
        <w:t xml:space="preserve"> та зазначити, яка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>частина коду ким була розроблена.</w:t>
      </w:r>
    </w:p>
    <w:p w14:paraId="6826460E" w14:textId="6ECFCCC4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lastRenderedPageBreak/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0 Визначити додаткову функцію та реалізувати її, працюючи над нею одночасно вдвох.</w:t>
      </w:r>
    </w:p>
    <w:p w14:paraId="1F5A880A" w14:textId="0EF6F897" w:rsidR="00164339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1 Завершити роботу над проектом.</w:t>
      </w:r>
    </w:p>
    <w:p w14:paraId="60197356" w14:textId="7175778B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2 Відповідно до діючих стандартів індивідуально оформити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>програмний документ, узгоджений з викладачем, на розроблене програмне забезпечення.</w:t>
      </w:r>
    </w:p>
    <w:p w14:paraId="4B6A9A1C" w14:textId="38610FC7" w:rsidR="00164339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3 Оформити звіт з роботи.</w:t>
      </w:r>
    </w:p>
    <w:p w14:paraId="2ED0DBF3" w14:textId="62EAE3FB" w:rsidR="00164339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4 Відповісти на контрольні запитання.</w:t>
      </w:r>
    </w:p>
    <w:p w14:paraId="49149919" w14:textId="36423D6F" w:rsidR="00164339" w:rsidRPr="00CF6853" w:rsidRDefault="00164339" w:rsidP="00164339">
      <w:pPr>
        <w:rPr>
          <w:lang w:val="uk-UA"/>
        </w:rPr>
      </w:pPr>
    </w:p>
    <w:p w14:paraId="35E4926B" w14:textId="4E99B0A6" w:rsidR="00164339" w:rsidRPr="00CF6853" w:rsidRDefault="00672094" w:rsidP="00DD0205">
      <w:pPr>
        <w:pStyle w:val="a3"/>
        <w:rPr>
          <w:lang w:val="uk-UA"/>
        </w:rPr>
      </w:pPr>
      <w:bookmarkStart w:id="6" w:name="_Toc74587862"/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3</w:t>
      </w:r>
      <w:r w:rsidR="00164339" w:rsidRPr="00CF6853">
        <w:rPr>
          <w:lang w:val="uk-UA"/>
        </w:rPr>
        <w:t xml:space="preserve"> Основні теоретичні відомості</w:t>
      </w:r>
      <w:bookmarkEnd w:id="6"/>
    </w:p>
    <w:p w14:paraId="190C7B3F" w14:textId="77777777" w:rsidR="00164339" w:rsidRPr="00CF6853" w:rsidRDefault="00164339" w:rsidP="00164339">
      <w:pPr>
        <w:rPr>
          <w:lang w:val="uk-UA"/>
        </w:rPr>
      </w:pPr>
    </w:p>
    <w:p w14:paraId="391A3A54" w14:textId="5FFDDB5F" w:rsidR="00164339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3</w:t>
      </w:r>
      <w:r w:rsidR="00164339" w:rsidRPr="00CF6853">
        <w:rPr>
          <w:lang w:val="uk-UA"/>
        </w:rPr>
        <w:t xml:space="preserve">.1 Програмні засоби командної розробки Для роботи з </w:t>
      </w:r>
      <w:proofErr w:type="spellStart"/>
      <w:r w:rsidR="00164339" w:rsidRPr="00CF6853">
        <w:rPr>
          <w:lang w:val="uk-UA"/>
        </w:rPr>
        <w:t>Git</w:t>
      </w:r>
      <w:proofErr w:type="spellEnd"/>
      <w:r w:rsidR="00164339" w:rsidRPr="00CF6853">
        <w:rPr>
          <w:lang w:val="uk-UA"/>
        </w:rPr>
        <w:t xml:space="preserve"> в інтегрованих середовищах розробки існують</w:t>
      </w:r>
    </w:p>
    <w:p w14:paraId="263B8DA3" w14:textId="40AD176D" w:rsidR="00164339" w:rsidRPr="00CF6853" w:rsidRDefault="00164339" w:rsidP="00164339">
      <w:pPr>
        <w:ind w:firstLine="0"/>
        <w:rPr>
          <w:lang w:val="uk-UA"/>
        </w:rPr>
      </w:pPr>
      <w:r w:rsidRPr="00CF6853">
        <w:rPr>
          <w:lang w:val="uk-UA"/>
        </w:rPr>
        <w:t xml:space="preserve">спеціальні плагіни, наприклад, </w:t>
      </w:r>
      <w:proofErr w:type="spellStart"/>
      <w:r w:rsidRPr="00CF6853">
        <w:rPr>
          <w:lang w:val="uk-UA"/>
        </w:rPr>
        <w:t>EGit</w:t>
      </w:r>
      <w:proofErr w:type="spellEnd"/>
      <w:r w:rsidRPr="00CF6853">
        <w:rPr>
          <w:lang w:val="uk-UA"/>
        </w:rPr>
        <w:t xml:space="preserve"> для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. Для того щоб інсталювати даний плагін, необхідно в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об-</w:t>
      </w:r>
      <w:proofErr w:type="spellStart"/>
      <w:r w:rsidRPr="00CF6853">
        <w:rPr>
          <w:lang w:val="uk-UA"/>
        </w:rPr>
        <w:t>рати</w:t>
      </w:r>
      <w:proofErr w:type="spellEnd"/>
      <w:r w:rsidRPr="00CF6853">
        <w:rPr>
          <w:lang w:val="uk-UA"/>
        </w:rPr>
        <w:t xml:space="preserve"> пункт меню </w:t>
      </w:r>
      <w:proofErr w:type="spellStart"/>
      <w:r w:rsidRPr="00CF6853">
        <w:rPr>
          <w:lang w:val="uk-UA"/>
        </w:rPr>
        <w:t>Help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Marketplace та в рядку пошуку ввести </w:t>
      </w:r>
      <w:proofErr w:type="spellStart"/>
      <w:r w:rsidRPr="00CF6853">
        <w:rPr>
          <w:lang w:val="uk-UA"/>
        </w:rPr>
        <w:t>EGit</w:t>
      </w:r>
      <w:proofErr w:type="spellEnd"/>
      <w:r w:rsidRPr="00CF6853">
        <w:rPr>
          <w:lang w:val="uk-UA"/>
        </w:rPr>
        <w:t xml:space="preserve">, після чого інсталювати відповідний плагін. Далі необхідно створити репозиторій на основі нового проекту. Після того, як проект створено, необхідно обрати з контекстного меню проекту </w:t>
      </w:r>
      <w:proofErr w:type="spellStart"/>
      <w:r w:rsidRPr="00CF6853">
        <w:rPr>
          <w:lang w:val="uk-UA"/>
        </w:rPr>
        <w:t>Team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Share</w:t>
      </w:r>
      <w:proofErr w:type="spellEnd"/>
      <w:r w:rsidRPr="00CF6853">
        <w:rPr>
          <w:lang w:val="uk-UA"/>
        </w:rPr>
        <w:t xml:space="preserve"> Project та виконати конфігурацію репозиторію (рис.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5B4A14" w:rsidRPr="00CF6853">
        <w:rPr>
          <w:lang w:val="uk-UA"/>
        </w:rPr>
        <w:t>1</w:t>
      </w:r>
      <w:r w:rsidRPr="00CF6853">
        <w:rPr>
          <w:lang w:val="uk-UA"/>
        </w:rPr>
        <w:t>).</w:t>
      </w:r>
    </w:p>
    <w:p w14:paraId="2D788959" w14:textId="0439D854" w:rsidR="00164339" w:rsidRPr="00CF6853" w:rsidRDefault="00164339" w:rsidP="00164339">
      <w:pPr>
        <w:ind w:firstLine="0"/>
        <w:rPr>
          <w:lang w:val="uk-UA"/>
        </w:rPr>
      </w:pPr>
    </w:p>
    <w:p w14:paraId="3A2CBC73" w14:textId="214FE3B5" w:rsidR="00164339" w:rsidRPr="00CF6853" w:rsidRDefault="00164339" w:rsidP="00164339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lastRenderedPageBreak/>
        <w:drawing>
          <wp:inline distT="0" distB="0" distL="0" distR="0" wp14:anchorId="317B3AD1" wp14:editId="5F8C3812">
            <wp:extent cx="3971925" cy="277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5014" w14:textId="02B0D217" w:rsidR="00164339" w:rsidRPr="00CF6853" w:rsidRDefault="00164339" w:rsidP="00164339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5B4A14" w:rsidRPr="00CF6853">
        <w:rPr>
          <w:lang w:val="uk-UA"/>
        </w:rPr>
        <w:t>1</w:t>
      </w:r>
      <w:r w:rsidRPr="00CF6853">
        <w:rPr>
          <w:lang w:val="uk-UA"/>
        </w:rPr>
        <w:t xml:space="preserve"> – Конфігурація </w:t>
      </w:r>
      <w:proofErr w:type="spellStart"/>
      <w:r w:rsidRPr="00CF6853">
        <w:rPr>
          <w:lang w:val="uk-UA"/>
        </w:rPr>
        <w:t>Git</w:t>
      </w:r>
      <w:proofErr w:type="spellEnd"/>
      <w:r w:rsidRPr="00CF6853">
        <w:rPr>
          <w:lang w:val="uk-UA"/>
        </w:rPr>
        <w:t xml:space="preserve"> репозиторію</w:t>
      </w:r>
    </w:p>
    <w:p w14:paraId="50EE1FA1" w14:textId="5A405275" w:rsidR="00164339" w:rsidRPr="00CF6853" w:rsidRDefault="00164339" w:rsidP="00164339">
      <w:pPr>
        <w:ind w:firstLine="0"/>
        <w:jc w:val="center"/>
        <w:rPr>
          <w:lang w:val="uk-UA"/>
        </w:rPr>
      </w:pPr>
    </w:p>
    <w:p w14:paraId="70A82CB7" w14:textId="2B9ACDBA" w:rsidR="00164339" w:rsidRPr="00CF6853" w:rsidRDefault="00164339" w:rsidP="00164339">
      <w:pPr>
        <w:rPr>
          <w:lang w:val="uk-UA"/>
        </w:rPr>
      </w:pPr>
      <w:r w:rsidRPr="00CF6853">
        <w:rPr>
          <w:lang w:val="uk-UA"/>
        </w:rPr>
        <w:t xml:space="preserve">У результаті проект належить репозиторію на основі гілки </w:t>
      </w:r>
      <w:proofErr w:type="spellStart"/>
      <w:r w:rsidRPr="00CF6853">
        <w:rPr>
          <w:lang w:val="uk-UA"/>
        </w:rPr>
        <w:t>master</w:t>
      </w:r>
      <w:proofErr w:type="spellEnd"/>
      <w:r w:rsidRPr="00CF6853">
        <w:rPr>
          <w:lang w:val="uk-UA"/>
        </w:rPr>
        <w:t xml:space="preserve"> (рис.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5B4A14" w:rsidRPr="00CF6853">
        <w:rPr>
          <w:lang w:val="uk-UA"/>
        </w:rPr>
        <w:t>2</w:t>
      </w:r>
      <w:r w:rsidRPr="00CF6853">
        <w:rPr>
          <w:lang w:val="uk-UA"/>
        </w:rPr>
        <w:t>).</w:t>
      </w:r>
    </w:p>
    <w:p w14:paraId="7B5129A6" w14:textId="73B7CA00" w:rsidR="00845C03" w:rsidRPr="00CF6853" w:rsidRDefault="00845C03" w:rsidP="00164339">
      <w:pPr>
        <w:rPr>
          <w:lang w:val="uk-UA"/>
        </w:rPr>
      </w:pPr>
    </w:p>
    <w:p w14:paraId="6CCD5636" w14:textId="781720A8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2DFF05BA" wp14:editId="2B8B77C1">
            <wp:extent cx="3019425" cy="197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B5C8" w14:textId="7B44EEB4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5B4A14" w:rsidRPr="00CF6853">
        <w:rPr>
          <w:lang w:val="uk-UA"/>
        </w:rPr>
        <w:t>2</w:t>
      </w:r>
      <w:r w:rsidRPr="00CF6853">
        <w:rPr>
          <w:lang w:val="uk-UA"/>
        </w:rPr>
        <w:t xml:space="preserve"> – Результат додавання проекту до репозиторію</w:t>
      </w:r>
    </w:p>
    <w:p w14:paraId="3FE8DA49" w14:textId="630AF5C3" w:rsidR="00845C03" w:rsidRPr="00CF6853" w:rsidRDefault="00845C03" w:rsidP="00845C03">
      <w:pPr>
        <w:rPr>
          <w:lang w:val="uk-UA"/>
        </w:rPr>
      </w:pPr>
    </w:p>
    <w:p w14:paraId="3683327A" w14:textId="1DA190A5" w:rsidR="00845C03" w:rsidRPr="00CF6853" w:rsidRDefault="00845C03" w:rsidP="00845C03">
      <w:pPr>
        <w:rPr>
          <w:lang w:val="uk-UA"/>
        </w:rPr>
      </w:pPr>
      <w:r w:rsidRPr="00CF6853">
        <w:rPr>
          <w:lang w:val="uk-UA"/>
        </w:rPr>
        <w:t xml:space="preserve">Для відслідковування змін необхідно з контекстного меню обрати </w:t>
      </w:r>
      <w:proofErr w:type="spellStart"/>
      <w:r w:rsidRPr="00CF6853">
        <w:rPr>
          <w:lang w:val="uk-UA"/>
        </w:rPr>
        <w:t>Team</w:t>
      </w:r>
      <w:proofErr w:type="spellEnd"/>
      <w:r w:rsidRPr="00CF6853">
        <w:rPr>
          <w:lang w:val="uk-UA"/>
        </w:rPr>
        <w:t xml:space="preserve">→ </w:t>
      </w:r>
      <w:proofErr w:type="spellStart"/>
      <w:r w:rsidRPr="00CF6853">
        <w:rPr>
          <w:lang w:val="uk-UA"/>
        </w:rPr>
        <w:t>Add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to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Index</w:t>
      </w:r>
      <w:proofErr w:type="spellEnd"/>
      <w:r w:rsidRPr="00CF6853">
        <w:rPr>
          <w:lang w:val="uk-UA"/>
        </w:rPr>
        <w:t xml:space="preserve">. У результаті файли проекту додано до контролю версій (рис. </w:t>
      </w:r>
      <w:r w:rsidR="00BC0523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BC0523" w:rsidRPr="00CF6853">
        <w:rPr>
          <w:lang w:val="uk-UA"/>
        </w:rPr>
        <w:t>3</w:t>
      </w:r>
      <w:r w:rsidRPr="00CF6853">
        <w:rPr>
          <w:lang w:val="uk-UA"/>
        </w:rPr>
        <w:t>).</w:t>
      </w:r>
    </w:p>
    <w:p w14:paraId="10A710E6" w14:textId="74401122" w:rsidR="00845C03" w:rsidRPr="00CF6853" w:rsidRDefault="00845C03" w:rsidP="00845C03">
      <w:pPr>
        <w:rPr>
          <w:lang w:val="uk-UA"/>
        </w:rPr>
      </w:pPr>
    </w:p>
    <w:p w14:paraId="58DE2D6D" w14:textId="1CB10809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lastRenderedPageBreak/>
        <w:drawing>
          <wp:inline distT="0" distB="0" distL="0" distR="0" wp14:anchorId="5CB3FE77" wp14:editId="0035FA65">
            <wp:extent cx="381952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8E7" w14:textId="04D637F7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BC0523" w:rsidRPr="00CF6853">
        <w:rPr>
          <w:lang w:val="uk-UA"/>
        </w:rPr>
        <w:t>3</w:t>
      </w:r>
      <w:r w:rsidRPr="00CF6853">
        <w:rPr>
          <w:lang w:val="uk-UA"/>
        </w:rPr>
        <w:t xml:space="preserve"> – Результат додавання файлів проекту до контролю версій</w:t>
      </w:r>
    </w:p>
    <w:p w14:paraId="6CD75029" w14:textId="1B2B19D3" w:rsidR="00845C03" w:rsidRPr="00CF6853" w:rsidRDefault="00845C03" w:rsidP="00845C03">
      <w:pPr>
        <w:rPr>
          <w:lang w:val="uk-UA"/>
        </w:rPr>
      </w:pPr>
    </w:p>
    <w:p w14:paraId="5F8A80E7" w14:textId="0C1503B8" w:rsidR="00845C03" w:rsidRPr="00CF6853" w:rsidRDefault="00845C03" w:rsidP="00845C03">
      <w:pPr>
        <w:rPr>
          <w:lang w:val="uk-UA"/>
        </w:rPr>
      </w:pPr>
      <w:r w:rsidRPr="00CF6853">
        <w:rPr>
          <w:lang w:val="uk-UA"/>
        </w:rPr>
        <w:t xml:space="preserve">Далі можна виконати фіксацію, викликавши пункт меню </w:t>
      </w:r>
      <w:proofErr w:type="spellStart"/>
      <w:r w:rsidRPr="00CF6853">
        <w:rPr>
          <w:lang w:val="uk-UA"/>
        </w:rPr>
        <w:t>Team</w:t>
      </w:r>
      <w:proofErr w:type="spellEnd"/>
      <w:r w:rsidRPr="00CF6853">
        <w:rPr>
          <w:lang w:val="uk-UA"/>
        </w:rPr>
        <w:t xml:space="preserve">→ </w:t>
      </w:r>
      <w:proofErr w:type="spellStart"/>
      <w:r w:rsidRPr="00CF6853">
        <w:rPr>
          <w:lang w:val="uk-UA"/>
        </w:rPr>
        <w:t>Commit</w:t>
      </w:r>
      <w:proofErr w:type="spellEnd"/>
      <w:r w:rsidRPr="00CF6853">
        <w:rPr>
          <w:lang w:val="uk-UA"/>
        </w:rPr>
        <w:t xml:space="preserve">. Для налаштування SSH в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(рис. </w:t>
      </w:r>
      <w:r w:rsidR="00BC0523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BC0523" w:rsidRPr="00CF6853">
        <w:rPr>
          <w:lang w:val="uk-UA"/>
        </w:rPr>
        <w:t>4</w:t>
      </w:r>
      <w:r w:rsidRPr="00CF6853">
        <w:rPr>
          <w:lang w:val="uk-UA"/>
        </w:rPr>
        <w:t xml:space="preserve">) при підключенні до </w:t>
      </w:r>
      <w:proofErr w:type="spellStart"/>
      <w:r w:rsidRPr="00CF6853">
        <w:rPr>
          <w:lang w:val="uk-UA"/>
        </w:rPr>
        <w:t>GitHub</w:t>
      </w:r>
      <w:proofErr w:type="spellEnd"/>
      <w:r w:rsidRPr="00CF6853">
        <w:rPr>
          <w:lang w:val="uk-UA"/>
        </w:rPr>
        <w:t xml:space="preserve"> необхідно обрати пункт меню </w:t>
      </w:r>
      <w:proofErr w:type="spellStart"/>
      <w:r w:rsidRPr="00CF6853">
        <w:rPr>
          <w:lang w:val="uk-UA"/>
        </w:rPr>
        <w:t>Window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Preferences</w:t>
      </w:r>
      <w:proofErr w:type="spellEnd"/>
      <w:r w:rsidRPr="00CF6853">
        <w:rPr>
          <w:lang w:val="uk-UA"/>
        </w:rPr>
        <w:t xml:space="preserve"> і далі </w:t>
      </w:r>
      <w:proofErr w:type="spellStart"/>
      <w:r w:rsidRPr="00CF6853">
        <w:rPr>
          <w:lang w:val="uk-UA"/>
        </w:rPr>
        <w:t>General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Network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Connections</w:t>
      </w:r>
      <w:proofErr w:type="spellEnd"/>
      <w:r w:rsidRPr="00CF6853">
        <w:rPr>
          <w:lang w:val="uk-UA"/>
        </w:rPr>
        <w:t xml:space="preserve"> → SSH2. У даному вікні необхідно перевірити наявність ключів та коректність налаштування.</w:t>
      </w:r>
    </w:p>
    <w:p w14:paraId="6CFA7566" w14:textId="5F76C084" w:rsidR="00845C03" w:rsidRPr="00CF6853" w:rsidRDefault="00845C03" w:rsidP="00845C03">
      <w:pPr>
        <w:rPr>
          <w:lang w:val="uk-UA"/>
        </w:rPr>
      </w:pPr>
    </w:p>
    <w:p w14:paraId="69C46889" w14:textId="15206608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4A4E36C4" wp14:editId="3597E9A0">
            <wp:extent cx="607695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F6B5" w14:textId="79CDD656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lang w:val="uk-UA"/>
        </w:rPr>
        <w:lastRenderedPageBreak/>
        <w:t xml:space="preserve">Рисунок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BC0523" w:rsidRPr="00CF6853">
        <w:rPr>
          <w:lang w:val="uk-UA"/>
        </w:rPr>
        <w:t>4</w:t>
      </w:r>
      <w:r w:rsidRPr="00CF6853">
        <w:rPr>
          <w:lang w:val="uk-UA"/>
        </w:rPr>
        <w:t xml:space="preserve"> – Налаштування SSH ключів</w:t>
      </w:r>
    </w:p>
    <w:p w14:paraId="732563AD" w14:textId="7C6DEB8A" w:rsidR="00845C03" w:rsidRPr="00CF6853" w:rsidRDefault="00845C03" w:rsidP="00845C03">
      <w:pPr>
        <w:ind w:firstLine="0"/>
        <w:jc w:val="center"/>
        <w:rPr>
          <w:lang w:val="uk-UA"/>
        </w:rPr>
      </w:pPr>
    </w:p>
    <w:p w14:paraId="1FF20B8A" w14:textId="0AFC7347" w:rsidR="00845C03" w:rsidRPr="00CF6853" w:rsidRDefault="00845C03" w:rsidP="00845C03">
      <w:pPr>
        <w:rPr>
          <w:lang w:val="uk-UA"/>
        </w:rPr>
      </w:pPr>
      <w:r w:rsidRPr="00CF6853">
        <w:rPr>
          <w:lang w:val="uk-UA"/>
        </w:rPr>
        <w:t xml:space="preserve">Звідси з закладки </w:t>
      </w:r>
      <w:proofErr w:type="spellStart"/>
      <w:r w:rsidRPr="00CF6853">
        <w:rPr>
          <w:lang w:val="uk-UA"/>
        </w:rPr>
        <w:t>Key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Management</w:t>
      </w:r>
      <w:proofErr w:type="spellEnd"/>
      <w:r w:rsidRPr="00CF6853">
        <w:rPr>
          <w:lang w:val="uk-UA"/>
        </w:rPr>
        <w:t xml:space="preserve"> за необхідності можна створити ключі. Далі необхідно завантажити публічний SSH ключ до налаштувань облікового запису </w:t>
      </w:r>
      <w:proofErr w:type="spellStart"/>
      <w:r w:rsidRPr="00CF6853">
        <w:rPr>
          <w:lang w:val="uk-UA"/>
        </w:rPr>
        <w:t>GitHub</w:t>
      </w:r>
      <w:proofErr w:type="spellEnd"/>
      <w:r w:rsidRPr="00CF6853">
        <w:rPr>
          <w:lang w:val="uk-UA"/>
        </w:rPr>
        <w:t xml:space="preserve">. Після цього необхідно обрати з контекстного меню </w:t>
      </w:r>
      <w:proofErr w:type="spellStart"/>
      <w:r w:rsidRPr="00CF6853">
        <w:rPr>
          <w:lang w:val="uk-UA"/>
        </w:rPr>
        <w:t>Team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Remote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Push</w:t>
      </w:r>
      <w:proofErr w:type="spellEnd"/>
      <w:r w:rsidRPr="00CF6853">
        <w:rPr>
          <w:lang w:val="uk-UA"/>
        </w:rPr>
        <w:t xml:space="preserve">... та скопіювати і вставити SSH URL репозиторію </w:t>
      </w:r>
      <w:proofErr w:type="spellStart"/>
      <w:r w:rsidRPr="00CF6853">
        <w:rPr>
          <w:lang w:val="uk-UA"/>
        </w:rPr>
        <w:t>GitHub</w:t>
      </w:r>
      <w:proofErr w:type="spellEnd"/>
      <w:r w:rsidRPr="00CF6853">
        <w:rPr>
          <w:lang w:val="uk-UA"/>
        </w:rPr>
        <w:t>. На наступних кроках необхідно ввести ідентифікаційну фразу SSH ключа.</w:t>
      </w:r>
    </w:p>
    <w:p w14:paraId="11DF2EFB" w14:textId="3A1A11E6" w:rsidR="007B5960" w:rsidRPr="00CF6853" w:rsidRDefault="007B5960" w:rsidP="00845C03">
      <w:pPr>
        <w:rPr>
          <w:lang w:val="uk-UA"/>
        </w:rPr>
      </w:pPr>
    </w:p>
    <w:p w14:paraId="152D7FAC" w14:textId="32681B6C" w:rsidR="007B5960" w:rsidRPr="00CF6853" w:rsidRDefault="00672094" w:rsidP="00DD0205">
      <w:pPr>
        <w:pStyle w:val="1"/>
        <w:rPr>
          <w:lang w:val="uk-UA"/>
        </w:rPr>
      </w:pPr>
      <w:bookmarkStart w:id="7" w:name="_Toc74587725"/>
      <w:bookmarkStart w:id="8" w:name="_Toc74587799"/>
      <w:bookmarkStart w:id="9" w:name="_Toc74587863"/>
      <w:r w:rsidRPr="00CF6853">
        <w:rPr>
          <w:lang w:val="uk-UA"/>
        </w:rPr>
        <w:t xml:space="preserve">2 </w:t>
      </w:r>
      <w:r w:rsidR="007B5960" w:rsidRPr="00CF6853">
        <w:rPr>
          <w:lang w:val="uk-UA"/>
        </w:rPr>
        <w:t>ВИКОНАННЯ РОБОТИ</w:t>
      </w:r>
      <w:bookmarkEnd w:id="7"/>
      <w:bookmarkEnd w:id="8"/>
      <w:bookmarkEnd w:id="9"/>
    </w:p>
    <w:p w14:paraId="71764401" w14:textId="77777777" w:rsidR="007B5960" w:rsidRPr="00CF6853" w:rsidRDefault="007B5960" w:rsidP="007B5960">
      <w:pPr>
        <w:ind w:firstLine="0"/>
        <w:jc w:val="center"/>
        <w:rPr>
          <w:b/>
          <w:bCs/>
          <w:lang w:val="uk-UA"/>
        </w:rPr>
      </w:pPr>
    </w:p>
    <w:p w14:paraId="21A33234" w14:textId="5E82FD67" w:rsidR="007B5960" w:rsidRPr="00CF6853" w:rsidRDefault="007B5960" w:rsidP="007B5960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657AB893" wp14:editId="00290358">
            <wp:extent cx="6152515" cy="458851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C02C" w14:textId="2581E4B3" w:rsidR="00E35F8B" w:rsidRPr="00CF6853" w:rsidRDefault="007B5960" w:rsidP="00E35F8B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BC0523" w:rsidRPr="00CF6853">
        <w:rPr>
          <w:lang w:val="uk-UA"/>
        </w:rPr>
        <w:t>2.</w:t>
      </w:r>
      <w:r w:rsidRPr="00CF6853">
        <w:rPr>
          <w:lang w:val="uk-UA"/>
        </w:rPr>
        <w:t xml:space="preserve">1 — </w:t>
      </w:r>
      <w:r w:rsidR="00E35F8B" w:rsidRPr="00CF6853">
        <w:rPr>
          <w:lang w:val="uk-UA"/>
        </w:rPr>
        <w:t xml:space="preserve">Завести акаунт на сервісі </w:t>
      </w:r>
      <w:proofErr w:type="spellStart"/>
      <w:r w:rsidR="00E35F8B" w:rsidRPr="00CF6853">
        <w:rPr>
          <w:lang w:val="uk-UA"/>
        </w:rPr>
        <w:t>GitHub</w:t>
      </w:r>
      <w:proofErr w:type="spellEnd"/>
      <w:r w:rsidR="00E35F8B" w:rsidRPr="00CF6853">
        <w:rPr>
          <w:lang w:val="uk-UA"/>
        </w:rPr>
        <w:t xml:space="preserve"> та створити команду для роботи в </w:t>
      </w:r>
      <w:proofErr w:type="spellStart"/>
      <w:r w:rsidR="00E35F8B" w:rsidRPr="00CF6853">
        <w:rPr>
          <w:lang w:val="uk-UA"/>
        </w:rPr>
        <w:t>Slack</w:t>
      </w:r>
      <w:proofErr w:type="spellEnd"/>
      <w:r w:rsidR="00E35F8B" w:rsidRPr="00CF6853">
        <w:rPr>
          <w:lang w:val="uk-UA"/>
        </w:rPr>
        <w:t>.</w:t>
      </w:r>
    </w:p>
    <w:p w14:paraId="23E19BF9" w14:textId="749727C8" w:rsidR="00DC5CB9" w:rsidRPr="00CF6853" w:rsidRDefault="00DC5CB9" w:rsidP="007B5960">
      <w:pPr>
        <w:jc w:val="center"/>
        <w:rPr>
          <w:lang w:val="uk-UA"/>
        </w:rPr>
      </w:pPr>
    </w:p>
    <w:p w14:paraId="28C890A6" w14:textId="17DAEEAC" w:rsidR="007B5960" w:rsidRPr="00CF6853" w:rsidRDefault="007B5960" w:rsidP="007B5960">
      <w:pPr>
        <w:jc w:val="center"/>
        <w:rPr>
          <w:lang w:val="uk-UA"/>
        </w:rPr>
      </w:pPr>
    </w:p>
    <w:p w14:paraId="4502FCB3" w14:textId="03B02FFC" w:rsidR="007B5960" w:rsidRPr="00CF6853" w:rsidRDefault="007B5960" w:rsidP="007B5960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192D96B0" wp14:editId="34F894F5">
            <wp:extent cx="6152515" cy="45916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6E8" w14:textId="51A9F648" w:rsidR="00E35F8B" w:rsidRPr="00CF6853" w:rsidRDefault="007B5960" w:rsidP="00E35F8B">
      <w:pPr>
        <w:ind w:firstLine="0"/>
        <w:jc w:val="center"/>
        <w:rPr>
          <w:lang w:val="uk-UA"/>
        </w:rPr>
      </w:pPr>
      <w:r w:rsidRPr="00CF6853">
        <w:rPr>
          <w:lang w:val="uk-UA"/>
        </w:rPr>
        <w:t>Рисунок 2</w:t>
      </w:r>
      <w:r w:rsidR="00BC0523" w:rsidRPr="00CF6853">
        <w:rPr>
          <w:lang w:val="uk-UA"/>
        </w:rPr>
        <w:t>.2</w:t>
      </w:r>
      <w:r w:rsidRPr="00CF6853">
        <w:rPr>
          <w:lang w:val="uk-UA"/>
        </w:rPr>
        <w:t xml:space="preserve"> —</w:t>
      </w:r>
      <w:r w:rsidR="00E35F8B" w:rsidRPr="00CF6853">
        <w:rPr>
          <w:lang w:val="uk-UA"/>
        </w:rPr>
        <w:t xml:space="preserve"> Узгодити розподіл зобов’язань для виконання завдання, використовуючи </w:t>
      </w:r>
      <w:proofErr w:type="spellStart"/>
      <w:r w:rsidR="00E35F8B" w:rsidRPr="00CF6853">
        <w:rPr>
          <w:lang w:val="uk-UA"/>
        </w:rPr>
        <w:t>Slack</w:t>
      </w:r>
      <w:proofErr w:type="spellEnd"/>
      <w:r w:rsidR="00E35F8B" w:rsidRPr="00CF6853">
        <w:rPr>
          <w:lang w:val="uk-UA"/>
        </w:rPr>
        <w:t>.</w:t>
      </w:r>
    </w:p>
    <w:p w14:paraId="181DCB46" w14:textId="1EE62018" w:rsidR="00862876" w:rsidRPr="00CF6853" w:rsidRDefault="00862876">
      <w:pPr>
        <w:spacing w:after="160" w:line="259" w:lineRule="auto"/>
        <w:ind w:firstLine="0"/>
        <w:jc w:val="left"/>
        <w:rPr>
          <w:lang w:val="uk-UA"/>
        </w:rPr>
      </w:pPr>
      <w:r w:rsidRPr="00CF6853">
        <w:rPr>
          <w:lang w:val="uk-UA"/>
        </w:rPr>
        <w:br w:type="page"/>
      </w:r>
    </w:p>
    <w:p w14:paraId="7D6A01D8" w14:textId="77777777" w:rsidR="007B5960" w:rsidRPr="00CF6853" w:rsidRDefault="007B5960" w:rsidP="007B5960">
      <w:pPr>
        <w:jc w:val="center"/>
        <w:rPr>
          <w:lang w:val="uk-UA"/>
        </w:rPr>
      </w:pPr>
    </w:p>
    <w:p w14:paraId="212D5F1F" w14:textId="64A6E434" w:rsidR="007B5960" w:rsidRPr="00CF6853" w:rsidRDefault="007B5960" w:rsidP="007B5960">
      <w:pPr>
        <w:jc w:val="center"/>
        <w:rPr>
          <w:lang w:val="uk-UA"/>
        </w:rPr>
      </w:pPr>
    </w:p>
    <w:p w14:paraId="718D84B7" w14:textId="282986BF" w:rsidR="007B5960" w:rsidRPr="00CF6853" w:rsidRDefault="007B5960" w:rsidP="007B5960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5C231DA2" wp14:editId="21A3FBD2">
            <wp:extent cx="6152515" cy="13138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5C2F" w14:textId="7623693A" w:rsidR="00404421" w:rsidRPr="00CF6853" w:rsidRDefault="007B5960" w:rsidP="00862876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BC0523" w:rsidRPr="00CF6853">
        <w:rPr>
          <w:lang w:val="uk-UA"/>
        </w:rPr>
        <w:t>2.</w:t>
      </w:r>
      <w:r w:rsidRPr="00CF6853">
        <w:rPr>
          <w:lang w:val="uk-UA"/>
        </w:rPr>
        <w:t>3 — Створити репозиторій для роботи над проектом та дозволити доступ до проекту обом користувачам.</w:t>
      </w:r>
    </w:p>
    <w:p w14:paraId="1691955B" w14:textId="31C5A277" w:rsidR="007B5960" w:rsidRPr="00CF6853" w:rsidRDefault="00404421" w:rsidP="00862876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( </w:t>
      </w:r>
      <w:hyperlink r:id="rId13" w:history="1">
        <w:r w:rsidRPr="00CF6853">
          <w:rPr>
            <w:rStyle w:val="a7"/>
            <w:lang w:val="uk-UA"/>
          </w:rPr>
          <w:t>https://github.com/PotapZanyato/laba-2.git</w:t>
        </w:r>
      </w:hyperlink>
      <w:r w:rsidRPr="00CF6853">
        <w:rPr>
          <w:lang w:val="uk-UA"/>
        </w:rPr>
        <w:t>)</w:t>
      </w:r>
    </w:p>
    <w:p w14:paraId="2E59C2DD" w14:textId="14AB9F5B" w:rsidR="00404421" w:rsidRPr="00CF6853" w:rsidRDefault="00404421" w:rsidP="00862876">
      <w:pPr>
        <w:ind w:firstLine="0"/>
        <w:jc w:val="center"/>
        <w:rPr>
          <w:lang w:val="uk-UA"/>
        </w:rPr>
      </w:pPr>
      <w:r w:rsidRPr="00CF6853">
        <w:rPr>
          <w:lang w:val="uk-UA"/>
        </w:rPr>
        <w:t>Посилання на проект.</w:t>
      </w:r>
    </w:p>
    <w:p w14:paraId="70E293EE" w14:textId="12439CAA" w:rsidR="007B5960" w:rsidRPr="00CF6853" w:rsidRDefault="007B5960" w:rsidP="007B5960">
      <w:pPr>
        <w:jc w:val="center"/>
        <w:rPr>
          <w:lang w:val="uk-UA"/>
        </w:rPr>
      </w:pPr>
    </w:p>
    <w:p w14:paraId="46DDDF27" w14:textId="3213A0E8" w:rsidR="007B5960" w:rsidRPr="00CF6853" w:rsidRDefault="007B5960" w:rsidP="007B5960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3610A7A5" wp14:editId="77619C4E">
            <wp:extent cx="6152515" cy="14052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320A" w14:textId="6B09D92A" w:rsidR="007B5960" w:rsidRPr="00CF6853" w:rsidRDefault="007B5960" w:rsidP="007B5960">
      <w:pPr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BC0523" w:rsidRPr="00CF6853">
        <w:rPr>
          <w:lang w:val="uk-UA"/>
        </w:rPr>
        <w:t>2.</w:t>
      </w:r>
      <w:r w:rsidRPr="00CF6853">
        <w:rPr>
          <w:lang w:val="uk-UA"/>
        </w:rPr>
        <w:t>4 — Завантажити у віддалений репозиторій існуючі файли проекту.</w:t>
      </w:r>
    </w:p>
    <w:p w14:paraId="003AF11D" w14:textId="7040890C" w:rsidR="007B5960" w:rsidRPr="00CF6853" w:rsidRDefault="007B5960" w:rsidP="007B5960">
      <w:pPr>
        <w:jc w:val="center"/>
        <w:rPr>
          <w:lang w:val="uk-UA"/>
        </w:rPr>
      </w:pPr>
    </w:p>
    <w:p w14:paraId="76D6954E" w14:textId="0B7FB84F" w:rsidR="007B5960" w:rsidRPr="00CF6853" w:rsidRDefault="00876D69" w:rsidP="00876D69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55549947" wp14:editId="2989188E">
            <wp:extent cx="5143500" cy="62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756F" w14:textId="57B95B40" w:rsidR="00876D69" w:rsidRPr="00CF6853" w:rsidRDefault="00876D69" w:rsidP="005C0BE6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BC0523" w:rsidRPr="00CF6853">
        <w:rPr>
          <w:lang w:val="uk-UA"/>
        </w:rPr>
        <w:t>2.</w:t>
      </w:r>
      <w:r w:rsidRPr="00CF6853">
        <w:rPr>
          <w:lang w:val="uk-UA"/>
        </w:rPr>
        <w:t>5 —</w:t>
      </w:r>
      <w:r w:rsidR="00BC0523" w:rsidRPr="00CF6853">
        <w:rPr>
          <w:lang w:val="uk-UA"/>
        </w:rPr>
        <w:t xml:space="preserve"> </w:t>
      </w:r>
      <w:r w:rsidRPr="00CF6853">
        <w:rPr>
          <w:lang w:val="uk-UA"/>
        </w:rPr>
        <w:t xml:space="preserve">Створити дві гілки проекту: для презентації ревізій та для </w:t>
      </w:r>
      <w:proofErr w:type="spellStart"/>
      <w:r w:rsidRPr="00CF6853">
        <w:rPr>
          <w:lang w:val="uk-UA"/>
        </w:rPr>
        <w:t>відлагодження</w:t>
      </w:r>
      <w:proofErr w:type="spellEnd"/>
      <w:r w:rsidRPr="00CF6853">
        <w:rPr>
          <w:lang w:val="uk-UA"/>
        </w:rPr>
        <w:t xml:space="preserve"> проекту.</w:t>
      </w:r>
    </w:p>
    <w:p w14:paraId="08B22A54" w14:textId="360E9150" w:rsidR="005C0BE6" w:rsidRPr="00CF6853" w:rsidRDefault="005C0BE6" w:rsidP="00876D69">
      <w:pPr>
        <w:jc w:val="center"/>
        <w:rPr>
          <w:lang w:val="uk-UA"/>
        </w:rPr>
      </w:pPr>
    </w:p>
    <w:p w14:paraId="5088C604" w14:textId="778A0B1E" w:rsidR="00DA4BC7" w:rsidRPr="00CF6853" w:rsidRDefault="005C0BE6" w:rsidP="003F06D0">
      <w:pPr>
        <w:rPr>
          <w:lang w:val="uk-UA"/>
        </w:rPr>
      </w:pPr>
      <w:r w:rsidRPr="00CF6853">
        <w:rPr>
          <w:lang w:val="uk-UA"/>
        </w:rPr>
        <w:t xml:space="preserve"> Виконати реалізацію проекту в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та зазначити, яка частина коду ким була розроблена.</w:t>
      </w:r>
      <w:r w:rsidR="00712AF0" w:rsidRPr="00CF6853">
        <w:rPr>
          <w:lang w:val="uk-UA"/>
        </w:rPr>
        <w:t xml:space="preserve"> </w:t>
      </w:r>
      <w:r w:rsidRPr="00CF6853">
        <w:rPr>
          <w:lang w:val="uk-UA"/>
        </w:rPr>
        <w:t>(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завантажує проект і видає помилки, за компілятор ми взяли </w:t>
      </w:r>
      <w:proofErr w:type="spellStart"/>
      <w:r w:rsidRPr="00CF6853">
        <w:rPr>
          <w:lang w:val="uk-UA"/>
        </w:rPr>
        <w:t>Visual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studio</w:t>
      </w:r>
      <w:proofErr w:type="spellEnd"/>
      <w:r w:rsidRPr="00CF6853">
        <w:rPr>
          <w:lang w:val="uk-UA"/>
        </w:rPr>
        <w:t>)</w:t>
      </w:r>
      <w:r w:rsidR="003F06D0" w:rsidRPr="00CF6853">
        <w:rPr>
          <w:lang w:val="uk-UA"/>
        </w:rPr>
        <w:t>.</w:t>
      </w:r>
    </w:p>
    <w:p w14:paraId="1B9CF79E" w14:textId="5A367DEE" w:rsidR="00876D69" w:rsidRPr="00CF6853" w:rsidRDefault="00876D69" w:rsidP="00876D69">
      <w:pPr>
        <w:rPr>
          <w:lang w:val="uk-UA"/>
        </w:rPr>
      </w:pPr>
      <w:r w:rsidRPr="00CF6853">
        <w:rPr>
          <w:lang w:val="uk-UA"/>
        </w:rPr>
        <w:lastRenderedPageBreak/>
        <w:t xml:space="preserve"> Відповідно до діючих стандартів індивідуально оформити програмний документ, узгоджений з викладачем, на розроблене програмне забезпечення</w:t>
      </w:r>
      <w:r w:rsidR="00712AF0" w:rsidRPr="00CF6853">
        <w:rPr>
          <w:lang w:val="uk-UA"/>
        </w:rPr>
        <w:t xml:space="preserve"> </w:t>
      </w:r>
      <w:r w:rsidRPr="00CF6853">
        <w:rPr>
          <w:lang w:val="uk-UA"/>
        </w:rPr>
        <w:t>(</w:t>
      </w:r>
      <w:r w:rsidRPr="00CF6853">
        <w:rPr>
          <w:bCs/>
          <w:lang w:val="uk-UA"/>
        </w:rPr>
        <w:t>Керівництво програміста</w:t>
      </w:r>
      <w:r w:rsidRPr="00CF6853">
        <w:rPr>
          <w:lang w:val="uk-UA"/>
        </w:rPr>
        <w:t>).</w:t>
      </w:r>
    </w:p>
    <w:p w14:paraId="497F6010" w14:textId="585C45A5" w:rsidR="003F06D0" w:rsidRPr="00CF6853" w:rsidRDefault="003F06D0" w:rsidP="00876D69">
      <w:pPr>
        <w:rPr>
          <w:lang w:val="uk-UA"/>
        </w:rPr>
      </w:pPr>
      <w:r w:rsidRPr="00CF6853">
        <w:rPr>
          <w:lang w:val="uk-UA"/>
        </w:rPr>
        <w:t>Код:</w:t>
      </w:r>
    </w:p>
    <w:p w14:paraId="1C371CF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808080"/>
          <w:lang w:val="uk-UA"/>
        </w:rPr>
        <w:t>#include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&lt;</w:t>
      </w:r>
      <w:proofErr w:type="spellStart"/>
      <w:r w:rsidRPr="00CF6853">
        <w:rPr>
          <w:lang w:val="uk-UA"/>
        </w:rPr>
        <w:t>iostream</w:t>
      </w:r>
      <w:proofErr w:type="spellEnd"/>
      <w:r w:rsidRPr="00CF6853">
        <w:rPr>
          <w:lang w:val="uk-UA"/>
        </w:rPr>
        <w:t>&gt;</w:t>
      </w:r>
    </w:p>
    <w:p w14:paraId="095FF0A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808080"/>
          <w:lang w:val="uk-UA"/>
        </w:rPr>
        <w:t>#include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&lt;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lang w:val="uk-UA"/>
        </w:rPr>
        <w:t>&gt;</w:t>
      </w:r>
      <w:r w:rsidRPr="00CF6853">
        <w:rPr>
          <w:color w:val="000000"/>
          <w:lang w:val="uk-UA"/>
        </w:rPr>
        <w:t xml:space="preserve"> </w:t>
      </w:r>
    </w:p>
    <w:p w14:paraId="409FE8D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808080"/>
          <w:lang w:val="uk-UA"/>
        </w:rPr>
        <w:t>#include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&lt;</w:t>
      </w:r>
      <w:proofErr w:type="spellStart"/>
      <w:r w:rsidRPr="00CF6853">
        <w:rPr>
          <w:lang w:val="uk-UA"/>
        </w:rPr>
        <w:t>fstream</w:t>
      </w:r>
      <w:proofErr w:type="spellEnd"/>
      <w:r w:rsidRPr="00CF6853">
        <w:rPr>
          <w:lang w:val="uk-UA"/>
        </w:rPr>
        <w:t>&gt;</w:t>
      </w:r>
      <w:r w:rsidRPr="00CF6853">
        <w:rPr>
          <w:color w:val="000000"/>
          <w:lang w:val="uk-UA"/>
        </w:rPr>
        <w:t xml:space="preserve"> </w:t>
      </w:r>
    </w:p>
    <w:p w14:paraId="51B5815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808080"/>
          <w:lang w:val="uk-UA"/>
        </w:rPr>
        <w:t>#include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&lt;</w:t>
      </w:r>
      <w:proofErr w:type="spellStart"/>
      <w:r w:rsidRPr="00CF6853">
        <w:rPr>
          <w:lang w:val="uk-UA"/>
        </w:rPr>
        <w:t>iomanip</w:t>
      </w:r>
      <w:proofErr w:type="spellEnd"/>
      <w:r w:rsidRPr="00CF6853">
        <w:rPr>
          <w:lang w:val="uk-UA"/>
        </w:rPr>
        <w:t>&gt;</w:t>
      </w:r>
    </w:p>
    <w:p w14:paraId="3B2EACC9" w14:textId="77777777" w:rsidR="003F06D0" w:rsidRPr="00CF6853" w:rsidRDefault="003F06D0" w:rsidP="003F06D0">
      <w:pPr>
        <w:rPr>
          <w:color w:val="000000"/>
          <w:lang w:val="uk-UA"/>
        </w:rPr>
      </w:pPr>
    </w:p>
    <w:p w14:paraId="08A762E1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us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FF"/>
          <w:lang w:val="uk-UA"/>
        </w:rPr>
        <w:t>namespace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d</w:t>
      </w:r>
      <w:proofErr w:type="spellEnd"/>
      <w:r w:rsidRPr="00CF6853">
        <w:rPr>
          <w:color w:val="000000"/>
          <w:lang w:val="uk-UA"/>
        </w:rPr>
        <w:t>;</w:t>
      </w:r>
    </w:p>
    <w:p w14:paraId="18890CA2" w14:textId="77777777" w:rsidR="003F06D0" w:rsidRPr="00CF6853" w:rsidRDefault="003F06D0" w:rsidP="003F06D0">
      <w:pPr>
        <w:rPr>
          <w:color w:val="000000"/>
          <w:lang w:val="uk-UA"/>
        </w:rPr>
      </w:pPr>
    </w:p>
    <w:p w14:paraId="5CB673D9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Nam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color w:val="000000"/>
          <w:lang w:val="uk-UA"/>
        </w:rPr>
        <w:t>[5]);</w:t>
      </w:r>
    </w:p>
    <w:p w14:paraId="5E87333B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SurNam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>[5]);</w:t>
      </w:r>
    </w:p>
    <w:p w14:paraId="03C551C1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Stat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>[10]);</w:t>
      </w:r>
    </w:p>
    <w:p w14:paraId="43DDFB21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Birth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>[10]);</w:t>
      </w:r>
    </w:p>
    <w:p w14:paraId="35F80CA9" w14:textId="77777777" w:rsidR="003F06D0" w:rsidRPr="00CF6853" w:rsidRDefault="003F06D0" w:rsidP="003F06D0">
      <w:pPr>
        <w:rPr>
          <w:color w:val="000000"/>
          <w:lang w:val="uk-UA"/>
        </w:rPr>
      </w:pPr>
    </w:p>
    <w:p w14:paraId="080A89E9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main</w:t>
      </w:r>
      <w:proofErr w:type="spellEnd"/>
      <w:r w:rsidRPr="00CF6853">
        <w:rPr>
          <w:color w:val="000000"/>
          <w:lang w:val="uk-UA"/>
        </w:rPr>
        <w:t>()</w:t>
      </w:r>
    </w:p>
    <w:p w14:paraId="1759734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5DA951F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00"/>
          <w:lang w:val="uk-UA"/>
        </w:rPr>
        <w:t>setlocale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color w:val="6F008A"/>
          <w:lang w:val="uk-UA"/>
        </w:rPr>
        <w:t>LC_ALL</w:t>
      </w:r>
      <w:r w:rsidRPr="00CF6853">
        <w:rPr>
          <w:color w:val="000000"/>
          <w:lang w:val="uk-UA"/>
        </w:rPr>
        <w:t xml:space="preserve">, 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ru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>);</w:t>
      </w:r>
    </w:p>
    <w:p w14:paraId="43BB9B99" w14:textId="77777777" w:rsidR="003F06D0" w:rsidRPr="00CF6853" w:rsidRDefault="003F06D0" w:rsidP="003F06D0">
      <w:pPr>
        <w:rPr>
          <w:color w:val="000000"/>
          <w:lang w:val="uk-UA"/>
        </w:rPr>
      </w:pPr>
    </w:p>
    <w:p w14:paraId="0F4D0F0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;</w:t>
      </w:r>
    </w:p>
    <w:p w14:paraId="1A456BB6" w14:textId="77777777" w:rsidR="003F06D0" w:rsidRPr="00CF6853" w:rsidRDefault="003F06D0" w:rsidP="003F06D0">
      <w:pPr>
        <w:rPr>
          <w:color w:val="000000"/>
          <w:lang w:val="uk-UA"/>
        </w:rPr>
      </w:pPr>
    </w:p>
    <w:p w14:paraId="7441F07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Введите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название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файла</w:t>
      </w:r>
      <w:proofErr w:type="spellEnd"/>
      <w:r w:rsidRPr="00CF6853">
        <w:rPr>
          <w:lang w:val="uk-UA"/>
        </w:rPr>
        <w:t xml:space="preserve">, с </w:t>
      </w:r>
      <w:proofErr w:type="spellStart"/>
      <w:r w:rsidRPr="00CF6853">
        <w:rPr>
          <w:lang w:val="uk-UA"/>
        </w:rPr>
        <w:t>которого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хотите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считать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информацию</w:t>
      </w:r>
      <w:proofErr w:type="spellEnd"/>
      <w:r w:rsidRPr="00CF6853">
        <w:rPr>
          <w:lang w:val="uk-UA"/>
        </w:rPr>
        <w:t>: "</w:t>
      </w:r>
      <w:r w:rsidRPr="00CF6853">
        <w:rPr>
          <w:color w:val="000000"/>
          <w:lang w:val="uk-UA"/>
        </w:rPr>
        <w:t>;</w:t>
      </w:r>
    </w:p>
    <w:p w14:paraId="20B407A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00"/>
          <w:lang w:val="uk-UA"/>
        </w:rPr>
        <w:t>c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gt;&g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;</w:t>
      </w:r>
    </w:p>
    <w:p w14:paraId="3595C76A" w14:textId="77777777" w:rsidR="003F06D0" w:rsidRPr="00CF6853" w:rsidRDefault="003F06D0" w:rsidP="003F06D0">
      <w:pPr>
        <w:rPr>
          <w:color w:val="000000"/>
          <w:lang w:val="uk-UA"/>
        </w:rPr>
      </w:pPr>
    </w:p>
    <w:p w14:paraId="4E10071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==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treeee.xml"</w:t>
      </w:r>
      <w:r w:rsidRPr="00CF6853">
        <w:rPr>
          <w:color w:val="000000"/>
          <w:lang w:val="uk-UA"/>
        </w:rPr>
        <w:t>)</w:t>
      </w:r>
    </w:p>
    <w:p w14:paraId="57EE136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636AC914" w14:textId="77777777" w:rsidR="003F06D0" w:rsidRPr="00CF6853" w:rsidRDefault="003F06D0" w:rsidP="003F06D0">
      <w:pPr>
        <w:rPr>
          <w:color w:val="000000"/>
          <w:lang w:val="uk-UA"/>
        </w:rPr>
      </w:pPr>
    </w:p>
    <w:p w14:paraId="12B0F7B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;</w:t>
      </w:r>
    </w:p>
    <w:p w14:paraId="2A1C974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open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);</w:t>
      </w:r>
    </w:p>
    <w:p w14:paraId="25E355A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s[5];</w:t>
      </w:r>
    </w:p>
    <w:p w14:paraId="1D5ACF7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k = 0;</w:t>
      </w:r>
    </w:p>
    <w:p w14:paraId="3FD637F0" w14:textId="77777777" w:rsidR="003F06D0" w:rsidRPr="00CF6853" w:rsidRDefault="003F06D0" w:rsidP="003F06D0">
      <w:pPr>
        <w:rPr>
          <w:color w:val="000000"/>
          <w:lang w:val="uk-UA"/>
        </w:rPr>
      </w:pPr>
    </w:p>
    <w:p w14:paraId="182CCA0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00"/>
          <w:lang w:val="uk-UA"/>
        </w:rPr>
        <w:t>getline</w:t>
      </w:r>
      <w:proofErr w:type="spellEnd"/>
      <w:r w:rsidRPr="00CF6853">
        <w:rPr>
          <w:color w:val="000000"/>
          <w:lang w:val="uk-UA"/>
        </w:rPr>
        <w:t>(f, s[k]))</w:t>
      </w:r>
    </w:p>
    <w:p w14:paraId="094E5DB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1E6DBE5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k++;</w:t>
      </w:r>
    </w:p>
    <w:p w14:paraId="732B3A4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C66FA7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75A2ED0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</w:t>
      </w:r>
    </w:p>
    <w:p w14:paraId="066B60C3" w14:textId="77777777" w:rsidR="003F06D0" w:rsidRPr="00CF6853" w:rsidRDefault="003F06D0" w:rsidP="003F06D0">
      <w:pPr>
        <w:rPr>
          <w:color w:val="000000"/>
          <w:lang w:val="uk-UA"/>
        </w:rPr>
      </w:pPr>
    </w:p>
    <w:p w14:paraId="606BD63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close</w:t>
      </w:r>
      <w:proofErr w:type="spellEnd"/>
      <w:r w:rsidRPr="00CF6853">
        <w:rPr>
          <w:color w:val="000000"/>
          <w:lang w:val="uk-UA"/>
        </w:rPr>
        <w:t>();</w:t>
      </w:r>
    </w:p>
    <w:p w14:paraId="24058007" w14:textId="77777777" w:rsidR="003F06D0" w:rsidRPr="00CF6853" w:rsidRDefault="003F06D0" w:rsidP="003F06D0">
      <w:pPr>
        <w:rPr>
          <w:color w:val="000000"/>
          <w:lang w:val="uk-UA"/>
        </w:rPr>
      </w:pPr>
    </w:p>
    <w:p w14:paraId="020D5F0B" w14:textId="77777777" w:rsidR="003F06D0" w:rsidRPr="00CF6853" w:rsidRDefault="003F06D0" w:rsidP="003F06D0">
      <w:pPr>
        <w:rPr>
          <w:color w:val="000000"/>
          <w:lang w:val="uk-UA"/>
        </w:rPr>
      </w:pPr>
    </w:p>
    <w:p w14:paraId="5603DBF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n===================================\n"</w:t>
      </w:r>
      <w:r w:rsidRPr="00CF6853">
        <w:rPr>
          <w:color w:val="000000"/>
          <w:lang w:val="uk-UA"/>
        </w:rPr>
        <w:t>;</w:t>
      </w:r>
    </w:p>
    <w:p w14:paraId="6D19C08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>[5];</w:t>
      </w:r>
    </w:p>
    <w:p w14:paraId="0FFC2EA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Name</w:t>
      </w:r>
      <w:proofErr w:type="spellEnd"/>
      <w:r w:rsidRPr="00CF6853">
        <w:rPr>
          <w:color w:val="000000"/>
          <w:lang w:val="uk-UA"/>
        </w:rPr>
        <w:t xml:space="preserve">(s[0],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>);</w:t>
      </w:r>
    </w:p>
    <w:p w14:paraId="589658EA" w14:textId="77777777" w:rsidR="003F06D0" w:rsidRPr="00CF6853" w:rsidRDefault="003F06D0" w:rsidP="003F06D0">
      <w:pPr>
        <w:rPr>
          <w:color w:val="000000"/>
          <w:lang w:val="uk-UA"/>
        </w:rPr>
      </w:pPr>
    </w:p>
    <w:p w14:paraId="1ADDF535" w14:textId="77777777" w:rsidR="003F06D0" w:rsidRPr="00CF6853" w:rsidRDefault="003F06D0" w:rsidP="003F06D0">
      <w:pPr>
        <w:rPr>
          <w:color w:val="000000"/>
          <w:lang w:val="uk-UA"/>
        </w:rPr>
      </w:pPr>
    </w:p>
    <w:p w14:paraId="5014B0D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>[5];</w:t>
      </w:r>
    </w:p>
    <w:p w14:paraId="44D0357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SurName</w:t>
      </w:r>
      <w:proofErr w:type="spellEnd"/>
      <w:r w:rsidRPr="00CF6853">
        <w:rPr>
          <w:color w:val="000000"/>
          <w:lang w:val="uk-UA"/>
        </w:rPr>
        <w:t xml:space="preserve">(s[0], </w:t>
      </w:r>
      <w:proofErr w:type="spellStart"/>
      <w:r w:rsidRPr="00CF6853">
        <w:rPr>
          <w:color w:val="00000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>);</w:t>
      </w:r>
    </w:p>
    <w:p w14:paraId="029FF38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l = 0;</w:t>
      </w:r>
    </w:p>
    <w:p w14:paraId="4D4DEE43" w14:textId="77777777" w:rsidR="003F06D0" w:rsidRPr="00CF6853" w:rsidRDefault="003F06D0" w:rsidP="003F06D0">
      <w:pPr>
        <w:rPr>
          <w:color w:val="000000"/>
          <w:lang w:val="uk-UA"/>
        </w:rPr>
      </w:pPr>
    </w:p>
    <w:p w14:paraId="41BA5BF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>[10];</w:t>
      </w:r>
    </w:p>
    <w:p w14:paraId="25677C4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State</w:t>
      </w:r>
      <w:proofErr w:type="spellEnd"/>
      <w:r w:rsidRPr="00CF6853">
        <w:rPr>
          <w:color w:val="000000"/>
          <w:lang w:val="uk-UA"/>
        </w:rPr>
        <w:t xml:space="preserve">(s[0], </w:t>
      </w:r>
      <w:proofErr w:type="spellStart"/>
      <w:r w:rsidRPr="00CF6853">
        <w:rPr>
          <w:color w:val="00000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>);</w:t>
      </w:r>
    </w:p>
    <w:p w14:paraId="0E17B6AB" w14:textId="77777777" w:rsidR="003F06D0" w:rsidRPr="00CF6853" w:rsidRDefault="003F06D0" w:rsidP="003F06D0">
      <w:pPr>
        <w:rPr>
          <w:color w:val="000000"/>
          <w:lang w:val="uk-UA"/>
        </w:rPr>
      </w:pPr>
    </w:p>
    <w:p w14:paraId="3EC76FC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 xml:space="preserve">       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>;</w:t>
      </w:r>
    </w:p>
    <w:p w14:paraId="0418CF5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in.open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tre.gtr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out</w:t>
      </w:r>
      <w:proofErr w:type="spellEnd"/>
      <w:r w:rsidRPr="00CF6853">
        <w:rPr>
          <w:color w:val="000000"/>
          <w:lang w:val="uk-UA"/>
        </w:rPr>
        <w:t>);</w:t>
      </w:r>
    </w:p>
    <w:p w14:paraId="46D7C5A0" w14:textId="77777777" w:rsidR="003F06D0" w:rsidRPr="00CF6853" w:rsidRDefault="003F06D0" w:rsidP="003F06D0">
      <w:pPr>
        <w:rPr>
          <w:color w:val="000000"/>
          <w:lang w:val="uk-UA"/>
        </w:rPr>
      </w:pPr>
    </w:p>
    <w:p w14:paraId="5EC576B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>[10];</w:t>
      </w:r>
    </w:p>
    <w:p w14:paraId="58686AC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Birth</w:t>
      </w:r>
      <w:proofErr w:type="spellEnd"/>
      <w:r w:rsidRPr="00CF6853">
        <w:rPr>
          <w:color w:val="000000"/>
          <w:lang w:val="uk-UA"/>
        </w:rPr>
        <w:t xml:space="preserve">(s[0], </w:t>
      </w:r>
      <w:proofErr w:type="spellStart"/>
      <w:r w:rsidRPr="00CF6853">
        <w:rPr>
          <w:color w:val="00000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>);</w:t>
      </w:r>
    </w:p>
    <w:p w14:paraId="38D435E5" w14:textId="77777777" w:rsidR="003F06D0" w:rsidRPr="00CF6853" w:rsidRDefault="003F06D0" w:rsidP="003F06D0">
      <w:pPr>
        <w:rPr>
          <w:color w:val="000000"/>
          <w:lang w:val="uk-UA"/>
        </w:rPr>
      </w:pPr>
    </w:p>
    <w:p w14:paraId="40246C7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v = 1;</w:t>
      </w:r>
    </w:p>
    <w:p w14:paraId="50627FC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k = 0; k &lt; 3; k++, l = l + 2, v++)</w:t>
      </w:r>
    </w:p>
    <w:p w14:paraId="6DCDC27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9AB78F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v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l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 xml:space="preserve">[k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 xml:space="preserve">[k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 xml:space="preserve">[k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124CC59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2645299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in.close</w:t>
      </w:r>
      <w:proofErr w:type="spellEnd"/>
      <w:r w:rsidRPr="00CF6853">
        <w:rPr>
          <w:color w:val="000000"/>
          <w:lang w:val="uk-UA"/>
        </w:rPr>
        <w:t>();</w:t>
      </w:r>
    </w:p>
    <w:p w14:paraId="465969BC" w14:textId="77777777" w:rsidR="003F06D0" w:rsidRPr="00CF6853" w:rsidRDefault="003F06D0" w:rsidP="003F06D0">
      <w:pPr>
        <w:rPr>
          <w:color w:val="000000"/>
          <w:lang w:val="uk-UA"/>
        </w:rPr>
      </w:pPr>
    </w:p>
    <w:p w14:paraId="6F3A300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name1[5], surname1[5], state1[10], birth1[10];</w:t>
      </w:r>
    </w:p>
    <w:p w14:paraId="265086FB" w14:textId="77777777" w:rsidR="003F06D0" w:rsidRPr="00CF6853" w:rsidRDefault="003F06D0" w:rsidP="003F06D0">
      <w:pPr>
        <w:rPr>
          <w:color w:val="000000"/>
          <w:lang w:val="uk-UA"/>
        </w:rPr>
      </w:pPr>
    </w:p>
    <w:p w14:paraId="7A57255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Name</w:t>
      </w:r>
      <w:proofErr w:type="spellEnd"/>
      <w:r w:rsidRPr="00CF6853">
        <w:rPr>
          <w:color w:val="000000"/>
          <w:lang w:val="uk-UA"/>
        </w:rPr>
        <w:t>(s[1], name1);</w:t>
      </w:r>
    </w:p>
    <w:p w14:paraId="7C3FA85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SurName</w:t>
      </w:r>
      <w:proofErr w:type="spellEnd"/>
      <w:r w:rsidRPr="00CF6853">
        <w:rPr>
          <w:color w:val="000000"/>
          <w:lang w:val="uk-UA"/>
        </w:rPr>
        <w:t>(s[1], surname1);</w:t>
      </w:r>
    </w:p>
    <w:p w14:paraId="3129B44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State</w:t>
      </w:r>
      <w:proofErr w:type="spellEnd"/>
      <w:r w:rsidRPr="00CF6853">
        <w:rPr>
          <w:color w:val="000000"/>
          <w:lang w:val="uk-UA"/>
        </w:rPr>
        <w:t>(s[1], state1);</w:t>
      </w:r>
    </w:p>
    <w:p w14:paraId="27F6A55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Birth</w:t>
      </w:r>
      <w:proofErr w:type="spellEnd"/>
      <w:r w:rsidRPr="00CF6853">
        <w:rPr>
          <w:color w:val="000000"/>
          <w:lang w:val="uk-UA"/>
        </w:rPr>
        <w:t>(s[1], birth1);</w:t>
      </w:r>
    </w:p>
    <w:p w14:paraId="3C3203BA" w14:textId="77777777" w:rsidR="003F06D0" w:rsidRPr="00CF6853" w:rsidRDefault="003F06D0" w:rsidP="003F06D0">
      <w:pPr>
        <w:rPr>
          <w:color w:val="000000"/>
          <w:lang w:val="uk-UA"/>
        </w:rPr>
      </w:pPr>
    </w:p>
    <w:p w14:paraId="65C5B97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in.open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tre.gtr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app</w:t>
      </w:r>
      <w:proofErr w:type="spellEnd"/>
      <w:r w:rsidRPr="00CF6853">
        <w:rPr>
          <w:color w:val="000000"/>
          <w:lang w:val="uk-UA"/>
        </w:rPr>
        <w:t>);</w:t>
      </w:r>
    </w:p>
    <w:p w14:paraId="6D69856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v1 = 1;</w:t>
      </w:r>
    </w:p>
    <w:p w14:paraId="042F21C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l1 = 0;</w:t>
      </w:r>
    </w:p>
    <w:p w14:paraId="1F2F77A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k1 = 0; k1 &lt; 3; k1++, l1 = l1 + 2, v1++)</w:t>
      </w:r>
    </w:p>
    <w:p w14:paraId="7B0F246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EF372B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v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name1[l1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surname1[k1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state1[k1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birth1[k1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2C85538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 xml:space="preserve">        }</w:t>
      </w:r>
    </w:p>
    <w:p w14:paraId="11E1B1CB" w14:textId="77777777" w:rsidR="003F06D0" w:rsidRPr="00CF6853" w:rsidRDefault="003F06D0" w:rsidP="003F06D0">
      <w:pPr>
        <w:rPr>
          <w:color w:val="000000"/>
          <w:lang w:val="uk-UA"/>
        </w:rPr>
      </w:pPr>
    </w:p>
    <w:p w14:paraId="1A6E6D2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195D16D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23419151" w14:textId="77777777" w:rsidR="003F06D0" w:rsidRPr="00CF6853" w:rsidRDefault="003F06D0" w:rsidP="003F06D0">
      <w:pPr>
        <w:rPr>
          <w:color w:val="000000"/>
          <w:lang w:val="uk-UA"/>
        </w:rPr>
      </w:pPr>
    </w:p>
    <w:p w14:paraId="2570A32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6D2FB0A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;</w:t>
      </w:r>
    </w:p>
    <w:p w14:paraId="599924A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open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);</w:t>
      </w:r>
    </w:p>
    <w:p w14:paraId="631FEBD0" w14:textId="77777777" w:rsidR="003F06D0" w:rsidRPr="00CF6853" w:rsidRDefault="003F06D0" w:rsidP="003F06D0">
      <w:pPr>
        <w:rPr>
          <w:color w:val="000000"/>
          <w:lang w:val="uk-UA"/>
        </w:rPr>
      </w:pPr>
    </w:p>
    <w:p w14:paraId="5AA67FE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6][5];</w:t>
      </w:r>
    </w:p>
    <w:p w14:paraId="408585A1" w14:textId="77777777" w:rsidR="003F06D0" w:rsidRPr="00CF6853" w:rsidRDefault="003F06D0" w:rsidP="003F06D0">
      <w:pPr>
        <w:rPr>
          <w:color w:val="000000"/>
          <w:lang w:val="uk-UA"/>
        </w:rPr>
      </w:pPr>
    </w:p>
    <w:p w14:paraId="5D643A9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4] = { </w:t>
      </w:r>
      <w:r w:rsidRPr="00CF6853">
        <w:rPr>
          <w:lang w:val="uk-UA"/>
        </w:rPr>
        <w:t>"&lt;</w:t>
      </w:r>
      <w:proofErr w:type="spellStart"/>
      <w:r w:rsidRPr="00CF6853">
        <w:rPr>
          <w:lang w:val="uk-UA"/>
        </w:rPr>
        <w:t>generation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lang w:val="uk-UA"/>
        </w:rPr>
        <w:t xml:space="preserve">" 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lang w:val="uk-UA"/>
        </w:rPr>
        <w:t xml:space="preserve">" </w:t>
      </w:r>
      <w:proofErr w:type="spellStart"/>
      <w:r w:rsidRPr="00CF6853">
        <w:rPr>
          <w:lang w:val="uk-UA"/>
        </w:rPr>
        <w:t>state</w:t>
      </w:r>
      <w:proofErr w:type="spellEnd"/>
      <w:r w:rsidRPr="00CF6853">
        <w:rPr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lang w:val="uk-UA"/>
        </w:rPr>
        <w:t xml:space="preserve">" </w:t>
      </w:r>
      <w:proofErr w:type="spellStart"/>
      <w:r w:rsidRPr="00CF6853">
        <w:rPr>
          <w:lang w:val="uk-UA"/>
        </w:rPr>
        <w:t>Birth</w:t>
      </w:r>
      <w:proofErr w:type="spellEnd"/>
      <w:r w:rsidRPr="00CF6853">
        <w:rPr>
          <w:lang w:val="uk-UA"/>
        </w:rPr>
        <w:t>="</w:t>
      </w:r>
      <w:r w:rsidRPr="00CF6853">
        <w:rPr>
          <w:color w:val="000000"/>
          <w:lang w:val="uk-UA"/>
        </w:rPr>
        <w:t xml:space="preserve"> };</w:t>
      </w:r>
    </w:p>
    <w:p w14:paraId="6929A40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</w:t>
      </w:r>
    </w:p>
    <w:p w14:paraId="7D86783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color w:val="000000"/>
          <w:lang w:val="uk-UA"/>
        </w:rPr>
        <w:t xml:space="preserve"> = </w:t>
      </w:r>
      <w:r w:rsidRPr="00CF6853">
        <w:rPr>
          <w:lang w:val="uk-UA"/>
        </w:rPr>
        <w:t>"&lt;/</w:t>
      </w:r>
      <w:proofErr w:type="spellStart"/>
      <w:r w:rsidRPr="00CF6853">
        <w:rPr>
          <w:lang w:val="uk-UA"/>
        </w:rPr>
        <w:t>generation</w:t>
      </w:r>
      <w:proofErr w:type="spellEnd"/>
      <w:r w:rsidRPr="00CF6853">
        <w:rPr>
          <w:lang w:val="uk-UA"/>
        </w:rPr>
        <w:t>&gt;&lt;/</w:t>
      </w:r>
      <w:proofErr w:type="spellStart"/>
      <w:r w:rsidRPr="00CF6853">
        <w:rPr>
          <w:lang w:val="uk-UA"/>
        </w:rPr>
        <w:t>generation</w:t>
      </w:r>
      <w:proofErr w:type="spellEnd"/>
      <w:r w:rsidRPr="00CF6853">
        <w:rPr>
          <w:lang w:val="uk-UA"/>
        </w:rPr>
        <w:t>&gt;&lt;/</w:t>
      </w:r>
      <w:proofErr w:type="spellStart"/>
      <w:r w:rsidRPr="00CF6853">
        <w:rPr>
          <w:lang w:val="uk-UA"/>
        </w:rPr>
        <w:t>generation</w:t>
      </w:r>
      <w:proofErr w:type="spellEnd"/>
      <w:r w:rsidRPr="00CF6853">
        <w:rPr>
          <w:lang w:val="uk-UA"/>
        </w:rPr>
        <w:t>&gt;"</w:t>
      </w:r>
      <w:r w:rsidRPr="00CF6853">
        <w:rPr>
          <w:color w:val="000000"/>
          <w:lang w:val="uk-UA"/>
        </w:rPr>
        <w:t>;</w:t>
      </w:r>
    </w:p>
    <w:p w14:paraId="2ABE770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67E8FF10" w14:textId="77777777" w:rsidR="003F06D0" w:rsidRPr="00CF6853" w:rsidRDefault="003F06D0" w:rsidP="003F06D0">
      <w:pPr>
        <w:rPr>
          <w:color w:val="000000"/>
          <w:lang w:val="uk-UA"/>
        </w:rPr>
      </w:pPr>
    </w:p>
    <w:p w14:paraId="708DF98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 i &lt; 6; i++)</w:t>
      </w:r>
    </w:p>
    <w:p w14:paraId="11A9AAE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350DF5B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 = 0; j &lt; 5; j++)</w:t>
      </w:r>
    </w:p>
    <w:p w14:paraId="73988E9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3EA28B7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f </w:t>
      </w:r>
      <w:r w:rsidRPr="00CF6853">
        <w:rPr>
          <w:color w:val="008080"/>
          <w:lang w:val="uk-UA"/>
        </w:rPr>
        <w:t>&gt;&g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i][j];</w:t>
      </w:r>
    </w:p>
    <w:p w14:paraId="7CCD745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 xml:space="preserve">[i][j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>;</w:t>
      </w:r>
    </w:p>
    <w:p w14:paraId="70F580E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155F007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78A1103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5F82961" w14:textId="77777777" w:rsidR="003F06D0" w:rsidRPr="00CF6853" w:rsidRDefault="003F06D0" w:rsidP="003F06D0">
      <w:pPr>
        <w:rPr>
          <w:color w:val="000000"/>
          <w:lang w:val="uk-UA"/>
        </w:rPr>
      </w:pPr>
    </w:p>
    <w:p w14:paraId="2C5863F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55FF48D4" w14:textId="77777777" w:rsidR="003F06D0" w:rsidRPr="00CF6853" w:rsidRDefault="003F06D0" w:rsidP="003F06D0">
      <w:pPr>
        <w:rPr>
          <w:color w:val="000000"/>
          <w:lang w:val="uk-UA"/>
        </w:rPr>
      </w:pPr>
    </w:p>
    <w:p w14:paraId="3D99C7E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>, fin_1;</w:t>
      </w:r>
    </w:p>
    <w:p w14:paraId="4F96CF6B" w14:textId="77777777" w:rsidR="003F06D0" w:rsidRPr="00CF6853" w:rsidRDefault="003F06D0" w:rsidP="003F06D0">
      <w:pPr>
        <w:rPr>
          <w:color w:val="000000"/>
          <w:lang w:val="uk-UA"/>
        </w:rPr>
      </w:pPr>
    </w:p>
    <w:p w14:paraId="67A0284A" w14:textId="77777777" w:rsidR="003F06D0" w:rsidRPr="00CF6853" w:rsidRDefault="003F06D0" w:rsidP="003F06D0">
      <w:pPr>
        <w:rPr>
          <w:color w:val="000000"/>
          <w:lang w:val="uk-UA"/>
        </w:rPr>
      </w:pPr>
    </w:p>
    <w:p w14:paraId="063698B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 i &lt; 3; i++)</w:t>
      </w:r>
    </w:p>
    <w:p w14:paraId="778D8BA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C338A7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 = 0; j &lt; 4; j++)</w:t>
      </w:r>
    </w:p>
    <w:p w14:paraId="3052E5C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7746874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j] </w:t>
      </w:r>
      <w:r w:rsidRPr="00CF6853">
        <w:rPr>
          <w:color w:val="008080"/>
          <w:lang w:val="uk-UA"/>
        </w:rPr>
        <w:t>+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i][j + 1];</w:t>
      </w:r>
    </w:p>
    <w:p w14:paraId="67C12D5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78F4A45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C51799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color w:val="000000"/>
          <w:lang w:val="uk-UA"/>
        </w:rPr>
        <w:t>;</w:t>
      </w:r>
    </w:p>
    <w:p w14:paraId="3CB37E56" w14:textId="77777777" w:rsidR="003F06D0" w:rsidRPr="00CF6853" w:rsidRDefault="003F06D0" w:rsidP="003F06D0">
      <w:pPr>
        <w:rPr>
          <w:color w:val="000000"/>
          <w:lang w:val="uk-UA"/>
        </w:rPr>
      </w:pPr>
    </w:p>
    <w:p w14:paraId="4D027E3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1;</w:t>
      </w:r>
    </w:p>
    <w:p w14:paraId="73B0B6B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.open(</w:t>
      </w:r>
      <w:r w:rsidRPr="00CF6853">
        <w:rPr>
          <w:lang w:val="uk-UA"/>
        </w:rPr>
        <w:t>"tree.xml"</w:t>
      </w:r>
      <w:r w:rsidRPr="00CF6853">
        <w:rPr>
          <w:color w:val="000000"/>
          <w:lang w:val="uk-UA"/>
        </w:rPr>
        <w:t>);</w:t>
      </w:r>
    </w:p>
    <w:p w14:paraId="5D5E167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7D90D5D4" w14:textId="77777777" w:rsidR="003F06D0" w:rsidRPr="00CF6853" w:rsidRDefault="003F06D0" w:rsidP="003F06D0">
      <w:pPr>
        <w:rPr>
          <w:color w:val="000000"/>
          <w:lang w:val="uk-UA"/>
        </w:rPr>
      </w:pPr>
    </w:p>
    <w:p w14:paraId="386816D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3; i &lt; 6; i++)</w:t>
      </w:r>
    </w:p>
    <w:p w14:paraId="0C41BEA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513CDAF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 = 0; j &lt; 4; j++)</w:t>
      </w:r>
    </w:p>
    <w:p w14:paraId="26AA54E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6F88342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fin_1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j] </w:t>
      </w:r>
      <w:r w:rsidRPr="00CF6853">
        <w:rPr>
          <w:color w:val="008080"/>
          <w:lang w:val="uk-UA"/>
        </w:rPr>
        <w:t>+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i][j + 1];</w:t>
      </w:r>
    </w:p>
    <w:p w14:paraId="574691C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4952E9F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0CE57EF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in_1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color w:val="000000"/>
          <w:lang w:val="uk-UA"/>
        </w:rPr>
        <w:t>;</w:t>
      </w:r>
    </w:p>
    <w:p w14:paraId="5B43CCD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fin_1;</w:t>
      </w:r>
    </w:p>
    <w:p w14:paraId="53159C5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.close();</w:t>
      </w:r>
    </w:p>
    <w:p w14:paraId="7F1C49D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7B4A985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>}</w:t>
      </w:r>
    </w:p>
    <w:p w14:paraId="77C27780" w14:textId="77777777" w:rsidR="003F06D0" w:rsidRPr="00CF6853" w:rsidRDefault="003F06D0" w:rsidP="003F06D0">
      <w:pPr>
        <w:rPr>
          <w:color w:val="000000"/>
          <w:lang w:val="uk-UA"/>
        </w:rPr>
      </w:pPr>
    </w:p>
    <w:p w14:paraId="7A6F511F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Nam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color w:val="000000"/>
          <w:lang w:val="uk-UA"/>
        </w:rPr>
        <w:t>[5])</w:t>
      </w:r>
    </w:p>
    <w:p w14:paraId="1B881A8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4F6FA302" w14:textId="77777777" w:rsidR="003F06D0" w:rsidRPr="00CF6853" w:rsidRDefault="003F06D0" w:rsidP="003F06D0">
      <w:pPr>
        <w:rPr>
          <w:color w:val="000000"/>
          <w:lang w:val="uk-UA"/>
        </w:rPr>
      </w:pPr>
    </w:p>
    <w:p w14:paraId="08CD736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</w:t>
      </w:r>
    </w:p>
    <w:p w14:paraId="4CCFCFB7" w14:textId="77777777" w:rsidR="003F06D0" w:rsidRPr="00CF6853" w:rsidRDefault="003F06D0" w:rsidP="003F06D0">
      <w:pPr>
        <w:rPr>
          <w:color w:val="000000"/>
          <w:lang w:val="uk-UA"/>
        </w:rPr>
      </w:pPr>
    </w:p>
    <w:p w14:paraId="5B606EE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;</w:t>
      </w:r>
    </w:p>
    <w:p w14:paraId="1D8B827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n = 0;</w:t>
      </w:r>
    </w:p>
    <w:p w14:paraId="0C17D97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i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size</w:t>
      </w:r>
      <w:proofErr w:type="spellEnd"/>
      <w:r w:rsidRPr="00CF6853">
        <w:rPr>
          <w:color w:val="000000"/>
          <w:lang w:val="uk-UA"/>
        </w:rPr>
        <w:t>())</w:t>
      </w:r>
    </w:p>
    <w:p w14:paraId="09FE1E0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74D2685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npos</w:t>
      </w:r>
      <w:proofErr w:type="spellEnd"/>
      <w:r w:rsidRPr="00CF6853">
        <w:rPr>
          <w:color w:val="000000"/>
          <w:lang w:val="uk-UA"/>
        </w:rPr>
        <w:t>)</w:t>
      </w:r>
    </w:p>
    <w:p w14:paraId="46FA29E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6272BD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j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+ 6; j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>, i) - 2; j++)</w:t>
      </w:r>
    </w:p>
    <w:p w14:paraId="27CA6AB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1B6BE4F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n]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color w:val="000000"/>
          <w:lang w:val="uk-UA"/>
        </w:rPr>
        <w:t>j</w:t>
      </w:r>
      <w:r w:rsidRPr="00CF6853">
        <w:rPr>
          <w:color w:val="008080"/>
          <w:lang w:val="uk-UA"/>
        </w:rPr>
        <w:t>]</w:t>
      </w:r>
      <w:r w:rsidRPr="00CF6853">
        <w:rPr>
          <w:color w:val="000000"/>
          <w:lang w:val="uk-UA"/>
        </w:rPr>
        <w:t>;</w:t>
      </w:r>
    </w:p>
    <w:p w14:paraId="153C8BD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4ECD66F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i = j;</w:t>
      </w:r>
    </w:p>
    <w:p w14:paraId="38F4AE0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n++;</w:t>
      </w:r>
    </w:p>
    <w:p w14:paraId="1DC4621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11F4AEC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72E1E3A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5EE6816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color w:val="000000"/>
          <w:lang w:val="uk-UA"/>
        </w:rPr>
        <w:t>;</w:t>
      </w:r>
    </w:p>
    <w:p w14:paraId="4C00798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49433A1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3317419E" w14:textId="77777777" w:rsidR="003F06D0" w:rsidRPr="00CF6853" w:rsidRDefault="003F06D0" w:rsidP="003F06D0">
      <w:pPr>
        <w:rPr>
          <w:color w:val="000000"/>
          <w:lang w:val="uk-UA"/>
        </w:rPr>
      </w:pPr>
    </w:p>
    <w:p w14:paraId="1E3D210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}</w:t>
      </w:r>
    </w:p>
    <w:p w14:paraId="2A286F65" w14:textId="77777777" w:rsidR="003F06D0" w:rsidRPr="00CF6853" w:rsidRDefault="003F06D0" w:rsidP="003F06D0">
      <w:pPr>
        <w:rPr>
          <w:color w:val="000000"/>
          <w:lang w:val="uk-UA"/>
        </w:rPr>
      </w:pPr>
    </w:p>
    <w:p w14:paraId="6C464078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lastRenderedPageBreak/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SurNam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>[5])</w:t>
      </w:r>
    </w:p>
    <w:p w14:paraId="5E24201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2AEF42B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m[5];</w:t>
      </w:r>
    </w:p>
    <w:p w14:paraId="37DEF05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1 = 0;</w:t>
      </w:r>
    </w:p>
    <w:p w14:paraId="7EB8457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1;</w:t>
      </w:r>
    </w:p>
    <w:p w14:paraId="7E4D3DE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n1 = 0;</w:t>
      </w:r>
    </w:p>
    <w:p w14:paraId="744D44F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i1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size</w:t>
      </w:r>
      <w:proofErr w:type="spellEnd"/>
      <w:r w:rsidRPr="00CF6853">
        <w:rPr>
          <w:color w:val="000000"/>
          <w:lang w:val="uk-UA"/>
        </w:rPr>
        <w:t>())</w:t>
      </w:r>
    </w:p>
    <w:p w14:paraId="535CE8B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2E598F7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1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npos</w:t>
      </w:r>
      <w:proofErr w:type="spellEnd"/>
      <w:r w:rsidRPr="00CF6853">
        <w:rPr>
          <w:color w:val="000000"/>
          <w:lang w:val="uk-UA"/>
        </w:rPr>
        <w:t>)</w:t>
      </w:r>
    </w:p>
    <w:p w14:paraId="3CE1F59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43986E0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j1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1) + 9; j1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tat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>, i1 + 5) - 2; j1++)</w:t>
      </w:r>
    </w:p>
    <w:p w14:paraId="49C14B1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176AC80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m[n1]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color w:val="000000"/>
          <w:lang w:val="uk-UA"/>
        </w:rPr>
        <w:t>j1</w:t>
      </w:r>
      <w:r w:rsidRPr="00CF6853">
        <w:rPr>
          <w:color w:val="008080"/>
          <w:lang w:val="uk-UA"/>
        </w:rPr>
        <w:t>]</w:t>
      </w:r>
      <w:r w:rsidRPr="00CF6853">
        <w:rPr>
          <w:color w:val="000000"/>
          <w:lang w:val="uk-UA"/>
        </w:rPr>
        <w:t>;</w:t>
      </w:r>
    </w:p>
    <w:p w14:paraId="7688E5D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7CE5A05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n1++;</w:t>
      </w:r>
    </w:p>
    <w:p w14:paraId="1045684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1BF101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29D90C1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6B177A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color w:val="000000"/>
          <w:lang w:val="uk-UA"/>
        </w:rPr>
        <w:t>;</w:t>
      </w:r>
    </w:p>
    <w:p w14:paraId="6147ABA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15907CF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i1 = j1;</w:t>
      </w:r>
    </w:p>
    <w:p w14:paraId="6317912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1A29966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b = 0; b &lt; 5; b++)</w:t>
      </w:r>
    </w:p>
    <w:p w14:paraId="487C07E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5948B10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80808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 xml:space="preserve">[b] </w:t>
      </w:r>
      <w:r w:rsidRPr="00CF6853">
        <w:rPr>
          <w:color w:val="008080"/>
          <w:lang w:val="uk-UA"/>
        </w:rPr>
        <w:t>=</w:t>
      </w:r>
      <w:r w:rsidRPr="00CF6853">
        <w:rPr>
          <w:color w:val="000000"/>
          <w:lang w:val="uk-UA"/>
        </w:rPr>
        <w:t xml:space="preserve"> m[b];</w:t>
      </w:r>
    </w:p>
    <w:p w14:paraId="54BCB15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65EC0EE0" w14:textId="77777777" w:rsidR="003F06D0" w:rsidRPr="00CF6853" w:rsidRDefault="003F06D0" w:rsidP="003F06D0">
      <w:pPr>
        <w:rPr>
          <w:color w:val="000000"/>
          <w:lang w:val="uk-UA"/>
        </w:rPr>
      </w:pPr>
    </w:p>
    <w:p w14:paraId="2C03910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}</w:t>
      </w:r>
    </w:p>
    <w:p w14:paraId="1FDF715E" w14:textId="77777777" w:rsidR="003F06D0" w:rsidRPr="00CF6853" w:rsidRDefault="003F06D0" w:rsidP="003F06D0">
      <w:pPr>
        <w:rPr>
          <w:color w:val="000000"/>
          <w:lang w:val="uk-UA"/>
        </w:rPr>
      </w:pPr>
    </w:p>
    <w:p w14:paraId="5A0CE2FC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Stat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>[10])</w:t>
      </w:r>
    </w:p>
    <w:p w14:paraId="3B6CD47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591F707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</w:t>
      </w:r>
    </w:p>
    <w:p w14:paraId="262A1E2F" w14:textId="77777777" w:rsidR="003F06D0" w:rsidRPr="00CF6853" w:rsidRDefault="003F06D0" w:rsidP="003F06D0">
      <w:pPr>
        <w:rPr>
          <w:color w:val="000000"/>
          <w:lang w:val="uk-UA"/>
        </w:rPr>
      </w:pPr>
    </w:p>
    <w:p w14:paraId="38D4B73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;</w:t>
      </w:r>
    </w:p>
    <w:p w14:paraId="538546B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n = 0;</w:t>
      </w:r>
    </w:p>
    <w:p w14:paraId="3AF5D75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i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size</w:t>
      </w:r>
      <w:proofErr w:type="spellEnd"/>
      <w:r w:rsidRPr="00CF6853">
        <w:rPr>
          <w:color w:val="000000"/>
          <w:lang w:val="uk-UA"/>
        </w:rPr>
        <w:t>())</w:t>
      </w:r>
    </w:p>
    <w:p w14:paraId="04539CD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16B4DBB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tat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npos</w:t>
      </w:r>
      <w:proofErr w:type="spellEnd"/>
      <w:r w:rsidRPr="00CF6853">
        <w:rPr>
          <w:color w:val="000000"/>
          <w:lang w:val="uk-UA"/>
        </w:rPr>
        <w:t>)</w:t>
      </w:r>
    </w:p>
    <w:p w14:paraId="335CEB3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EB9907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j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tat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+ 7; j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Birth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>, i + 6) - 2; j++)</w:t>
      </w:r>
    </w:p>
    <w:p w14:paraId="7FE861D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10FDBCC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</w:t>
      </w:r>
      <w:proofErr w:type="spellStart"/>
      <w:r w:rsidRPr="00CF6853">
        <w:rPr>
          <w:color w:val="80808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 xml:space="preserve">[n]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color w:val="000000"/>
          <w:lang w:val="uk-UA"/>
        </w:rPr>
        <w:t>j</w:t>
      </w:r>
      <w:r w:rsidRPr="00CF6853">
        <w:rPr>
          <w:color w:val="008080"/>
          <w:lang w:val="uk-UA"/>
        </w:rPr>
        <w:t>]</w:t>
      </w:r>
      <w:r w:rsidRPr="00CF6853">
        <w:rPr>
          <w:color w:val="000000"/>
          <w:lang w:val="uk-UA"/>
        </w:rPr>
        <w:t>;</w:t>
      </w:r>
    </w:p>
    <w:p w14:paraId="713F47E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23B6323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i = j;</w:t>
      </w:r>
    </w:p>
    <w:p w14:paraId="1FB09AE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n++;</w:t>
      </w:r>
    </w:p>
    <w:p w14:paraId="5532871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0E75B05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53FB90F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74F4270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color w:val="000000"/>
          <w:lang w:val="uk-UA"/>
        </w:rPr>
        <w:t>;</w:t>
      </w:r>
    </w:p>
    <w:p w14:paraId="5589D0D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231EBDC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6D6328B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}</w:t>
      </w:r>
    </w:p>
    <w:p w14:paraId="101D37B8" w14:textId="77777777" w:rsidR="003F06D0" w:rsidRPr="00CF6853" w:rsidRDefault="003F06D0" w:rsidP="003F06D0">
      <w:pPr>
        <w:rPr>
          <w:color w:val="000000"/>
          <w:lang w:val="uk-UA"/>
        </w:rPr>
      </w:pPr>
    </w:p>
    <w:p w14:paraId="4BEF357B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Birth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>[10])</w:t>
      </w:r>
    </w:p>
    <w:p w14:paraId="32E38CE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5EA1058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</w:t>
      </w:r>
    </w:p>
    <w:p w14:paraId="625E122A" w14:textId="77777777" w:rsidR="003F06D0" w:rsidRPr="00CF6853" w:rsidRDefault="003F06D0" w:rsidP="003F06D0">
      <w:pPr>
        <w:rPr>
          <w:color w:val="000000"/>
          <w:lang w:val="uk-UA"/>
        </w:rPr>
      </w:pPr>
    </w:p>
    <w:p w14:paraId="4DEBB45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;</w:t>
      </w:r>
    </w:p>
    <w:p w14:paraId="66725AB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n = 0;</w:t>
      </w:r>
    </w:p>
    <w:p w14:paraId="4C0E70D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m[10];</w:t>
      </w:r>
    </w:p>
    <w:p w14:paraId="610C1D4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i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size</w:t>
      </w:r>
      <w:proofErr w:type="spellEnd"/>
      <w:r w:rsidRPr="00CF6853">
        <w:rPr>
          <w:color w:val="000000"/>
          <w:lang w:val="uk-UA"/>
        </w:rPr>
        <w:t>())</w:t>
      </w:r>
    </w:p>
    <w:p w14:paraId="28CC34F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3D17B69A" w14:textId="77777777" w:rsidR="003F06D0" w:rsidRPr="00CF6853" w:rsidRDefault="003F06D0" w:rsidP="003F06D0">
      <w:pPr>
        <w:rPr>
          <w:color w:val="000000"/>
          <w:lang w:val="uk-UA"/>
        </w:rPr>
      </w:pPr>
    </w:p>
    <w:p w14:paraId="51C4FC80" w14:textId="77777777" w:rsidR="003F06D0" w:rsidRPr="00CF6853" w:rsidRDefault="003F06D0" w:rsidP="003F06D0">
      <w:pPr>
        <w:rPr>
          <w:color w:val="000000"/>
          <w:lang w:val="uk-UA"/>
        </w:rPr>
      </w:pPr>
    </w:p>
    <w:p w14:paraId="0D178A1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Birth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npos</w:t>
      </w:r>
      <w:proofErr w:type="spellEnd"/>
      <w:r w:rsidRPr="00CF6853">
        <w:rPr>
          <w:color w:val="000000"/>
          <w:lang w:val="uk-UA"/>
        </w:rPr>
        <w:t>)</w:t>
      </w:r>
    </w:p>
    <w:p w14:paraId="5B18D0F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6216952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j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Birth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+ 7; j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&gt;&lt;"</w:t>
      </w:r>
      <w:r w:rsidRPr="00CF6853">
        <w:rPr>
          <w:color w:val="000000"/>
          <w:lang w:val="uk-UA"/>
        </w:rPr>
        <w:t>, i + 3) - 1; j++)</w:t>
      </w:r>
    </w:p>
    <w:p w14:paraId="17652D8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1F90292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m[n]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color w:val="000000"/>
          <w:lang w:val="uk-UA"/>
        </w:rPr>
        <w:t>j</w:t>
      </w:r>
      <w:r w:rsidRPr="00CF6853">
        <w:rPr>
          <w:color w:val="008080"/>
          <w:lang w:val="uk-UA"/>
        </w:rPr>
        <w:t>]</w:t>
      </w:r>
      <w:r w:rsidRPr="00CF6853">
        <w:rPr>
          <w:color w:val="000000"/>
          <w:lang w:val="uk-UA"/>
        </w:rPr>
        <w:t>;</w:t>
      </w:r>
    </w:p>
    <w:p w14:paraId="78885F5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22BF5F9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i = j;</w:t>
      </w:r>
    </w:p>
    <w:p w14:paraId="22C2A71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n++;</w:t>
      </w:r>
    </w:p>
    <w:p w14:paraId="20907CD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6211FE0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674B15A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468B847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color w:val="000000"/>
          <w:lang w:val="uk-UA"/>
        </w:rPr>
        <w:t>;</w:t>
      </w:r>
    </w:p>
    <w:p w14:paraId="71656AF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AC4BC1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48700FF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b = 0; b &lt; 10; b++)</w:t>
      </w:r>
    </w:p>
    <w:p w14:paraId="0E21B2F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3DDAF8E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80808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 xml:space="preserve">[b] </w:t>
      </w:r>
      <w:r w:rsidRPr="00CF6853">
        <w:rPr>
          <w:color w:val="008080"/>
          <w:lang w:val="uk-UA"/>
        </w:rPr>
        <w:t>=</w:t>
      </w:r>
      <w:r w:rsidRPr="00CF6853">
        <w:rPr>
          <w:color w:val="000000"/>
          <w:lang w:val="uk-UA"/>
        </w:rPr>
        <w:t xml:space="preserve"> m[b];</w:t>
      </w:r>
    </w:p>
    <w:p w14:paraId="148BB3F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66E8A53A" w14:textId="4E8338AF" w:rsidR="003F06D0" w:rsidRPr="00CF6853" w:rsidRDefault="003F06D0" w:rsidP="003F06D0">
      <w:pPr>
        <w:rPr>
          <w:lang w:val="uk-UA"/>
        </w:rPr>
      </w:pPr>
      <w:r w:rsidRPr="00CF6853">
        <w:rPr>
          <w:color w:val="000000"/>
          <w:lang w:val="uk-UA"/>
        </w:rPr>
        <w:t>}</w:t>
      </w:r>
    </w:p>
    <w:p w14:paraId="07A20706" w14:textId="77777777" w:rsidR="007B5960" w:rsidRPr="00CF6853" w:rsidRDefault="007B5960" w:rsidP="00845C03">
      <w:pPr>
        <w:rPr>
          <w:lang w:val="uk-UA"/>
        </w:rPr>
      </w:pPr>
    </w:p>
    <w:p w14:paraId="4B85E3BB" w14:textId="6AE33F0F" w:rsidR="00DC5CB9" w:rsidRPr="00CF6853" w:rsidRDefault="00672094" w:rsidP="00DD0205">
      <w:pPr>
        <w:pStyle w:val="1"/>
        <w:rPr>
          <w:lang w:val="uk-UA"/>
        </w:rPr>
      </w:pPr>
      <w:bookmarkStart w:id="10" w:name="_Toc74587726"/>
      <w:bookmarkStart w:id="11" w:name="_Toc74587800"/>
      <w:bookmarkStart w:id="12" w:name="_Toc74587864"/>
      <w:r w:rsidRPr="00CF6853">
        <w:rPr>
          <w:lang w:val="uk-UA"/>
        </w:rPr>
        <w:lastRenderedPageBreak/>
        <w:t xml:space="preserve">3 </w:t>
      </w:r>
      <w:r w:rsidR="00DC5CB9" w:rsidRPr="00CF6853">
        <w:rPr>
          <w:lang w:val="uk-UA"/>
        </w:rPr>
        <w:t>КЕРІВНИЦТВО ПРОГРАМІСТА</w:t>
      </w:r>
      <w:bookmarkEnd w:id="10"/>
      <w:bookmarkEnd w:id="11"/>
      <w:bookmarkEnd w:id="12"/>
    </w:p>
    <w:p w14:paraId="1CD38815" w14:textId="7B10DD71" w:rsidR="00957ED3" w:rsidRPr="00CF6853" w:rsidRDefault="00672094" w:rsidP="00DD0205">
      <w:pPr>
        <w:pStyle w:val="a3"/>
        <w:rPr>
          <w:lang w:val="uk-UA"/>
        </w:rPr>
      </w:pPr>
      <w:bookmarkStart w:id="13" w:name="_Toc74587801"/>
      <w:bookmarkStart w:id="14" w:name="_Toc74587865"/>
      <w:r w:rsidRPr="00CF6853">
        <w:rPr>
          <w:lang w:val="uk-UA"/>
        </w:rPr>
        <w:t xml:space="preserve">3.1 </w:t>
      </w:r>
      <w:r w:rsidR="00DC5CB9" w:rsidRPr="00CF6853">
        <w:rPr>
          <w:lang w:val="uk-UA"/>
        </w:rPr>
        <w:t>Призначення та умови застосування програми</w:t>
      </w:r>
      <w:bookmarkEnd w:id="13"/>
      <w:bookmarkEnd w:id="14"/>
    </w:p>
    <w:p w14:paraId="309B80FF" w14:textId="32E52BF1" w:rsidR="00957ED3" w:rsidRPr="00CF6853" w:rsidRDefault="00DC5CB9" w:rsidP="00DC5CB9">
      <w:pPr>
        <w:pStyle w:val="a3"/>
        <w:ind w:firstLine="0"/>
        <w:jc w:val="left"/>
        <w:rPr>
          <w:lang w:val="uk-UA"/>
        </w:rPr>
      </w:pPr>
      <w:r w:rsidRPr="00CF6853">
        <w:rPr>
          <w:lang w:val="uk-UA"/>
        </w:rPr>
        <w:t xml:space="preserve"> </w:t>
      </w:r>
    </w:p>
    <w:p w14:paraId="44860B00" w14:textId="5BF5A617" w:rsidR="00BF3848" w:rsidRPr="00CF6853" w:rsidRDefault="00672094" w:rsidP="00672094">
      <w:pPr>
        <w:rPr>
          <w:lang w:val="uk-UA"/>
        </w:rPr>
      </w:pPr>
      <w:r w:rsidRPr="00CF6853">
        <w:rPr>
          <w:bCs/>
          <w:lang w:val="uk-UA"/>
        </w:rPr>
        <w:t xml:space="preserve"> </w:t>
      </w:r>
      <w:r w:rsidR="00DC5CB9" w:rsidRPr="00CF6853">
        <w:rPr>
          <w:bCs/>
          <w:lang w:val="uk-UA"/>
        </w:rPr>
        <w:t xml:space="preserve">Програма призначена для того, щоб проводити </w:t>
      </w:r>
      <w:proofErr w:type="spellStart"/>
      <w:r w:rsidR="00DC5CB9" w:rsidRPr="00CF6853">
        <w:rPr>
          <w:bCs/>
          <w:lang w:val="uk-UA"/>
        </w:rPr>
        <w:t>парсинг</w:t>
      </w:r>
      <w:proofErr w:type="spellEnd"/>
      <w:r w:rsidR="00DC5CB9" w:rsidRPr="00CF6853">
        <w:rPr>
          <w:bCs/>
          <w:lang w:val="uk-UA"/>
        </w:rPr>
        <w:t xml:space="preserve"> генеалогічного древа.</w:t>
      </w:r>
      <w:r w:rsidR="00DC5CB9" w:rsidRPr="00CF6853">
        <w:rPr>
          <w:b/>
          <w:lang w:val="uk-UA"/>
        </w:rPr>
        <w:t xml:space="preserve"> </w:t>
      </w:r>
      <w:r w:rsidR="00DC5CB9" w:rsidRPr="00CF6853">
        <w:rPr>
          <w:bCs/>
          <w:lang w:val="uk-UA"/>
        </w:rPr>
        <w:t>Д</w:t>
      </w:r>
      <w:r w:rsidR="00DC5CB9" w:rsidRPr="00CF6853">
        <w:rPr>
          <w:lang w:val="uk-UA"/>
        </w:rPr>
        <w:t xml:space="preserve">ля роботи потрібен документ </w:t>
      </w:r>
      <w:proofErr w:type="spellStart"/>
      <w:r w:rsidR="00DC5CB9" w:rsidRPr="00CF6853">
        <w:rPr>
          <w:bCs/>
          <w:lang w:val="uk-UA"/>
        </w:rPr>
        <w:t>xml</w:t>
      </w:r>
      <w:proofErr w:type="spellEnd"/>
      <w:r w:rsidR="00DC5CB9" w:rsidRPr="00CF6853">
        <w:rPr>
          <w:lang w:val="uk-UA"/>
        </w:rPr>
        <w:t xml:space="preserve"> з даними</w:t>
      </w:r>
      <w:r w:rsidR="00BF3848" w:rsidRPr="00CF6853">
        <w:rPr>
          <w:bCs/>
          <w:lang w:val="uk-UA"/>
        </w:rPr>
        <w:t>.</w:t>
      </w:r>
    </w:p>
    <w:p w14:paraId="6560C774" w14:textId="77777777" w:rsidR="00BF3848" w:rsidRPr="00CF6853" w:rsidRDefault="00BF3848" w:rsidP="00BF3848">
      <w:pPr>
        <w:rPr>
          <w:lang w:val="uk-UA"/>
        </w:rPr>
      </w:pPr>
      <w:r w:rsidRPr="00CF6853">
        <w:rPr>
          <w:lang w:val="uk-UA"/>
        </w:rPr>
        <w:t>Комп'ютер користувача, що включає в себе:</w:t>
      </w:r>
    </w:p>
    <w:p w14:paraId="4CD09FC8" w14:textId="72A10D87" w:rsidR="00BF3848" w:rsidRPr="00CF6853" w:rsidRDefault="00BF3848" w:rsidP="00A51047">
      <w:pPr>
        <w:pStyle w:val="a6"/>
        <w:numPr>
          <w:ilvl w:val="0"/>
          <w:numId w:val="3"/>
        </w:numPr>
        <w:ind w:left="0" w:firstLine="851"/>
        <w:rPr>
          <w:lang w:val="uk-UA"/>
        </w:rPr>
      </w:pPr>
      <w:r w:rsidRPr="00CF6853">
        <w:rPr>
          <w:lang w:val="uk-UA"/>
        </w:rPr>
        <w:t>процесор x86 з тактовою частотою, не менше 1 ГГц;</w:t>
      </w:r>
    </w:p>
    <w:p w14:paraId="7A8E920C" w14:textId="080FCC3C" w:rsidR="00BF3848" w:rsidRPr="00CF6853" w:rsidRDefault="00BF3848" w:rsidP="00A51047">
      <w:pPr>
        <w:pStyle w:val="a6"/>
        <w:numPr>
          <w:ilvl w:val="0"/>
          <w:numId w:val="3"/>
        </w:numPr>
        <w:ind w:left="0" w:firstLine="851"/>
        <w:rPr>
          <w:lang w:val="uk-UA"/>
        </w:rPr>
      </w:pPr>
      <w:r w:rsidRPr="00CF6853">
        <w:rPr>
          <w:lang w:val="uk-UA"/>
        </w:rPr>
        <w:t xml:space="preserve">оперативну пам'ять об'ємом, не менше 1 </w:t>
      </w:r>
      <w:proofErr w:type="spellStart"/>
      <w:r w:rsidRPr="00CF6853">
        <w:rPr>
          <w:lang w:val="uk-UA"/>
        </w:rPr>
        <w:t>Гб</w:t>
      </w:r>
      <w:proofErr w:type="spellEnd"/>
      <w:r w:rsidRPr="00CF6853">
        <w:rPr>
          <w:lang w:val="uk-UA"/>
        </w:rPr>
        <w:t>;</w:t>
      </w:r>
    </w:p>
    <w:p w14:paraId="40D8DD96" w14:textId="63E8AF2C" w:rsidR="00A9268A" w:rsidRPr="00CF6853" w:rsidRDefault="00BF3848" w:rsidP="00A51047">
      <w:pPr>
        <w:pStyle w:val="a6"/>
        <w:numPr>
          <w:ilvl w:val="0"/>
          <w:numId w:val="3"/>
        </w:numPr>
        <w:ind w:left="0" w:firstLine="851"/>
        <w:rPr>
          <w:b/>
          <w:lang w:val="uk-UA"/>
        </w:rPr>
      </w:pPr>
      <w:r w:rsidRPr="00CF6853">
        <w:rPr>
          <w:lang w:val="uk-UA"/>
        </w:rPr>
        <w:t>відеокарту</w:t>
      </w:r>
      <w:r w:rsidR="00A9268A" w:rsidRPr="00CF6853">
        <w:rPr>
          <w:lang w:val="uk-UA"/>
        </w:rPr>
        <w:t xml:space="preserve"> пам'яттю не менше 512 </w:t>
      </w:r>
      <w:proofErr w:type="spellStart"/>
      <w:r w:rsidR="00921546" w:rsidRPr="00CF6853">
        <w:rPr>
          <w:lang w:val="uk-UA"/>
        </w:rPr>
        <w:t>М</w:t>
      </w:r>
      <w:r w:rsidR="00A9268A" w:rsidRPr="00CF6853">
        <w:rPr>
          <w:lang w:val="uk-UA"/>
        </w:rPr>
        <w:t>б</w:t>
      </w:r>
      <w:proofErr w:type="spellEnd"/>
      <w:r w:rsidR="00A9268A" w:rsidRPr="00CF6853">
        <w:rPr>
          <w:lang w:val="uk-UA"/>
        </w:rPr>
        <w:t>;</w:t>
      </w:r>
    </w:p>
    <w:p w14:paraId="07E273BB" w14:textId="4D724680" w:rsidR="00DC5CB9" w:rsidRPr="00CF6853" w:rsidRDefault="00BF3848" w:rsidP="00A51047">
      <w:pPr>
        <w:pStyle w:val="a6"/>
        <w:numPr>
          <w:ilvl w:val="0"/>
          <w:numId w:val="3"/>
        </w:numPr>
        <w:ind w:left="0" w:firstLine="851"/>
        <w:rPr>
          <w:b/>
          <w:lang w:val="uk-UA"/>
        </w:rPr>
      </w:pPr>
      <w:r w:rsidRPr="00CF6853">
        <w:rPr>
          <w:lang w:val="uk-UA"/>
        </w:rPr>
        <w:t>монітор, миша, клавіатура</w:t>
      </w:r>
      <w:r w:rsidR="00A9268A" w:rsidRPr="00CF6853">
        <w:rPr>
          <w:lang w:val="uk-UA"/>
        </w:rPr>
        <w:t>;</w:t>
      </w:r>
    </w:p>
    <w:p w14:paraId="76956820" w14:textId="24DD96A3" w:rsidR="00A9268A" w:rsidRPr="00CF6853" w:rsidRDefault="008D751B" w:rsidP="00A51047">
      <w:pPr>
        <w:pStyle w:val="a6"/>
        <w:numPr>
          <w:ilvl w:val="0"/>
          <w:numId w:val="3"/>
        </w:numPr>
        <w:ind w:left="0" w:firstLine="851"/>
        <w:rPr>
          <w:b/>
          <w:lang w:val="uk-UA"/>
        </w:rPr>
      </w:pPr>
      <w:proofErr w:type="spellStart"/>
      <w:r>
        <w:rPr>
          <w:lang w:val="uk-UA"/>
        </w:rPr>
        <w:t>к</w:t>
      </w:r>
      <w:r w:rsidR="00A9268A" w:rsidRPr="00CF6853">
        <w:rPr>
          <w:lang w:val="uk-UA"/>
        </w:rPr>
        <w:t>омпiлятор</w:t>
      </w:r>
      <w:proofErr w:type="spellEnd"/>
      <w:r w:rsidR="00A9268A" w:rsidRPr="00CF6853">
        <w:rPr>
          <w:lang w:val="uk-UA"/>
        </w:rPr>
        <w:t>.</w:t>
      </w:r>
    </w:p>
    <w:p w14:paraId="1792ABC4" w14:textId="27A53D3A" w:rsidR="00957ED3" w:rsidRPr="00CF6853" w:rsidRDefault="00957ED3" w:rsidP="00DC5CB9">
      <w:pPr>
        <w:pStyle w:val="a3"/>
        <w:ind w:firstLine="0"/>
        <w:jc w:val="left"/>
        <w:rPr>
          <w:b w:val="0"/>
          <w:bCs/>
          <w:lang w:val="uk-UA"/>
        </w:rPr>
      </w:pPr>
    </w:p>
    <w:p w14:paraId="092A91D2" w14:textId="7415B95C" w:rsidR="00957ED3" w:rsidRPr="00CF6853" w:rsidRDefault="00672094" w:rsidP="00DD0205">
      <w:pPr>
        <w:pStyle w:val="a3"/>
        <w:rPr>
          <w:lang w:val="uk-UA"/>
        </w:rPr>
      </w:pPr>
      <w:bookmarkStart w:id="15" w:name="_Toc74587802"/>
      <w:bookmarkStart w:id="16" w:name="_Toc74587866"/>
      <w:r w:rsidRPr="00CF6853">
        <w:rPr>
          <w:lang w:val="uk-UA"/>
        </w:rPr>
        <w:t xml:space="preserve">3.2 </w:t>
      </w:r>
      <w:r w:rsidR="00957ED3" w:rsidRPr="00CF6853">
        <w:rPr>
          <w:lang w:val="uk-UA"/>
        </w:rPr>
        <w:t>Характеристики програми</w:t>
      </w:r>
      <w:bookmarkEnd w:id="15"/>
      <w:bookmarkEnd w:id="16"/>
    </w:p>
    <w:p w14:paraId="07F6F1C1" w14:textId="77777777" w:rsidR="00957ED3" w:rsidRPr="00CF6853" w:rsidRDefault="00957ED3" w:rsidP="00DC5CB9">
      <w:pPr>
        <w:pStyle w:val="a3"/>
        <w:ind w:firstLine="0"/>
        <w:jc w:val="left"/>
        <w:rPr>
          <w:b w:val="0"/>
          <w:bCs/>
          <w:lang w:val="uk-UA"/>
        </w:rPr>
      </w:pPr>
    </w:p>
    <w:p w14:paraId="1A5FB0E8" w14:textId="3AFB5DD7" w:rsidR="00957ED3" w:rsidRPr="00CF6853" w:rsidRDefault="00957ED3" w:rsidP="00B77C05">
      <w:pPr>
        <w:rPr>
          <w:bCs/>
          <w:lang w:val="uk-UA"/>
        </w:rPr>
      </w:pPr>
      <w:r w:rsidRPr="00CF6853">
        <w:rPr>
          <w:lang w:val="uk-UA"/>
        </w:rPr>
        <w:t xml:space="preserve">Програма не виконує величезну кількість функцій тому працює досить швидко, при </w:t>
      </w:r>
      <w:proofErr w:type="spellStart"/>
      <w:r w:rsidRPr="00CF6853">
        <w:rPr>
          <w:lang w:val="uk-UA"/>
        </w:rPr>
        <w:t>заупске</w:t>
      </w:r>
      <w:proofErr w:type="spellEnd"/>
      <w:r w:rsidRPr="00CF6853">
        <w:rPr>
          <w:lang w:val="uk-UA"/>
        </w:rPr>
        <w:t xml:space="preserve"> програми виводиться меню де можна вибрати функції.</w:t>
      </w:r>
      <w:r w:rsidRPr="00CF6853">
        <w:rPr>
          <w:b/>
          <w:lang w:val="uk-UA"/>
        </w:rPr>
        <w:t xml:space="preserve"> </w:t>
      </w:r>
      <w:r w:rsidRPr="00CF6853">
        <w:rPr>
          <w:lang w:val="uk-UA"/>
        </w:rPr>
        <w:t xml:space="preserve">В меню можна вибрати всю доступну інформацію, або знайти інформацію по поколінню, </w:t>
      </w:r>
      <w:proofErr w:type="spellStart"/>
      <w:r w:rsidRPr="00CF6853">
        <w:rPr>
          <w:bCs/>
          <w:lang w:val="uk-UA"/>
        </w:rPr>
        <w:t>статi</w:t>
      </w:r>
      <w:proofErr w:type="spellEnd"/>
      <w:r w:rsidRPr="00CF6853">
        <w:rPr>
          <w:bCs/>
          <w:lang w:val="uk-UA"/>
        </w:rPr>
        <w:t>.</w:t>
      </w:r>
    </w:p>
    <w:p w14:paraId="4EB74BA4" w14:textId="77777777" w:rsidR="00DD013D" w:rsidRPr="00CF6853" w:rsidRDefault="00DD013D" w:rsidP="00DD013D">
      <w:pPr>
        <w:rPr>
          <w:lang w:val="uk-UA"/>
        </w:rPr>
      </w:pPr>
      <w:r w:rsidRPr="00CF6853">
        <w:rPr>
          <w:lang w:val="uk-UA"/>
        </w:rPr>
        <w:t xml:space="preserve">Час відновлення після відмови, викликаного </w:t>
      </w:r>
      <w:proofErr w:type="spellStart"/>
      <w:r w:rsidRPr="00CF6853">
        <w:rPr>
          <w:lang w:val="uk-UA"/>
        </w:rPr>
        <w:t>збоєм</w:t>
      </w:r>
      <w:proofErr w:type="spellEnd"/>
      <w:r w:rsidRPr="00CF6853">
        <w:rPr>
          <w:lang w:val="uk-UA"/>
        </w:rPr>
        <w:t xml:space="preserve"> електроживлення технічних засобів (іншими зовнішніми факторами), не фатальним </w:t>
      </w:r>
      <w:proofErr w:type="spellStart"/>
      <w:r w:rsidRPr="00CF6853">
        <w:rPr>
          <w:lang w:val="uk-UA"/>
        </w:rPr>
        <w:t>збоєм</w:t>
      </w:r>
      <w:proofErr w:type="spellEnd"/>
      <w:r w:rsidRPr="00CF6853">
        <w:rPr>
          <w:lang w:val="uk-UA"/>
        </w:rPr>
        <w:t xml:space="preserve"> (не крахом) операційної системи, не повинно перевищувати 5 хвилин за умови дотримання умов експлуатації технічних і програмних засобів.</w:t>
      </w:r>
    </w:p>
    <w:p w14:paraId="31A5C20F" w14:textId="16A11B69" w:rsidR="00DD013D" w:rsidRPr="00CF6853" w:rsidRDefault="00DD013D" w:rsidP="00DD013D">
      <w:pPr>
        <w:rPr>
          <w:lang w:val="uk-UA"/>
        </w:rPr>
      </w:pPr>
      <w:r w:rsidRPr="00CF6853">
        <w:rPr>
          <w:lang w:val="uk-UA"/>
        </w:rPr>
        <w:t xml:space="preserve">Час відновлення після відмови, викликаного несправністю технічних засобів, фатальним </w:t>
      </w:r>
      <w:proofErr w:type="spellStart"/>
      <w:r w:rsidRPr="00CF6853">
        <w:rPr>
          <w:lang w:val="uk-UA"/>
        </w:rPr>
        <w:t>збоєм</w:t>
      </w:r>
      <w:proofErr w:type="spellEnd"/>
      <w:r w:rsidRPr="00CF6853">
        <w:rPr>
          <w:lang w:val="uk-UA"/>
        </w:rPr>
        <w:t xml:space="preserve"> (крахом) операційної системи, не повинно перевищувати часу, необхідного на усунення </w:t>
      </w:r>
      <w:proofErr w:type="spellStart"/>
      <w:r w:rsidRPr="00CF6853">
        <w:rPr>
          <w:lang w:val="uk-UA"/>
        </w:rPr>
        <w:t>несправностей</w:t>
      </w:r>
      <w:proofErr w:type="spellEnd"/>
      <w:r w:rsidRPr="00CF6853">
        <w:rPr>
          <w:lang w:val="uk-UA"/>
        </w:rPr>
        <w:t xml:space="preserve"> технічних засобів і </w:t>
      </w:r>
      <w:proofErr w:type="spellStart"/>
      <w:r w:rsidRPr="00CF6853">
        <w:rPr>
          <w:lang w:val="uk-UA"/>
        </w:rPr>
        <w:t>перевстановлення</w:t>
      </w:r>
      <w:proofErr w:type="spellEnd"/>
      <w:r w:rsidRPr="00CF6853">
        <w:rPr>
          <w:lang w:val="uk-UA"/>
        </w:rPr>
        <w:t xml:space="preserve"> програмних засобів.</w:t>
      </w:r>
    </w:p>
    <w:p w14:paraId="3DA558EC" w14:textId="38A3360E" w:rsidR="00921546" w:rsidRPr="00CF6853" w:rsidRDefault="00921546" w:rsidP="00DD013D">
      <w:pPr>
        <w:rPr>
          <w:lang w:val="uk-UA"/>
        </w:rPr>
      </w:pPr>
      <w:proofErr w:type="spellStart"/>
      <w:r w:rsidRPr="00CF6853">
        <w:rPr>
          <w:lang w:val="uk-UA"/>
        </w:rPr>
        <w:t>Функцiя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GetName</w:t>
      </w:r>
      <w:proofErr w:type="spellEnd"/>
      <w:r w:rsidRPr="00CF6853">
        <w:rPr>
          <w:lang w:val="uk-UA"/>
        </w:rPr>
        <w:t xml:space="preserve"> — дозволяє додати в масив імена строки документа </w:t>
      </w:r>
      <w:proofErr w:type="spellStart"/>
      <w:r w:rsidRPr="00CF6853">
        <w:rPr>
          <w:lang w:val="uk-UA"/>
        </w:rPr>
        <w:t>xml</w:t>
      </w:r>
      <w:proofErr w:type="spellEnd"/>
      <w:r w:rsidRPr="00CF6853">
        <w:rPr>
          <w:lang w:val="uk-UA"/>
        </w:rPr>
        <w:t>.</w:t>
      </w:r>
    </w:p>
    <w:p w14:paraId="44FDA3D3" w14:textId="77777777" w:rsidR="00E26432" w:rsidRPr="00CF6853" w:rsidRDefault="00E26432" w:rsidP="00DD013D">
      <w:pPr>
        <w:rPr>
          <w:lang w:val="uk-UA"/>
        </w:rPr>
      </w:pPr>
    </w:p>
    <w:p w14:paraId="053729D4" w14:textId="77777777" w:rsidR="00921546" w:rsidRPr="00CF6853" w:rsidRDefault="00921546" w:rsidP="00921546">
      <w:pPr>
        <w:rPr>
          <w:lang w:val="uk-UA"/>
        </w:rPr>
      </w:pPr>
      <w:proofErr w:type="spellStart"/>
      <w:r w:rsidRPr="00CF6853">
        <w:rPr>
          <w:color w:val="0000FF"/>
          <w:lang w:val="uk-UA"/>
        </w:rPr>
        <w:lastRenderedPageBreak/>
        <w:t>void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GetName</w:t>
      </w:r>
      <w:proofErr w:type="spellEnd"/>
      <w:r w:rsidRPr="00CF6853">
        <w:rPr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lang w:val="uk-UA"/>
        </w:rPr>
        <w:t>[5])</w:t>
      </w:r>
    </w:p>
    <w:p w14:paraId="304C510E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>{</w:t>
      </w:r>
    </w:p>
    <w:p w14:paraId="7ACE51E9" w14:textId="77777777" w:rsidR="00921546" w:rsidRPr="00CF6853" w:rsidRDefault="00921546" w:rsidP="00921546">
      <w:pPr>
        <w:rPr>
          <w:lang w:val="uk-UA"/>
        </w:rPr>
      </w:pPr>
    </w:p>
    <w:p w14:paraId="44137D7A" w14:textId="0E711240" w:rsidR="00921546" w:rsidRPr="00CF6853" w:rsidRDefault="00921546" w:rsidP="002347E6">
      <w:pPr>
        <w:rPr>
          <w:lang w:val="uk-UA"/>
        </w:rPr>
      </w:pPr>
      <w:r w:rsidRPr="00CF6853">
        <w:rPr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i = 0;</w:t>
      </w:r>
      <w:r w:rsidRPr="00CF6853">
        <w:rPr>
          <w:lang w:val="uk-UA"/>
        </w:rPr>
        <w:tab/>
      </w:r>
      <w:r w:rsidRPr="00CF6853">
        <w:rPr>
          <w:lang w:val="uk-UA"/>
        </w:rPr>
        <w:tab/>
      </w:r>
      <w:proofErr w:type="spellStart"/>
      <w:r w:rsidR="002347E6" w:rsidRPr="00CF6853">
        <w:rPr>
          <w:lang w:val="uk-UA"/>
        </w:rPr>
        <w:t>iтератор</w:t>
      </w:r>
      <w:proofErr w:type="spellEnd"/>
      <w:r w:rsidRPr="00CF6853">
        <w:rPr>
          <w:lang w:val="uk-UA"/>
        </w:rPr>
        <w:tab/>
      </w:r>
    </w:p>
    <w:p w14:paraId="3AC18D2F" w14:textId="01122C74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j;     </w:t>
      </w:r>
      <w:r w:rsidRPr="00CF6853">
        <w:rPr>
          <w:lang w:val="uk-UA"/>
        </w:rPr>
        <w:tab/>
      </w:r>
      <w:r w:rsidRPr="00CF6853">
        <w:rPr>
          <w:lang w:val="uk-UA"/>
        </w:rPr>
        <w:tab/>
      </w:r>
      <w:proofErr w:type="spellStart"/>
      <w:r w:rsidR="002347E6" w:rsidRPr="00CF6853">
        <w:rPr>
          <w:lang w:val="uk-UA"/>
        </w:rPr>
        <w:t>iтератор</w:t>
      </w:r>
      <w:proofErr w:type="spellEnd"/>
    </w:p>
    <w:p w14:paraId="2E521213" w14:textId="001F010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n = 0;</w:t>
      </w:r>
      <w:r w:rsidRPr="00CF6853">
        <w:rPr>
          <w:lang w:val="uk-UA"/>
        </w:rPr>
        <w:tab/>
      </w:r>
      <w:r w:rsidRPr="00CF6853">
        <w:rPr>
          <w:lang w:val="uk-UA"/>
        </w:rPr>
        <w:tab/>
      </w:r>
      <w:proofErr w:type="spellStart"/>
      <w:r w:rsidR="002347E6" w:rsidRPr="00CF6853">
        <w:rPr>
          <w:lang w:val="uk-UA"/>
        </w:rPr>
        <w:t>iтератор</w:t>
      </w:r>
      <w:proofErr w:type="spellEnd"/>
    </w:p>
    <w:p w14:paraId="1D8C401E" w14:textId="1755343C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lang w:val="uk-UA"/>
        </w:rPr>
        <w:t xml:space="preserve"> (i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size</w:t>
      </w:r>
      <w:proofErr w:type="spellEnd"/>
      <w:r w:rsidRPr="00CF6853">
        <w:rPr>
          <w:lang w:val="uk-UA"/>
        </w:rPr>
        <w:t>())</w:t>
      </w:r>
      <w:r w:rsidR="00E26432" w:rsidRPr="00CF6853">
        <w:rPr>
          <w:lang w:val="uk-UA"/>
        </w:rPr>
        <w:sym w:font="Wingdings" w:char="F0DF"/>
      </w:r>
      <w:r w:rsidR="00E26432" w:rsidRPr="00CF6853">
        <w:rPr>
          <w:lang w:val="uk-UA"/>
        </w:rPr>
        <w:t>Цикл до кінця рядка і потрібен для того щоб почати новий пошук з місця де закінчився старий</w:t>
      </w:r>
    </w:p>
    <w:p w14:paraId="288470E1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{</w:t>
      </w:r>
    </w:p>
    <w:p w14:paraId="7BEB2121" w14:textId="0A0FFD08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 xml:space="preserve">, i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lang w:val="uk-UA"/>
        </w:rPr>
        <w:t>::</w:t>
      </w:r>
      <w:proofErr w:type="spellStart"/>
      <w:r w:rsidRPr="00CF6853">
        <w:rPr>
          <w:lang w:val="uk-UA"/>
        </w:rPr>
        <w:t>npos</w:t>
      </w:r>
      <w:proofErr w:type="spellEnd"/>
      <w:r w:rsidRPr="00CF6853">
        <w:rPr>
          <w:lang w:val="uk-UA"/>
        </w:rPr>
        <w:t>)</w:t>
      </w:r>
      <w:r w:rsidR="00E26432" w:rsidRPr="00CF6853">
        <w:rPr>
          <w:lang w:val="uk-UA"/>
        </w:rPr>
        <w:sym w:font="Wingdings" w:char="F0DF"/>
      </w:r>
      <w:r w:rsidR="00E26432" w:rsidRPr="00CF6853">
        <w:rPr>
          <w:lang w:val="uk-UA"/>
        </w:rPr>
        <w:t xml:space="preserve"> Перевірка на наявність потрібного слова</w:t>
      </w:r>
    </w:p>
    <w:p w14:paraId="0662F470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{</w:t>
      </w:r>
    </w:p>
    <w:p w14:paraId="1D48337F" w14:textId="05009EE3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lang w:val="uk-UA"/>
        </w:rPr>
        <w:t xml:space="preserve"> (j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 xml:space="preserve">, i) + 6; j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sur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>, i) - 2; j++)</w:t>
      </w:r>
      <w:r w:rsidR="00E26432" w:rsidRPr="00CF6853">
        <w:rPr>
          <w:lang w:val="uk-UA"/>
        </w:rPr>
        <w:sym w:font="Wingdings" w:char="F0DF"/>
      </w:r>
      <w:r w:rsidR="00E26432" w:rsidRPr="00CF6853">
        <w:rPr>
          <w:lang w:val="uk-UA"/>
        </w:rPr>
        <w:t>Цикл для запису потрібного слова в осередок масиву</w:t>
      </w:r>
    </w:p>
    <w:p w14:paraId="75EC5B90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{</w:t>
      </w:r>
    </w:p>
    <w:p w14:paraId="078187A5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   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lang w:val="uk-UA"/>
        </w:rPr>
        <w:t xml:space="preserve">[n] </w:t>
      </w:r>
      <w:r w:rsidRPr="00CF6853">
        <w:rPr>
          <w:color w:val="008080"/>
          <w:lang w:val="uk-UA"/>
        </w:rPr>
        <w:t>+=</w:t>
      </w:r>
      <w:r w:rsidRPr="00CF6853">
        <w:rPr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lang w:val="uk-UA"/>
        </w:rPr>
        <w:t>j</w:t>
      </w:r>
      <w:r w:rsidRPr="00CF6853">
        <w:rPr>
          <w:color w:val="008080"/>
          <w:lang w:val="uk-UA"/>
        </w:rPr>
        <w:t>]</w:t>
      </w:r>
      <w:r w:rsidRPr="00CF6853">
        <w:rPr>
          <w:lang w:val="uk-UA"/>
        </w:rPr>
        <w:t>;</w:t>
      </w:r>
    </w:p>
    <w:p w14:paraId="0F3D80D0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}</w:t>
      </w:r>
    </w:p>
    <w:p w14:paraId="4583640F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i = j;</w:t>
      </w:r>
    </w:p>
    <w:p w14:paraId="5CA26BA3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n++;</w:t>
      </w:r>
    </w:p>
    <w:p w14:paraId="5E084466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}</w:t>
      </w:r>
    </w:p>
    <w:p w14:paraId="237B26DF" w14:textId="77777777" w:rsidR="00E26432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</w:t>
      </w:r>
    </w:p>
    <w:p w14:paraId="761B91AC" w14:textId="5182B81C" w:rsidR="00E26432" w:rsidRPr="00CF6853" w:rsidRDefault="00E26432">
      <w:pPr>
        <w:spacing w:after="160" w:line="259" w:lineRule="auto"/>
        <w:ind w:firstLine="0"/>
        <w:jc w:val="left"/>
        <w:rPr>
          <w:lang w:val="uk-UA"/>
        </w:rPr>
      </w:pPr>
    </w:p>
    <w:p w14:paraId="7E34E461" w14:textId="594847E9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</w:t>
      </w:r>
      <w:proofErr w:type="spellStart"/>
      <w:r w:rsidR="00E26432" w:rsidRPr="00CF6853">
        <w:rPr>
          <w:color w:val="0000FF"/>
          <w:lang w:val="uk-UA"/>
        </w:rPr>
        <w:t>e</w:t>
      </w:r>
      <w:r w:rsidRPr="00CF6853">
        <w:rPr>
          <w:color w:val="0000FF"/>
          <w:lang w:val="uk-UA"/>
        </w:rPr>
        <w:t>lse</w:t>
      </w:r>
      <w:proofErr w:type="spellEnd"/>
      <w:r w:rsidR="00E26432" w:rsidRPr="00CF6853">
        <w:rPr>
          <w:lang w:val="uk-UA"/>
        </w:rPr>
        <w:sym w:font="Wingdings" w:char="F0DF"/>
      </w:r>
      <w:r w:rsidR="00712AF0" w:rsidRPr="00CF6853">
        <w:rPr>
          <w:lang w:val="uk-UA"/>
        </w:rPr>
        <w:t xml:space="preserve"> Зупинка</w:t>
      </w:r>
      <w:r w:rsidR="00E26432" w:rsidRPr="00CF6853">
        <w:rPr>
          <w:lang w:val="uk-UA"/>
        </w:rPr>
        <w:t xml:space="preserve"> цикл</w:t>
      </w:r>
      <w:r w:rsidR="00712AF0" w:rsidRPr="00CF6853">
        <w:rPr>
          <w:lang w:val="uk-UA"/>
        </w:rPr>
        <w:t>у</w:t>
      </w:r>
    </w:p>
    <w:p w14:paraId="4E2A4996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{</w:t>
      </w:r>
    </w:p>
    <w:p w14:paraId="4755CC25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lang w:val="uk-UA"/>
        </w:rPr>
        <w:t>;</w:t>
      </w:r>
    </w:p>
    <w:p w14:paraId="41857A50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}</w:t>
      </w:r>
    </w:p>
    <w:p w14:paraId="253CBE93" w14:textId="622A9C3D" w:rsidR="00921546" w:rsidRPr="00CF6853" w:rsidRDefault="00921546" w:rsidP="00E26432">
      <w:pPr>
        <w:rPr>
          <w:lang w:val="uk-UA"/>
        </w:rPr>
      </w:pPr>
      <w:r w:rsidRPr="00CF6853">
        <w:rPr>
          <w:lang w:val="uk-UA"/>
        </w:rPr>
        <w:t xml:space="preserve">    }</w:t>
      </w:r>
    </w:p>
    <w:p w14:paraId="29B846D4" w14:textId="1AB0623B" w:rsidR="00957ED3" w:rsidRPr="00CF6853" w:rsidRDefault="00921546" w:rsidP="00921546">
      <w:pPr>
        <w:rPr>
          <w:lang w:val="uk-UA"/>
        </w:rPr>
      </w:pPr>
      <w:r w:rsidRPr="00CF6853">
        <w:rPr>
          <w:lang w:val="uk-UA"/>
        </w:rPr>
        <w:t>}</w:t>
      </w:r>
    </w:p>
    <w:p w14:paraId="7BB536E4" w14:textId="4788A5B0" w:rsidR="00E26432" w:rsidRPr="00CF6853" w:rsidRDefault="002347E6" w:rsidP="00921546">
      <w:pPr>
        <w:rPr>
          <w:lang w:val="uk-UA"/>
        </w:rPr>
      </w:pPr>
      <w:proofErr w:type="spellStart"/>
      <w:r w:rsidRPr="00CF6853">
        <w:rPr>
          <w:color w:val="808080"/>
          <w:lang w:val="uk-UA"/>
        </w:rPr>
        <w:lastRenderedPageBreak/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 xml:space="preserve">, i) — знаходить перше входження слова 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 xml:space="preserve"> в строку i робить його точкою початка запису </w:t>
      </w:r>
      <w:proofErr w:type="spellStart"/>
      <w:r w:rsidRPr="00CF6853">
        <w:rPr>
          <w:lang w:val="uk-UA"/>
        </w:rPr>
        <w:t>iменi</w:t>
      </w:r>
      <w:proofErr w:type="spellEnd"/>
      <w:r w:rsidRPr="00CF6853">
        <w:rPr>
          <w:lang w:val="uk-UA"/>
        </w:rPr>
        <w:t xml:space="preserve"> в </w:t>
      </w:r>
      <w:proofErr w:type="spellStart"/>
      <w:r w:rsidRPr="00CF6853">
        <w:rPr>
          <w:lang w:val="uk-UA"/>
        </w:rPr>
        <w:t>массив</w:t>
      </w:r>
      <w:proofErr w:type="spellEnd"/>
      <w:r w:rsidRPr="00CF6853">
        <w:rPr>
          <w:lang w:val="uk-UA"/>
        </w:rPr>
        <w:t>.</w:t>
      </w:r>
    </w:p>
    <w:p w14:paraId="11C0C5A3" w14:textId="3B3E3E8B" w:rsidR="002347E6" w:rsidRPr="00CF6853" w:rsidRDefault="002347E6" w:rsidP="002347E6">
      <w:pPr>
        <w:rPr>
          <w:b/>
          <w:bCs/>
          <w:lang w:val="uk-UA"/>
        </w:rPr>
      </w:pP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sur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 xml:space="preserve">, i) — Бере слово 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 xml:space="preserve"> як </w:t>
      </w:r>
      <w:proofErr w:type="spellStart"/>
      <w:r w:rsidRPr="00CF6853">
        <w:rPr>
          <w:lang w:val="uk-UA"/>
        </w:rPr>
        <w:t>орiентир</w:t>
      </w:r>
      <w:proofErr w:type="spellEnd"/>
      <w:r w:rsidRPr="00CF6853">
        <w:rPr>
          <w:lang w:val="uk-UA"/>
        </w:rPr>
        <w:t xml:space="preserve"> для того щоб цикл знав де </w:t>
      </w:r>
      <w:proofErr w:type="spellStart"/>
      <w:r w:rsidRPr="00CF6853">
        <w:rPr>
          <w:lang w:val="uk-UA"/>
        </w:rPr>
        <w:t>закiнчувати</w:t>
      </w:r>
      <w:proofErr w:type="spellEnd"/>
      <w:r w:rsidRPr="00CF6853">
        <w:rPr>
          <w:lang w:val="uk-UA"/>
        </w:rPr>
        <w:t xml:space="preserve"> записувати слово в </w:t>
      </w:r>
      <w:proofErr w:type="spellStart"/>
      <w:r w:rsidRPr="00CF6853">
        <w:rPr>
          <w:lang w:val="uk-UA"/>
        </w:rPr>
        <w:t>массив</w:t>
      </w:r>
      <w:proofErr w:type="spellEnd"/>
      <w:r w:rsidRPr="00CF6853">
        <w:rPr>
          <w:lang w:val="uk-UA"/>
        </w:rPr>
        <w:t>.</w:t>
      </w:r>
    </w:p>
    <w:p w14:paraId="7E0ACC21" w14:textId="00D08212" w:rsidR="00E26432" w:rsidRPr="00CF6853" w:rsidRDefault="002347E6" w:rsidP="002347E6">
      <w:pPr>
        <w:rPr>
          <w:lang w:val="uk-UA"/>
        </w:rPr>
      </w:pPr>
      <w:r w:rsidRPr="00CF6853">
        <w:rPr>
          <w:lang w:val="uk-UA"/>
        </w:rPr>
        <w:t>Решта функцій</w:t>
      </w:r>
      <w:r w:rsidR="006035E6" w:rsidRPr="00CF6853">
        <w:rPr>
          <w:lang w:val="uk-UA"/>
        </w:rPr>
        <w:t>,</w:t>
      </w:r>
      <w:r w:rsidRPr="00CF6853">
        <w:rPr>
          <w:lang w:val="uk-UA"/>
        </w:rPr>
        <w:t xml:space="preserve"> а </w:t>
      </w:r>
      <w:proofErr w:type="spellStart"/>
      <w:r w:rsidRPr="00CF6853">
        <w:rPr>
          <w:lang w:val="uk-UA"/>
        </w:rPr>
        <w:t>саме:GetSurName</w:t>
      </w:r>
      <w:proofErr w:type="spellEnd"/>
      <w:r w:rsidRPr="00CF6853">
        <w:rPr>
          <w:lang w:val="uk-UA"/>
        </w:rPr>
        <w:t xml:space="preserve">, </w:t>
      </w:r>
      <w:proofErr w:type="spellStart"/>
      <w:r w:rsidRPr="00CF6853">
        <w:rPr>
          <w:lang w:val="uk-UA"/>
        </w:rPr>
        <w:t>GetState</w:t>
      </w:r>
      <w:proofErr w:type="spellEnd"/>
      <w:r w:rsidRPr="00CF6853">
        <w:rPr>
          <w:lang w:val="uk-UA"/>
        </w:rPr>
        <w:t xml:space="preserve">, </w:t>
      </w:r>
      <w:proofErr w:type="spellStart"/>
      <w:r w:rsidRPr="00CF6853">
        <w:rPr>
          <w:lang w:val="uk-UA"/>
        </w:rPr>
        <w:t>GetBirth</w:t>
      </w:r>
      <w:proofErr w:type="spellEnd"/>
      <w:r w:rsidRPr="00CF6853">
        <w:rPr>
          <w:lang w:val="uk-UA"/>
        </w:rPr>
        <w:t xml:space="preserve">. Працюють за таким же самим принципом, змінюються тільки </w:t>
      </w:r>
      <w:proofErr w:type="spellStart"/>
      <w:r w:rsidRPr="00CF6853">
        <w:rPr>
          <w:lang w:val="uk-UA"/>
        </w:rPr>
        <w:t>ключовi</w:t>
      </w:r>
      <w:proofErr w:type="spellEnd"/>
      <w:r w:rsidRPr="00CF6853">
        <w:rPr>
          <w:lang w:val="uk-UA"/>
        </w:rPr>
        <w:t xml:space="preserve"> слова, </w:t>
      </w:r>
      <w:proofErr w:type="spellStart"/>
      <w:r w:rsidRPr="00CF6853">
        <w:rPr>
          <w:lang w:val="uk-UA"/>
        </w:rPr>
        <w:t>якi</w:t>
      </w:r>
      <w:proofErr w:type="spellEnd"/>
      <w:r w:rsidRPr="00CF6853">
        <w:rPr>
          <w:lang w:val="uk-UA"/>
        </w:rPr>
        <w:t xml:space="preserve"> потрібно поставити як точку початку та </w:t>
      </w:r>
      <w:proofErr w:type="spellStart"/>
      <w:r w:rsidRPr="00CF6853">
        <w:rPr>
          <w:lang w:val="uk-UA"/>
        </w:rPr>
        <w:t>кiнця</w:t>
      </w:r>
      <w:proofErr w:type="spellEnd"/>
      <w:r w:rsidRPr="00CF6853">
        <w:rPr>
          <w:lang w:val="uk-UA"/>
        </w:rPr>
        <w:t xml:space="preserve"> запису слова.</w:t>
      </w:r>
    </w:p>
    <w:p w14:paraId="3E871A58" w14:textId="6B80FC5E" w:rsidR="002E3EB8" w:rsidRPr="00CF6853" w:rsidRDefault="002E3EB8" w:rsidP="002E3EB8">
      <w:pPr>
        <w:ind w:firstLine="0"/>
        <w:rPr>
          <w:lang w:val="uk-UA"/>
        </w:rPr>
      </w:pPr>
      <w:r w:rsidRPr="00CF6853">
        <w:rPr>
          <w:lang w:val="uk-UA"/>
        </w:rPr>
        <w:t xml:space="preserve">Витягнути інформацію з файлу через </w:t>
      </w:r>
      <w:r w:rsidR="006035E6" w:rsidRPr="00CF6853">
        <w:rPr>
          <w:lang w:val="uk-UA"/>
        </w:rPr>
        <w:t>цикл</w:t>
      </w:r>
      <w:r w:rsidRPr="00CF6853">
        <w:rPr>
          <w:lang w:val="uk-UA"/>
        </w:rPr>
        <w:t xml:space="preserve"> в масив рядків</w:t>
      </w:r>
    </w:p>
    <w:p w14:paraId="11227345" w14:textId="77777777" w:rsidR="002E3EB8" w:rsidRPr="00CF6853" w:rsidRDefault="002E3EB8" w:rsidP="002E3EB8">
      <w:pPr>
        <w:rPr>
          <w:color w:val="000000"/>
          <w:lang w:val="uk-UA"/>
        </w:rPr>
      </w:pPr>
      <w:proofErr w:type="spellStart"/>
      <w:r w:rsidRPr="00CF6853">
        <w:rPr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;</w:t>
      </w:r>
    </w:p>
    <w:p w14:paraId="71ACE0C0" w14:textId="1972AB38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open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);</w:t>
      </w:r>
      <w:r w:rsidR="006035E6" w:rsidRPr="00CF6853">
        <w:rPr>
          <w:color w:val="000000"/>
          <w:lang w:val="uk-UA"/>
        </w:rPr>
        <w:t xml:space="preserve"> </w:t>
      </w:r>
      <w:r w:rsidR="006035E6" w:rsidRPr="00CF6853">
        <w:rPr>
          <w:color w:val="000000"/>
          <w:lang w:val="uk-UA"/>
        </w:rPr>
        <w:sym w:font="Wingdings" w:char="F0DF"/>
      </w:r>
      <w:r w:rsidR="006035E6" w:rsidRPr="00CF6853">
        <w:rPr>
          <w:color w:val="000000"/>
          <w:lang w:val="uk-UA"/>
        </w:rPr>
        <w:t>Відкриття файлу</w:t>
      </w:r>
    </w:p>
    <w:p w14:paraId="103718EB" w14:textId="23613543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s[5];</w:t>
      </w:r>
      <w:r w:rsidR="006035E6" w:rsidRPr="00CF6853">
        <w:rPr>
          <w:color w:val="000000"/>
          <w:lang w:val="uk-UA"/>
        </w:rPr>
        <w:t xml:space="preserve"> </w:t>
      </w:r>
      <w:r w:rsidR="006035E6" w:rsidRPr="00CF6853">
        <w:rPr>
          <w:color w:val="000000"/>
          <w:lang w:val="uk-UA"/>
        </w:rPr>
        <w:sym w:font="Wingdings" w:char="F0DF"/>
      </w:r>
      <w:r w:rsidR="006035E6" w:rsidRPr="00CF6853">
        <w:rPr>
          <w:color w:val="000000"/>
          <w:lang w:val="uk-UA"/>
        </w:rPr>
        <w:t xml:space="preserve"> Створення </w:t>
      </w:r>
      <w:proofErr w:type="spellStart"/>
      <w:r w:rsidR="006035E6" w:rsidRPr="00CF6853">
        <w:rPr>
          <w:color w:val="000000"/>
          <w:lang w:val="uk-UA"/>
        </w:rPr>
        <w:t>массиву</w:t>
      </w:r>
      <w:proofErr w:type="spellEnd"/>
    </w:p>
    <w:p w14:paraId="2CC3A9E4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k = 0;</w:t>
      </w:r>
    </w:p>
    <w:p w14:paraId="69596458" w14:textId="77777777" w:rsidR="002E3EB8" w:rsidRPr="00CF6853" w:rsidRDefault="002E3EB8" w:rsidP="002E3EB8">
      <w:pPr>
        <w:rPr>
          <w:color w:val="000000"/>
          <w:lang w:val="uk-UA"/>
        </w:rPr>
      </w:pPr>
    </w:p>
    <w:p w14:paraId="61B9AD13" w14:textId="526C9601" w:rsidR="006035E6" w:rsidRPr="00CF6853" w:rsidRDefault="002E3EB8" w:rsidP="006035E6">
      <w:pPr>
        <w:rPr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00"/>
          <w:lang w:val="uk-UA"/>
        </w:rPr>
        <w:t>getline</w:t>
      </w:r>
      <w:proofErr w:type="spellEnd"/>
      <w:r w:rsidRPr="00CF6853">
        <w:rPr>
          <w:color w:val="000000"/>
          <w:lang w:val="uk-UA"/>
        </w:rPr>
        <w:t>(f, s[k]))</w:t>
      </w:r>
      <w:r w:rsidR="006035E6" w:rsidRPr="00CF6853">
        <w:rPr>
          <w:lang w:val="uk-UA"/>
        </w:rPr>
        <w:sym w:font="Wingdings" w:char="F0DF"/>
      </w:r>
      <w:r w:rsidR="006035E6" w:rsidRPr="00CF6853">
        <w:rPr>
          <w:lang w:val="uk-UA"/>
        </w:rPr>
        <w:t xml:space="preserve"> Заповнюємо масив даних з файлу</w:t>
      </w:r>
    </w:p>
    <w:p w14:paraId="256B7FFA" w14:textId="2B318FA4" w:rsidR="002E3EB8" w:rsidRPr="00CF6853" w:rsidRDefault="002E3EB8" w:rsidP="002E3EB8">
      <w:pPr>
        <w:rPr>
          <w:color w:val="000000"/>
          <w:lang w:val="uk-UA"/>
        </w:rPr>
      </w:pPr>
    </w:p>
    <w:p w14:paraId="281964E6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7140A58A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k++;</w:t>
      </w:r>
    </w:p>
    <w:p w14:paraId="581BA51A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7A37044A" w14:textId="3799CDF5" w:rsidR="002347E6" w:rsidRPr="00CF6853" w:rsidRDefault="002E3EB8" w:rsidP="002E3EB8">
      <w:pPr>
        <w:rPr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11B5A24B" w14:textId="0E1C880C" w:rsidR="002E3EB8" w:rsidRPr="00CF6853" w:rsidRDefault="002E3EB8" w:rsidP="00B15E51">
      <w:pPr>
        <w:rPr>
          <w:lang w:val="uk-UA"/>
        </w:rPr>
      </w:pPr>
      <w:r w:rsidRPr="00CF6853">
        <w:rPr>
          <w:lang w:val="uk-UA"/>
        </w:rPr>
        <w:t xml:space="preserve">Частина про </w:t>
      </w:r>
      <w:proofErr w:type="spellStart"/>
      <w:r w:rsidRPr="00CF6853">
        <w:rPr>
          <w:lang w:val="uk-UA"/>
        </w:rPr>
        <w:t>gtr</w:t>
      </w:r>
      <w:proofErr w:type="spellEnd"/>
      <w:r w:rsidRPr="00CF6853">
        <w:rPr>
          <w:lang w:val="uk-UA"/>
        </w:rPr>
        <w:t xml:space="preserve"> документ.</w:t>
      </w:r>
    </w:p>
    <w:p w14:paraId="779BDE04" w14:textId="77777777" w:rsidR="00B15E51" w:rsidRPr="00CF6853" w:rsidRDefault="00B15E51" w:rsidP="00B15E51">
      <w:pPr>
        <w:rPr>
          <w:lang w:val="uk-UA"/>
        </w:rPr>
      </w:pPr>
    </w:p>
    <w:p w14:paraId="4DFED00A" w14:textId="387F3EC2" w:rsidR="002E3EB8" w:rsidRPr="00CF6853" w:rsidRDefault="002E3EB8" w:rsidP="002E3EB8">
      <w:pPr>
        <w:rPr>
          <w:color w:val="000000"/>
          <w:lang w:val="uk-UA"/>
        </w:rPr>
      </w:pPr>
      <w:proofErr w:type="spellStart"/>
      <w:r w:rsidRPr="00CF6853">
        <w:rPr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;</w:t>
      </w:r>
    </w:p>
    <w:p w14:paraId="437FE0DB" w14:textId="640898D6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open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);</w:t>
      </w:r>
      <w:r w:rsidR="00FA4971" w:rsidRPr="00CF6853">
        <w:rPr>
          <w:color w:val="000000"/>
          <w:lang w:val="uk-UA"/>
        </w:rPr>
        <w:t xml:space="preserve"> </w:t>
      </w:r>
      <w:r w:rsidR="00FA4971" w:rsidRPr="00CF6853">
        <w:rPr>
          <w:color w:val="000000"/>
          <w:lang w:val="uk-UA"/>
        </w:rPr>
        <w:sym w:font="Wingdings" w:char="F0DF"/>
      </w:r>
      <w:r w:rsidR="00FA4971" w:rsidRPr="00CF6853">
        <w:rPr>
          <w:color w:val="000000"/>
          <w:lang w:val="uk-UA"/>
        </w:rPr>
        <w:t>Відкриття файлу</w:t>
      </w:r>
    </w:p>
    <w:p w14:paraId="1BE20781" w14:textId="77777777" w:rsidR="002E3EB8" w:rsidRPr="00CF6853" w:rsidRDefault="002E3EB8" w:rsidP="002E3EB8">
      <w:pPr>
        <w:rPr>
          <w:color w:val="000000"/>
          <w:lang w:val="uk-UA"/>
        </w:rPr>
      </w:pPr>
    </w:p>
    <w:p w14:paraId="4946A074" w14:textId="153FF78E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6][5];</w:t>
      </w:r>
      <w:r w:rsidR="00FA4971" w:rsidRPr="00CF6853">
        <w:rPr>
          <w:color w:val="000000"/>
          <w:lang w:val="uk-UA"/>
        </w:rPr>
        <w:sym w:font="Wingdings" w:char="F0DF"/>
      </w:r>
      <w:r w:rsidR="00FA4971" w:rsidRPr="00CF6853">
        <w:rPr>
          <w:color w:val="000000"/>
          <w:lang w:val="uk-UA"/>
        </w:rPr>
        <w:t xml:space="preserve"> Створення </w:t>
      </w:r>
      <w:proofErr w:type="spellStart"/>
      <w:r w:rsidR="00FA4971" w:rsidRPr="00CF6853">
        <w:rPr>
          <w:color w:val="000000"/>
          <w:lang w:val="uk-UA"/>
        </w:rPr>
        <w:t>массиву</w:t>
      </w:r>
      <w:proofErr w:type="spellEnd"/>
    </w:p>
    <w:p w14:paraId="35864BA5" w14:textId="77777777" w:rsidR="002E3EB8" w:rsidRPr="00CF6853" w:rsidRDefault="002E3EB8" w:rsidP="002E3EB8">
      <w:pPr>
        <w:rPr>
          <w:color w:val="000000"/>
          <w:lang w:val="uk-UA"/>
        </w:rPr>
      </w:pPr>
    </w:p>
    <w:p w14:paraId="2D89E7C9" w14:textId="56BB08D3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4] = { </w:t>
      </w:r>
      <w:r w:rsidRPr="00CF6853">
        <w:rPr>
          <w:color w:val="A31515"/>
          <w:lang w:val="uk-UA"/>
        </w:rPr>
        <w:t>"&lt;</w:t>
      </w:r>
      <w:proofErr w:type="spellStart"/>
      <w:r w:rsidRPr="00CF6853">
        <w:rPr>
          <w:color w:val="A31515"/>
          <w:lang w:val="uk-UA"/>
        </w:rPr>
        <w:t>generation</w:t>
      </w:r>
      <w:proofErr w:type="spellEnd"/>
      <w:r w:rsidRPr="00CF6853">
        <w:rPr>
          <w:color w:val="A31515"/>
          <w:lang w:val="uk-UA"/>
        </w:rPr>
        <w:t xml:space="preserve"> </w:t>
      </w:r>
      <w:proofErr w:type="spellStart"/>
      <w:r w:rsidRPr="00CF6853">
        <w:rPr>
          <w:color w:val="A31515"/>
          <w:lang w:val="uk-UA"/>
        </w:rPr>
        <w:t>name</w:t>
      </w:r>
      <w:proofErr w:type="spellEnd"/>
      <w:r w:rsidRPr="00CF6853">
        <w:rPr>
          <w:color w:val="A31515"/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color w:val="A31515"/>
          <w:lang w:val="uk-UA"/>
        </w:rPr>
        <w:t xml:space="preserve">" </w:t>
      </w:r>
      <w:proofErr w:type="spellStart"/>
      <w:r w:rsidRPr="00CF6853">
        <w:rPr>
          <w:color w:val="A31515"/>
          <w:lang w:val="uk-UA"/>
        </w:rPr>
        <w:t>surname</w:t>
      </w:r>
      <w:proofErr w:type="spellEnd"/>
      <w:r w:rsidRPr="00CF6853">
        <w:rPr>
          <w:color w:val="A31515"/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color w:val="A31515"/>
          <w:lang w:val="uk-UA"/>
        </w:rPr>
        <w:t xml:space="preserve">" </w:t>
      </w:r>
      <w:proofErr w:type="spellStart"/>
      <w:r w:rsidRPr="00CF6853">
        <w:rPr>
          <w:color w:val="A31515"/>
          <w:lang w:val="uk-UA"/>
        </w:rPr>
        <w:t>state</w:t>
      </w:r>
      <w:proofErr w:type="spellEnd"/>
      <w:r w:rsidRPr="00CF6853">
        <w:rPr>
          <w:color w:val="A31515"/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color w:val="A31515"/>
          <w:lang w:val="uk-UA"/>
        </w:rPr>
        <w:t xml:space="preserve">" </w:t>
      </w:r>
      <w:proofErr w:type="spellStart"/>
      <w:r w:rsidRPr="00CF6853">
        <w:rPr>
          <w:color w:val="A31515"/>
          <w:lang w:val="uk-UA"/>
        </w:rPr>
        <w:t>Birth</w:t>
      </w:r>
      <w:proofErr w:type="spellEnd"/>
      <w:r w:rsidRPr="00CF6853">
        <w:rPr>
          <w:color w:val="A31515"/>
          <w:lang w:val="uk-UA"/>
        </w:rPr>
        <w:t>="</w:t>
      </w:r>
      <w:r w:rsidRPr="00CF6853">
        <w:rPr>
          <w:color w:val="000000"/>
          <w:lang w:val="uk-UA"/>
        </w:rPr>
        <w:t xml:space="preserve"> </w:t>
      </w:r>
      <w:r w:rsidR="00FA4971" w:rsidRPr="00CF6853">
        <w:rPr>
          <w:color w:val="000000"/>
          <w:lang w:val="uk-UA"/>
        </w:rPr>
        <w:t>};</w:t>
      </w:r>
      <w:r w:rsidR="00FA4971" w:rsidRPr="00CF6853">
        <w:rPr>
          <w:color w:val="000000"/>
          <w:lang w:val="uk-UA"/>
        </w:rPr>
        <w:sym w:font="Wingdings" w:char="F0DF"/>
      </w:r>
      <w:r w:rsidR="00FA4971" w:rsidRPr="00CF6853">
        <w:rPr>
          <w:color w:val="000000"/>
          <w:lang w:val="uk-UA"/>
        </w:rPr>
        <w:t xml:space="preserve"> Створення </w:t>
      </w:r>
      <w:proofErr w:type="spellStart"/>
      <w:r w:rsidR="00FA4971" w:rsidRPr="00CF6853">
        <w:rPr>
          <w:color w:val="000000"/>
          <w:lang w:val="uk-UA"/>
        </w:rPr>
        <w:t>масива</w:t>
      </w:r>
      <w:proofErr w:type="spellEnd"/>
      <w:r w:rsidR="00FA4971" w:rsidRPr="00CF6853">
        <w:rPr>
          <w:color w:val="000000"/>
          <w:lang w:val="uk-UA"/>
        </w:rPr>
        <w:t xml:space="preserve"> </w:t>
      </w:r>
      <w:proofErr w:type="spellStart"/>
      <w:r w:rsidR="00FA4971" w:rsidRPr="00CF6853">
        <w:rPr>
          <w:color w:val="000000"/>
          <w:lang w:val="uk-UA"/>
        </w:rPr>
        <w:t>шаблонiв</w:t>
      </w:r>
      <w:proofErr w:type="spellEnd"/>
      <w:r w:rsidR="00FA4971" w:rsidRPr="00CF6853">
        <w:rPr>
          <w:color w:val="000000"/>
          <w:lang w:val="uk-UA"/>
        </w:rPr>
        <w:t xml:space="preserve"> запису.</w:t>
      </w:r>
    </w:p>
    <w:p w14:paraId="1E8DD360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 xml:space="preserve">        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color w:val="000000"/>
          <w:lang w:val="uk-UA"/>
        </w:rPr>
        <w:t xml:space="preserve"> = </w:t>
      </w:r>
      <w:r w:rsidRPr="00CF6853">
        <w:rPr>
          <w:color w:val="A31515"/>
          <w:lang w:val="uk-UA"/>
        </w:rPr>
        <w:t>"&lt;/</w:t>
      </w:r>
      <w:proofErr w:type="spellStart"/>
      <w:r w:rsidRPr="00CF6853">
        <w:rPr>
          <w:color w:val="A31515"/>
          <w:lang w:val="uk-UA"/>
        </w:rPr>
        <w:t>generation</w:t>
      </w:r>
      <w:proofErr w:type="spellEnd"/>
      <w:r w:rsidRPr="00CF6853">
        <w:rPr>
          <w:color w:val="A31515"/>
          <w:lang w:val="uk-UA"/>
        </w:rPr>
        <w:t>&gt;&lt;/</w:t>
      </w:r>
      <w:proofErr w:type="spellStart"/>
      <w:r w:rsidRPr="00CF6853">
        <w:rPr>
          <w:color w:val="A31515"/>
          <w:lang w:val="uk-UA"/>
        </w:rPr>
        <w:t>generation</w:t>
      </w:r>
      <w:proofErr w:type="spellEnd"/>
      <w:r w:rsidRPr="00CF6853">
        <w:rPr>
          <w:color w:val="A31515"/>
          <w:lang w:val="uk-UA"/>
        </w:rPr>
        <w:t>&gt;&lt;/</w:t>
      </w:r>
      <w:proofErr w:type="spellStart"/>
      <w:r w:rsidRPr="00CF6853">
        <w:rPr>
          <w:color w:val="A31515"/>
          <w:lang w:val="uk-UA"/>
        </w:rPr>
        <w:t>generation</w:t>
      </w:r>
      <w:proofErr w:type="spellEnd"/>
      <w:r w:rsidRPr="00CF6853">
        <w:rPr>
          <w:color w:val="A31515"/>
          <w:lang w:val="uk-UA"/>
        </w:rPr>
        <w:t>&gt;"</w:t>
      </w:r>
      <w:r w:rsidRPr="00CF6853">
        <w:rPr>
          <w:color w:val="000000"/>
          <w:lang w:val="uk-UA"/>
        </w:rPr>
        <w:t>;</w:t>
      </w:r>
    </w:p>
    <w:p w14:paraId="29F0B2A9" w14:textId="77777777" w:rsidR="00067C70" w:rsidRPr="00CF6853" w:rsidRDefault="002E3EB8" w:rsidP="00067C70">
      <w:pPr>
        <w:rPr>
          <w:lang w:val="uk-UA"/>
        </w:rPr>
      </w:pPr>
      <w:r w:rsidRPr="00CF6853">
        <w:rPr>
          <w:lang w:val="uk-UA"/>
        </w:rPr>
        <w:t xml:space="preserve">        </w:t>
      </w:r>
      <w:proofErr w:type="spellStart"/>
      <w:r w:rsidR="00067C70" w:rsidRPr="00CF6853">
        <w:rPr>
          <w:color w:val="0000FF"/>
          <w:lang w:val="uk-UA"/>
        </w:rPr>
        <w:t>for</w:t>
      </w:r>
      <w:proofErr w:type="spellEnd"/>
      <w:r w:rsidR="00067C70" w:rsidRPr="00CF6853">
        <w:rPr>
          <w:lang w:val="uk-UA"/>
        </w:rPr>
        <w:t xml:space="preserve"> (</w:t>
      </w:r>
      <w:proofErr w:type="spellStart"/>
      <w:r w:rsidR="00067C70" w:rsidRPr="00CF6853">
        <w:rPr>
          <w:color w:val="0000FF"/>
          <w:lang w:val="uk-UA"/>
        </w:rPr>
        <w:t>int</w:t>
      </w:r>
      <w:proofErr w:type="spellEnd"/>
      <w:r w:rsidR="00067C70" w:rsidRPr="00CF6853">
        <w:rPr>
          <w:lang w:val="uk-UA"/>
        </w:rPr>
        <w:t xml:space="preserve"> i = 0; i &lt; 6; i++)</w:t>
      </w:r>
    </w:p>
    <w:p w14:paraId="1202CA20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{</w:t>
      </w:r>
    </w:p>
    <w:p w14:paraId="1010E11B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j = 0; j &lt; 5; j++)</w:t>
      </w:r>
    </w:p>
    <w:p w14:paraId="7298741D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{</w:t>
      </w:r>
    </w:p>
    <w:p w14:paraId="5DAB7C49" w14:textId="39C8FC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    f </w:t>
      </w:r>
      <w:r w:rsidRPr="00CF6853">
        <w:rPr>
          <w:color w:val="008080"/>
          <w:lang w:val="uk-UA"/>
        </w:rPr>
        <w:t>&gt;&gt;</w:t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str</w:t>
      </w:r>
      <w:proofErr w:type="spellEnd"/>
      <w:r w:rsidRPr="00CF6853">
        <w:rPr>
          <w:lang w:val="uk-UA"/>
        </w:rPr>
        <w:t>[i][j]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Заповнюємо масив даних з файлу</w:t>
      </w:r>
    </w:p>
    <w:p w14:paraId="2A3DDBF8" w14:textId="48105FA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}  </w:t>
      </w:r>
    </w:p>
    <w:p w14:paraId="7B305B53" w14:textId="373259EB" w:rsidR="002E3EB8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}</w:t>
      </w:r>
    </w:p>
    <w:p w14:paraId="21B05474" w14:textId="3B4D7269" w:rsidR="00067C70" w:rsidRPr="00CF6853" w:rsidRDefault="00067C70" w:rsidP="00067C70">
      <w:pPr>
        <w:rPr>
          <w:lang w:val="uk-UA"/>
        </w:rPr>
      </w:pP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fin</w:t>
      </w:r>
      <w:proofErr w:type="spellEnd"/>
      <w:r w:rsidRPr="00CF6853">
        <w:rPr>
          <w:lang w:val="uk-UA"/>
        </w:rPr>
        <w:t>, fin_1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Створення об'єктів типу </w:t>
      </w:r>
      <w:proofErr w:type="spellStart"/>
      <w:r w:rsidRPr="00CF6853">
        <w:rPr>
          <w:lang w:val="uk-UA"/>
        </w:rPr>
        <w:t>стринг</w:t>
      </w:r>
      <w:proofErr w:type="spellEnd"/>
    </w:p>
    <w:p w14:paraId="444489F4" w14:textId="77777777" w:rsidR="00067C70" w:rsidRPr="00CF6853" w:rsidRDefault="00067C70" w:rsidP="00067C70">
      <w:pPr>
        <w:rPr>
          <w:lang w:val="uk-UA"/>
        </w:rPr>
      </w:pP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i = 0; i &lt; 3; i++)</w:t>
      </w:r>
    </w:p>
    <w:p w14:paraId="146D340E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{</w:t>
      </w:r>
    </w:p>
    <w:p w14:paraId="3C72AB78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j = 0; j &lt; 4; j++)</w:t>
      </w:r>
    </w:p>
    <w:p w14:paraId="1628DEC8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{</w:t>
      </w:r>
    </w:p>
    <w:p w14:paraId="38F75D5F" w14:textId="36D69851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    </w:t>
      </w:r>
      <w:proofErr w:type="spellStart"/>
      <w:r w:rsidRPr="00CF6853">
        <w:rPr>
          <w:lang w:val="uk-UA"/>
        </w:rPr>
        <w:t>fin</w:t>
      </w:r>
      <w:proofErr w:type="spellEnd"/>
      <w:r w:rsidRPr="00CF6853">
        <w:rPr>
          <w:lang w:val="uk-UA"/>
        </w:rPr>
        <w:t xml:space="preserve"> </w:t>
      </w:r>
      <w:r w:rsidRPr="00CF6853">
        <w:rPr>
          <w:color w:val="008080"/>
          <w:lang w:val="uk-UA"/>
        </w:rPr>
        <w:t>+=</w:t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 xml:space="preserve">[j] </w:t>
      </w:r>
      <w:r w:rsidRPr="00CF6853">
        <w:rPr>
          <w:color w:val="008080"/>
          <w:lang w:val="uk-UA"/>
        </w:rPr>
        <w:t>+</w:t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str</w:t>
      </w:r>
      <w:proofErr w:type="spellEnd"/>
      <w:r w:rsidRPr="00CF6853">
        <w:rPr>
          <w:lang w:val="uk-UA"/>
        </w:rPr>
        <w:t>[i][j + 1]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Поєднання даних з шаблонними тегами</w:t>
      </w:r>
    </w:p>
    <w:p w14:paraId="04C5E0A1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}</w:t>
      </w:r>
    </w:p>
    <w:p w14:paraId="36472F2B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}</w:t>
      </w:r>
    </w:p>
    <w:p w14:paraId="0F495D74" w14:textId="78A99CE9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</w:t>
      </w:r>
      <w:proofErr w:type="spellStart"/>
      <w:r w:rsidRPr="00CF6853">
        <w:rPr>
          <w:lang w:val="uk-UA"/>
        </w:rPr>
        <w:t>fin</w:t>
      </w:r>
      <w:proofErr w:type="spellEnd"/>
      <w:r w:rsidRPr="00CF6853">
        <w:rPr>
          <w:lang w:val="uk-UA"/>
        </w:rPr>
        <w:t xml:space="preserve"> </w:t>
      </w:r>
      <w:r w:rsidRPr="00CF6853">
        <w:rPr>
          <w:color w:val="008080"/>
          <w:lang w:val="uk-UA"/>
        </w:rPr>
        <w:t>+=</w:t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gen</w:t>
      </w:r>
      <w:proofErr w:type="spellEnd"/>
      <w:r w:rsidRPr="00CF6853">
        <w:rPr>
          <w:lang w:val="uk-UA"/>
        </w:rPr>
        <w:t>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Закриття тегів</w:t>
      </w:r>
    </w:p>
    <w:p w14:paraId="1BE9B738" w14:textId="77777777" w:rsidR="00067C70" w:rsidRPr="00CF6853" w:rsidRDefault="00067C70" w:rsidP="00067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A36A62C" w14:textId="77777777" w:rsidR="00067C70" w:rsidRPr="00CF6853" w:rsidRDefault="00067C70" w:rsidP="00067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685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</w:p>
    <w:p w14:paraId="005E1B04" w14:textId="77777777" w:rsidR="00067C70" w:rsidRPr="00CF6853" w:rsidRDefault="00067C7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6853">
        <w:rPr>
          <w:rFonts w:ascii="Consolas" w:hAnsi="Consolas" w:cs="Consolas"/>
          <w:color w:val="000000"/>
          <w:sz w:val="19"/>
          <w:szCs w:val="19"/>
          <w:lang w:val="uk-UA"/>
        </w:rPr>
        <w:br w:type="page"/>
      </w:r>
    </w:p>
    <w:p w14:paraId="70269584" w14:textId="1D91E07F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 xml:space="preserve"> </w:t>
      </w:r>
      <w:proofErr w:type="spellStart"/>
      <w:r w:rsidRPr="00CF6853">
        <w:rPr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1;</w:t>
      </w:r>
    </w:p>
    <w:p w14:paraId="1342CF4F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.open(</w:t>
      </w:r>
      <w:r w:rsidRPr="00CF6853">
        <w:rPr>
          <w:color w:val="A31515"/>
          <w:lang w:val="uk-UA"/>
        </w:rPr>
        <w:t>"tree.xml"</w:t>
      </w:r>
      <w:r w:rsidRPr="00CF6853">
        <w:rPr>
          <w:color w:val="000000"/>
          <w:lang w:val="uk-UA"/>
        </w:rPr>
        <w:t>);</w:t>
      </w:r>
    </w:p>
    <w:p w14:paraId="0517C1F9" w14:textId="2309FE92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  <w:r w:rsidRPr="00CF6853">
        <w:rPr>
          <w:color w:val="000000"/>
          <w:lang w:val="uk-UA"/>
        </w:rPr>
        <w:sym w:font="Wingdings" w:char="F0DF"/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П</w:t>
      </w:r>
      <w:r w:rsidR="00603DB9" w:rsidRPr="00CF6853">
        <w:rPr>
          <w:lang w:val="uk-UA"/>
        </w:rPr>
        <w:t>e</w:t>
      </w:r>
      <w:r w:rsidRPr="00CF6853">
        <w:rPr>
          <w:lang w:val="uk-UA"/>
        </w:rPr>
        <w:t>р</w:t>
      </w:r>
      <w:r w:rsidR="00603DB9" w:rsidRPr="00CF6853">
        <w:rPr>
          <w:lang w:val="uk-UA"/>
        </w:rPr>
        <w:t>e</w:t>
      </w:r>
      <w:r w:rsidRPr="00CF6853">
        <w:rPr>
          <w:lang w:val="uk-UA"/>
        </w:rPr>
        <w:t>міщення</w:t>
      </w:r>
      <w:proofErr w:type="spellEnd"/>
      <w:r w:rsidRPr="00CF6853">
        <w:rPr>
          <w:lang w:val="uk-UA"/>
        </w:rPr>
        <w:t xml:space="preserve"> 1 змінної в файл</w:t>
      </w:r>
    </w:p>
    <w:p w14:paraId="7B7930BD" w14:textId="77777777" w:rsidR="00067C70" w:rsidRPr="00CF6853" w:rsidRDefault="00067C70" w:rsidP="00067C70">
      <w:pPr>
        <w:rPr>
          <w:color w:val="000000"/>
          <w:lang w:val="uk-UA"/>
        </w:rPr>
      </w:pPr>
    </w:p>
    <w:p w14:paraId="734FC735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3; i &lt; 6; i++)</w:t>
      </w:r>
    </w:p>
    <w:p w14:paraId="569A2288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722B92FF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 = 0; j &lt; 4; j++)</w:t>
      </w:r>
    </w:p>
    <w:p w14:paraId="0CB32771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74AED678" w14:textId="6906E375" w:rsidR="00067C70" w:rsidRPr="00CF6853" w:rsidRDefault="00067C70" w:rsidP="00067C70">
      <w:pPr>
        <w:rPr>
          <w:lang w:val="uk-UA"/>
        </w:rPr>
      </w:pPr>
      <w:r w:rsidRPr="00CF6853">
        <w:rPr>
          <w:color w:val="000000"/>
          <w:lang w:val="uk-UA"/>
        </w:rPr>
        <w:t xml:space="preserve">                fin_1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j] </w:t>
      </w:r>
      <w:r w:rsidRPr="00CF6853">
        <w:rPr>
          <w:color w:val="008080"/>
          <w:lang w:val="uk-UA"/>
        </w:rPr>
        <w:t>+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i][j + 1];</w:t>
      </w:r>
      <w:r w:rsidRPr="00CF6853">
        <w:rPr>
          <w:color w:val="000000"/>
          <w:lang w:val="uk-UA"/>
        </w:rPr>
        <w:sym w:font="Wingdings" w:char="F0DF"/>
      </w:r>
      <w:r w:rsidRPr="00CF6853">
        <w:rPr>
          <w:lang w:val="uk-UA"/>
        </w:rPr>
        <w:t xml:space="preserve"> Поєднання даних з шаблонними тегами</w:t>
      </w:r>
    </w:p>
    <w:p w14:paraId="4FFCD59E" w14:textId="7266B3A6" w:rsidR="00067C70" w:rsidRPr="00CF6853" w:rsidRDefault="00067C70" w:rsidP="00067C70">
      <w:pPr>
        <w:rPr>
          <w:color w:val="000000"/>
          <w:lang w:val="uk-UA"/>
        </w:rPr>
      </w:pPr>
    </w:p>
    <w:p w14:paraId="319BF7C0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477C4310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05258D24" w14:textId="6C80D014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in_1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lang w:val="uk-UA"/>
        </w:rPr>
        <w:t>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Закриття тегів</w:t>
      </w:r>
    </w:p>
    <w:p w14:paraId="0CA446C5" w14:textId="08333EBF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fin_1;</w:t>
      </w:r>
      <w:r w:rsidRPr="00CF6853">
        <w:rPr>
          <w:color w:val="000000"/>
          <w:lang w:val="uk-UA"/>
        </w:rPr>
        <w:sym w:font="Wingdings" w:char="F0DF"/>
      </w:r>
      <w:r w:rsidRPr="00CF6853">
        <w:rPr>
          <w:lang w:val="uk-UA"/>
        </w:rPr>
        <w:t xml:space="preserve"> П</w:t>
      </w:r>
      <w:r w:rsidR="00603DB9" w:rsidRPr="00CF6853">
        <w:rPr>
          <w:lang w:val="uk-UA"/>
        </w:rPr>
        <w:t>е</w:t>
      </w:r>
      <w:r w:rsidRPr="00CF6853">
        <w:rPr>
          <w:lang w:val="uk-UA"/>
        </w:rPr>
        <w:t>р</w:t>
      </w:r>
      <w:r w:rsidR="00603DB9" w:rsidRPr="00CF6853">
        <w:rPr>
          <w:lang w:val="uk-UA"/>
        </w:rPr>
        <w:t>е</w:t>
      </w:r>
      <w:r w:rsidRPr="00CF6853">
        <w:rPr>
          <w:lang w:val="uk-UA"/>
        </w:rPr>
        <w:t>міщення 1 змінної в файл</w:t>
      </w:r>
    </w:p>
    <w:p w14:paraId="1DF5A011" w14:textId="418209BF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.close();</w:t>
      </w:r>
      <w:r w:rsidRPr="00CF6853">
        <w:rPr>
          <w:color w:val="000000"/>
          <w:lang w:val="uk-UA"/>
        </w:rPr>
        <w:sym w:font="Wingdings" w:char="F0DF"/>
      </w:r>
      <w:r w:rsidRPr="00CF6853">
        <w:rPr>
          <w:color w:val="000000"/>
          <w:lang w:val="uk-UA"/>
        </w:rPr>
        <w:t>Закриття файлу</w:t>
      </w:r>
    </w:p>
    <w:p w14:paraId="34BCB430" w14:textId="77777777" w:rsidR="001F38F1" w:rsidRPr="00CF6853" w:rsidRDefault="001F38F1" w:rsidP="00067C70">
      <w:pPr>
        <w:rPr>
          <w:lang w:val="uk-UA"/>
        </w:rPr>
      </w:pPr>
    </w:p>
    <w:p w14:paraId="2178FC21" w14:textId="40590DD7" w:rsidR="00957ED3" w:rsidRPr="00CF6853" w:rsidRDefault="00672094" w:rsidP="00672094">
      <w:pPr>
        <w:pStyle w:val="a3"/>
        <w:rPr>
          <w:lang w:val="uk-UA"/>
        </w:rPr>
      </w:pPr>
      <w:bookmarkStart w:id="17" w:name="_Toc74587803"/>
      <w:bookmarkStart w:id="18" w:name="_Toc74587867"/>
      <w:r w:rsidRPr="00CF6853">
        <w:rPr>
          <w:lang w:val="uk-UA"/>
        </w:rPr>
        <w:t xml:space="preserve">3.3 </w:t>
      </w:r>
      <w:r w:rsidR="00957ED3" w:rsidRPr="00CF6853">
        <w:rPr>
          <w:lang w:val="uk-UA"/>
        </w:rPr>
        <w:t>Звернення до програми</w:t>
      </w:r>
      <w:bookmarkEnd w:id="17"/>
      <w:bookmarkEnd w:id="18"/>
    </w:p>
    <w:p w14:paraId="1EC22962" w14:textId="19BA4708" w:rsidR="00957ED3" w:rsidRPr="00CF6853" w:rsidRDefault="00957ED3" w:rsidP="00DC5CB9">
      <w:pPr>
        <w:pStyle w:val="a3"/>
        <w:ind w:firstLine="0"/>
        <w:jc w:val="left"/>
        <w:rPr>
          <w:lang w:val="uk-UA"/>
        </w:rPr>
      </w:pPr>
    </w:p>
    <w:p w14:paraId="1A43BAC0" w14:textId="59C52CDE" w:rsidR="00957ED3" w:rsidRPr="00CF6853" w:rsidRDefault="00957ED3" w:rsidP="00B77C05">
      <w:pPr>
        <w:rPr>
          <w:b/>
          <w:lang w:val="uk-UA"/>
        </w:rPr>
      </w:pPr>
      <w:r w:rsidRPr="00CF6853">
        <w:rPr>
          <w:lang w:val="uk-UA"/>
        </w:rPr>
        <w:t xml:space="preserve">Щоб запустити програму вам знадобиться відкрити компілятор, і </w:t>
      </w:r>
      <w:proofErr w:type="spellStart"/>
      <w:r w:rsidR="006035E6" w:rsidRPr="00CF6853">
        <w:rPr>
          <w:lang w:val="uk-UA"/>
        </w:rPr>
        <w:t>xml</w:t>
      </w:r>
      <w:proofErr w:type="spellEnd"/>
      <w:r w:rsidRPr="00CF6853">
        <w:rPr>
          <w:lang w:val="uk-UA"/>
        </w:rPr>
        <w:t xml:space="preserve"> </w:t>
      </w:r>
      <w:r w:rsidR="006035E6" w:rsidRPr="00CF6853">
        <w:rPr>
          <w:lang w:val="uk-UA"/>
        </w:rPr>
        <w:t xml:space="preserve">або </w:t>
      </w:r>
      <w:proofErr w:type="spellStart"/>
      <w:r w:rsidR="006035E6" w:rsidRPr="00CF6853">
        <w:rPr>
          <w:lang w:val="uk-UA"/>
        </w:rPr>
        <w:t>gtr</w:t>
      </w:r>
      <w:proofErr w:type="spellEnd"/>
      <w:r w:rsidR="006035E6" w:rsidRPr="00CF6853">
        <w:rPr>
          <w:lang w:val="uk-UA"/>
        </w:rPr>
        <w:t xml:space="preserve"> </w:t>
      </w:r>
      <w:r w:rsidRPr="00CF6853">
        <w:rPr>
          <w:lang w:val="uk-UA"/>
        </w:rPr>
        <w:t>документ з даними, документ потрібно кинути в папку з програмою, а так само в самій програмі вказати назву документа і його розширення.</w:t>
      </w:r>
    </w:p>
    <w:p w14:paraId="50AE710B" w14:textId="4F339693" w:rsidR="00957ED3" w:rsidRPr="00CF6853" w:rsidRDefault="00957ED3" w:rsidP="00DC5CB9">
      <w:pPr>
        <w:pStyle w:val="a3"/>
        <w:ind w:firstLine="0"/>
        <w:jc w:val="left"/>
        <w:rPr>
          <w:b w:val="0"/>
          <w:bCs/>
          <w:lang w:val="uk-UA"/>
        </w:rPr>
      </w:pPr>
    </w:p>
    <w:p w14:paraId="09246E9B" w14:textId="247A5769" w:rsidR="00957ED3" w:rsidRPr="00CF6853" w:rsidRDefault="00672094" w:rsidP="00672094">
      <w:pPr>
        <w:pStyle w:val="a3"/>
        <w:rPr>
          <w:lang w:val="uk-UA"/>
        </w:rPr>
      </w:pPr>
      <w:bookmarkStart w:id="19" w:name="_Toc74587804"/>
      <w:bookmarkStart w:id="20" w:name="_Toc74587868"/>
      <w:r w:rsidRPr="00CF6853">
        <w:rPr>
          <w:lang w:val="uk-UA"/>
        </w:rPr>
        <w:t xml:space="preserve">3.4 </w:t>
      </w:r>
      <w:r w:rsidR="00957ED3" w:rsidRPr="00CF6853">
        <w:rPr>
          <w:lang w:val="uk-UA"/>
        </w:rPr>
        <w:t>Вхідні та вихідні дані</w:t>
      </w:r>
      <w:bookmarkEnd w:id="19"/>
      <w:bookmarkEnd w:id="20"/>
    </w:p>
    <w:p w14:paraId="0926269F" w14:textId="17A45DA2" w:rsidR="00957ED3" w:rsidRPr="00CF6853" w:rsidRDefault="00957ED3" w:rsidP="00DC5CB9">
      <w:pPr>
        <w:pStyle w:val="a3"/>
        <w:ind w:firstLine="0"/>
        <w:jc w:val="left"/>
        <w:rPr>
          <w:lang w:val="uk-UA"/>
        </w:rPr>
      </w:pPr>
    </w:p>
    <w:p w14:paraId="009BE2F7" w14:textId="77777777" w:rsidR="00B15E51" w:rsidRPr="00CF6853" w:rsidRDefault="00E53B19" w:rsidP="00B15E51">
      <w:pPr>
        <w:rPr>
          <w:lang w:val="uk-UA"/>
        </w:rPr>
      </w:pPr>
      <w:r w:rsidRPr="00CF6853">
        <w:rPr>
          <w:lang w:val="uk-UA"/>
        </w:rPr>
        <w:t xml:space="preserve">Вхідні дані програма бере з </w:t>
      </w:r>
      <w:proofErr w:type="spellStart"/>
      <w:r w:rsidR="006035E6" w:rsidRPr="00CF6853">
        <w:rPr>
          <w:lang w:val="uk-UA"/>
        </w:rPr>
        <w:t>xml</w:t>
      </w:r>
      <w:proofErr w:type="spellEnd"/>
      <w:r w:rsidR="006035E6" w:rsidRPr="00CF6853">
        <w:rPr>
          <w:lang w:val="uk-UA"/>
        </w:rPr>
        <w:t xml:space="preserve"> або </w:t>
      </w:r>
      <w:proofErr w:type="spellStart"/>
      <w:r w:rsidR="006035E6" w:rsidRPr="00CF6853">
        <w:rPr>
          <w:lang w:val="uk-UA"/>
        </w:rPr>
        <w:t>gtr</w:t>
      </w:r>
      <w:proofErr w:type="spellEnd"/>
      <w:r w:rsidRPr="00CF6853">
        <w:rPr>
          <w:lang w:val="uk-UA"/>
        </w:rPr>
        <w:t xml:space="preserve"> документа</w:t>
      </w:r>
      <w:r w:rsidR="001F38F1" w:rsidRPr="00CF6853">
        <w:rPr>
          <w:lang w:val="uk-UA"/>
        </w:rPr>
        <w:t>.</w:t>
      </w:r>
      <w:r w:rsidR="00B15E51" w:rsidRPr="00CF6853">
        <w:rPr>
          <w:lang w:val="uk-UA"/>
        </w:rPr>
        <w:t xml:space="preserve"> </w:t>
      </w:r>
    </w:p>
    <w:p w14:paraId="21BC5BB5" w14:textId="66AFC816" w:rsidR="006035E6" w:rsidRPr="00CF6853" w:rsidRDefault="001F38F1" w:rsidP="00B15E51">
      <w:pPr>
        <w:rPr>
          <w:lang w:val="uk-UA"/>
        </w:rPr>
      </w:pPr>
      <w:r w:rsidRPr="00CF6853">
        <w:rPr>
          <w:lang w:val="uk-UA"/>
        </w:rPr>
        <w:t>В залежності який документ було поставлено виробляються різні дії.</w:t>
      </w:r>
    </w:p>
    <w:p w14:paraId="27E200EC" w14:textId="63CF66D8" w:rsidR="001F38F1" w:rsidRPr="00CF6853" w:rsidRDefault="001F38F1" w:rsidP="00B77C05">
      <w:pPr>
        <w:rPr>
          <w:lang w:val="uk-UA"/>
        </w:rPr>
      </w:pPr>
      <w:r w:rsidRPr="00CF6853">
        <w:rPr>
          <w:lang w:val="uk-UA"/>
        </w:rPr>
        <w:lastRenderedPageBreak/>
        <w:t xml:space="preserve">Документ </w:t>
      </w:r>
      <w:proofErr w:type="spellStart"/>
      <w:r w:rsidRPr="00CF6853">
        <w:rPr>
          <w:lang w:val="uk-UA"/>
        </w:rPr>
        <w:t>xml</w:t>
      </w:r>
      <w:proofErr w:type="spellEnd"/>
      <w:r w:rsidRPr="00CF6853">
        <w:rPr>
          <w:lang w:val="uk-UA"/>
        </w:rPr>
        <w:t>: запис даних в масив відділення від тегів і запис відсортованих даних в файл.</w:t>
      </w:r>
    </w:p>
    <w:p w14:paraId="26A967BA" w14:textId="083D9951" w:rsidR="001F38F1" w:rsidRPr="00CF6853" w:rsidRDefault="001F38F1" w:rsidP="00B77C05">
      <w:pPr>
        <w:rPr>
          <w:lang w:val="uk-UA"/>
        </w:rPr>
      </w:pPr>
      <w:r w:rsidRPr="00CF6853">
        <w:rPr>
          <w:lang w:val="uk-UA"/>
        </w:rPr>
        <w:t xml:space="preserve">Документ </w:t>
      </w:r>
      <w:proofErr w:type="spellStart"/>
      <w:r w:rsidRPr="00CF6853">
        <w:rPr>
          <w:lang w:val="uk-UA"/>
        </w:rPr>
        <w:t>gtr</w:t>
      </w:r>
      <w:proofErr w:type="spellEnd"/>
      <w:r w:rsidRPr="00CF6853">
        <w:rPr>
          <w:lang w:val="uk-UA"/>
        </w:rPr>
        <w:t>: запис даних в масив додавання даних масиву до шаблонів тегів і запис в файл</w:t>
      </w:r>
    </w:p>
    <w:p w14:paraId="4DE0E1D7" w14:textId="4744E32D" w:rsidR="00A63B83" w:rsidRPr="00CF6853" w:rsidRDefault="00A63B83" w:rsidP="00DC5CB9">
      <w:pPr>
        <w:pStyle w:val="a3"/>
        <w:ind w:firstLine="0"/>
        <w:jc w:val="left"/>
        <w:rPr>
          <w:b w:val="0"/>
          <w:bCs/>
          <w:lang w:val="uk-UA"/>
        </w:rPr>
      </w:pPr>
    </w:p>
    <w:p w14:paraId="38CC08AB" w14:textId="4CE0CDCC" w:rsidR="00A63B83" w:rsidRPr="00CF6853" w:rsidRDefault="00672094" w:rsidP="00672094">
      <w:pPr>
        <w:pStyle w:val="a3"/>
        <w:rPr>
          <w:lang w:val="uk-UA"/>
        </w:rPr>
      </w:pPr>
      <w:bookmarkStart w:id="21" w:name="_Toc74587805"/>
      <w:bookmarkStart w:id="22" w:name="_Toc74587869"/>
      <w:r w:rsidRPr="00CF6853">
        <w:rPr>
          <w:lang w:val="uk-UA"/>
        </w:rPr>
        <w:t xml:space="preserve">3.5 </w:t>
      </w:r>
      <w:r w:rsidR="00A63B83" w:rsidRPr="00CF6853">
        <w:rPr>
          <w:lang w:val="uk-UA"/>
        </w:rPr>
        <w:t>Повідомлення</w:t>
      </w:r>
      <w:bookmarkEnd w:id="21"/>
      <w:bookmarkEnd w:id="22"/>
    </w:p>
    <w:p w14:paraId="0DF6F385" w14:textId="77777777" w:rsidR="00672094" w:rsidRPr="00CF6853" w:rsidRDefault="00672094" w:rsidP="00672094">
      <w:pPr>
        <w:rPr>
          <w:lang w:val="uk-UA"/>
        </w:rPr>
      </w:pPr>
    </w:p>
    <w:p w14:paraId="0A82FEE5" w14:textId="2F48F77D" w:rsidR="00F318E4" w:rsidRPr="00CF6853" w:rsidRDefault="001F38F1" w:rsidP="00B15E51">
      <w:pPr>
        <w:ind w:firstLine="851"/>
        <w:rPr>
          <w:lang w:val="uk-UA"/>
        </w:rPr>
      </w:pPr>
      <w:r w:rsidRPr="00CF6853">
        <w:rPr>
          <w:lang w:val="uk-UA"/>
        </w:rPr>
        <w:t xml:space="preserve">Для взаємодії з програмою потрібен правильно відредагований </w:t>
      </w:r>
      <w:proofErr w:type="spellStart"/>
      <w:r w:rsidRPr="00CF6853">
        <w:rPr>
          <w:lang w:val="uk-UA"/>
        </w:rPr>
        <w:t>xml</w:t>
      </w:r>
      <w:proofErr w:type="spellEnd"/>
      <w:r w:rsidRPr="00CF6853">
        <w:rPr>
          <w:lang w:val="uk-UA"/>
        </w:rPr>
        <w:t xml:space="preserve"> або </w:t>
      </w:r>
      <w:proofErr w:type="spellStart"/>
      <w:r w:rsidRPr="00CF6853">
        <w:rPr>
          <w:lang w:val="uk-UA"/>
        </w:rPr>
        <w:t>gtr</w:t>
      </w:r>
      <w:proofErr w:type="spellEnd"/>
      <w:r w:rsidRPr="00CF6853">
        <w:rPr>
          <w:lang w:val="uk-UA"/>
        </w:rPr>
        <w:t xml:space="preserve"> файл де правильно записана інформація, після запуску потрібно ввести назву документа і його розширення і програма автоматично зробить </w:t>
      </w:r>
      <w:proofErr w:type="spellStart"/>
      <w:r w:rsidRPr="00CF6853">
        <w:rPr>
          <w:lang w:val="uk-UA"/>
        </w:rPr>
        <w:t>парсинг</w:t>
      </w:r>
      <w:proofErr w:type="spellEnd"/>
      <w:r w:rsidRPr="00CF6853">
        <w:rPr>
          <w:lang w:val="uk-UA"/>
        </w:rPr>
        <w:t xml:space="preserve"> даних і </w:t>
      </w:r>
      <w:proofErr w:type="spellStart"/>
      <w:r w:rsidRPr="00CF6853">
        <w:rPr>
          <w:lang w:val="uk-UA"/>
        </w:rPr>
        <w:t>запише</w:t>
      </w:r>
      <w:proofErr w:type="spellEnd"/>
      <w:r w:rsidRPr="00CF6853">
        <w:rPr>
          <w:lang w:val="uk-UA"/>
        </w:rPr>
        <w:t xml:space="preserve"> в новий створений файл</w:t>
      </w:r>
    </w:p>
    <w:p w14:paraId="6662F96D" w14:textId="7E07C075" w:rsidR="00876D69" w:rsidRPr="00CF6853" w:rsidRDefault="00876D69" w:rsidP="00672094">
      <w:pPr>
        <w:ind w:firstLine="0"/>
        <w:rPr>
          <w:lang w:val="uk-UA"/>
        </w:rPr>
      </w:pPr>
    </w:p>
    <w:p w14:paraId="0A6F3DFF" w14:textId="6CE14D10" w:rsidR="00876D69" w:rsidRPr="00CF6853" w:rsidRDefault="001F38F1" w:rsidP="00DD0205">
      <w:pPr>
        <w:pStyle w:val="1"/>
        <w:rPr>
          <w:lang w:val="uk-UA"/>
        </w:rPr>
      </w:pPr>
      <w:bookmarkStart w:id="23" w:name="_Toc74587526"/>
      <w:bookmarkStart w:id="24" w:name="_Toc74587727"/>
      <w:bookmarkStart w:id="25" w:name="_Toc74587806"/>
      <w:bookmarkStart w:id="26" w:name="_Toc74587870"/>
      <w:r w:rsidRPr="00CF6853">
        <w:rPr>
          <w:lang w:val="uk-UA"/>
        </w:rPr>
        <w:t xml:space="preserve">4 </w:t>
      </w:r>
      <w:r w:rsidR="00876D69" w:rsidRPr="00CF6853">
        <w:rPr>
          <w:lang w:val="uk-UA"/>
        </w:rPr>
        <w:t>Контрольнi запитання</w:t>
      </w:r>
      <w:bookmarkEnd w:id="23"/>
      <w:bookmarkEnd w:id="24"/>
      <w:bookmarkEnd w:id="25"/>
      <w:bookmarkEnd w:id="26"/>
    </w:p>
    <w:p w14:paraId="41097809" w14:textId="234EB934" w:rsidR="00A63B83" w:rsidRPr="00CF6853" w:rsidRDefault="00A63B83" w:rsidP="00DC5CB9">
      <w:pPr>
        <w:pStyle w:val="a3"/>
        <w:ind w:firstLine="0"/>
        <w:jc w:val="left"/>
        <w:rPr>
          <w:lang w:val="uk-UA"/>
        </w:rPr>
      </w:pPr>
    </w:p>
    <w:p w14:paraId="1E23C1C1" w14:textId="77961596" w:rsidR="00A63B83" w:rsidRPr="00CF6853" w:rsidRDefault="001F38F1" w:rsidP="00876D69">
      <w:pPr>
        <w:rPr>
          <w:b/>
          <w:lang w:val="uk-UA"/>
        </w:rPr>
      </w:pPr>
      <w:r w:rsidRPr="00CF6853">
        <w:rPr>
          <w:lang w:val="uk-UA"/>
        </w:rPr>
        <w:t>4.1</w:t>
      </w:r>
      <w:r w:rsidR="00876D69" w:rsidRPr="00CF6853">
        <w:rPr>
          <w:lang w:val="uk-UA"/>
        </w:rPr>
        <w:t xml:space="preserve"> Які основні документи оформлюються при розробленні</w:t>
      </w:r>
      <w:r w:rsidR="00876D69" w:rsidRPr="00CF6853">
        <w:rPr>
          <w:b/>
          <w:lang w:val="uk-UA"/>
        </w:rPr>
        <w:t xml:space="preserve"> </w:t>
      </w:r>
      <w:r w:rsidR="00876D69" w:rsidRPr="00CF6853">
        <w:rPr>
          <w:lang w:val="uk-UA"/>
        </w:rPr>
        <w:t>програмного забезпечення?</w:t>
      </w:r>
    </w:p>
    <w:p w14:paraId="507BC243" w14:textId="36D86AC5" w:rsidR="00876D69" w:rsidRPr="00CF6853" w:rsidRDefault="00876D69" w:rsidP="00876D69">
      <w:pPr>
        <w:pStyle w:val="a3"/>
        <w:ind w:firstLine="0"/>
        <w:jc w:val="left"/>
        <w:rPr>
          <w:b w:val="0"/>
          <w:bCs/>
          <w:lang w:val="uk-UA"/>
        </w:rPr>
      </w:pPr>
    </w:p>
    <w:p w14:paraId="2784C6A8" w14:textId="59CFBFDD" w:rsidR="00876D69" w:rsidRPr="00CF6853" w:rsidRDefault="00876D69" w:rsidP="007F6982">
      <w:pPr>
        <w:rPr>
          <w:b/>
          <w:lang w:val="uk-UA"/>
        </w:rPr>
      </w:pPr>
      <w:r w:rsidRPr="00CF6853">
        <w:rPr>
          <w:bCs/>
          <w:lang w:val="uk-UA"/>
        </w:rPr>
        <w:t>В</w:t>
      </w:r>
      <w:r w:rsidRPr="00CF6853">
        <w:rPr>
          <w:lang w:val="uk-UA"/>
        </w:rPr>
        <w:t>ідповідь</w:t>
      </w:r>
      <w:r w:rsidRPr="00CF6853">
        <w:rPr>
          <w:b/>
          <w:lang w:val="uk-UA"/>
        </w:rPr>
        <w:t>:</w:t>
      </w:r>
      <w:r w:rsidR="00B15E51" w:rsidRPr="00CF6853">
        <w:rPr>
          <w:b/>
          <w:lang w:val="uk-UA"/>
        </w:rPr>
        <w:t xml:space="preserve"> </w:t>
      </w:r>
      <w:r w:rsidRPr="00CF6853">
        <w:rPr>
          <w:lang w:val="uk-UA"/>
        </w:rPr>
        <w:t>технічне завдання; специфікація; опис програми; текст програми; керівництво програміста;</w:t>
      </w:r>
      <w:r w:rsidRPr="00CF6853">
        <w:rPr>
          <w:b/>
          <w:lang w:val="uk-UA"/>
        </w:rPr>
        <w:t xml:space="preserve"> </w:t>
      </w:r>
      <w:r w:rsidRPr="00CF6853">
        <w:rPr>
          <w:lang w:val="uk-UA"/>
        </w:rPr>
        <w:t>керівництво системного програміста;</w:t>
      </w:r>
      <w:r w:rsidRPr="00CF6853">
        <w:rPr>
          <w:b/>
          <w:lang w:val="uk-UA"/>
        </w:rPr>
        <w:t xml:space="preserve"> </w:t>
      </w:r>
      <w:r w:rsidRPr="00CF6853">
        <w:rPr>
          <w:lang w:val="uk-UA"/>
        </w:rPr>
        <w:t>керівництво оператора.</w:t>
      </w:r>
    </w:p>
    <w:p w14:paraId="4D81AC26" w14:textId="02B61848" w:rsidR="00876D69" w:rsidRPr="00CF6853" w:rsidRDefault="00876D69" w:rsidP="00876D69">
      <w:pPr>
        <w:pStyle w:val="a3"/>
        <w:ind w:firstLine="0"/>
        <w:jc w:val="left"/>
        <w:rPr>
          <w:b w:val="0"/>
          <w:bCs/>
          <w:lang w:val="uk-UA"/>
        </w:rPr>
      </w:pPr>
    </w:p>
    <w:p w14:paraId="1ECE39E8" w14:textId="2CD0B459" w:rsidR="00876D69" w:rsidRPr="00CF6853" w:rsidRDefault="001F38F1" w:rsidP="00876D69">
      <w:pPr>
        <w:rPr>
          <w:b/>
          <w:lang w:val="uk-UA"/>
        </w:rPr>
      </w:pPr>
      <w:r w:rsidRPr="00CF6853">
        <w:rPr>
          <w:lang w:val="uk-UA"/>
        </w:rPr>
        <w:t>4.2</w:t>
      </w:r>
      <w:r w:rsidR="00876D69" w:rsidRPr="00CF6853">
        <w:rPr>
          <w:lang w:val="uk-UA"/>
        </w:rPr>
        <w:t xml:space="preserve"> Які документи на Ваш погляд не є обов’язковими?</w:t>
      </w:r>
    </w:p>
    <w:p w14:paraId="49624A2E" w14:textId="77777777" w:rsidR="007F6982" w:rsidRPr="00CF6853" w:rsidRDefault="007F6982" w:rsidP="007F6982">
      <w:pPr>
        <w:rPr>
          <w:bCs/>
          <w:lang w:val="uk-UA"/>
        </w:rPr>
      </w:pPr>
    </w:p>
    <w:p w14:paraId="78C37AE3" w14:textId="5AC49A7B" w:rsidR="007F6982" w:rsidRPr="00CF6853" w:rsidRDefault="007F6982" w:rsidP="007F6982">
      <w:pPr>
        <w:rPr>
          <w:lang w:val="uk-UA"/>
        </w:rPr>
      </w:pPr>
      <w:r w:rsidRPr="00CF6853">
        <w:rPr>
          <w:bCs/>
          <w:lang w:val="uk-UA"/>
        </w:rPr>
        <w:t>Відповідь</w:t>
      </w:r>
      <w:r w:rsidRPr="00CF6853">
        <w:rPr>
          <w:b/>
          <w:lang w:val="uk-UA"/>
        </w:rPr>
        <w:t>:</w:t>
      </w:r>
      <w:r w:rsidRPr="00CF6853">
        <w:rPr>
          <w:lang w:val="uk-UA"/>
        </w:rPr>
        <w:t xml:space="preserve"> текст програми; </w:t>
      </w:r>
    </w:p>
    <w:p w14:paraId="43673D5F" w14:textId="6AAA336F" w:rsidR="007F6982" w:rsidRPr="00CF6853" w:rsidRDefault="007F6982" w:rsidP="007F6982">
      <w:pPr>
        <w:rPr>
          <w:lang w:val="uk-UA"/>
        </w:rPr>
      </w:pPr>
    </w:p>
    <w:p w14:paraId="1E8425EF" w14:textId="3DA6EA8B" w:rsidR="007F6982" w:rsidRPr="00CF6853" w:rsidRDefault="001F38F1" w:rsidP="007F6982">
      <w:pPr>
        <w:rPr>
          <w:lang w:val="uk-UA"/>
        </w:rPr>
      </w:pPr>
      <w:r w:rsidRPr="00CF6853">
        <w:rPr>
          <w:lang w:val="uk-UA"/>
        </w:rPr>
        <w:t>4.3</w:t>
      </w:r>
      <w:r w:rsidR="007F6982" w:rsidRPr="00CF6853">
        <w:rPr>
          <w:lang w:val="uk-UA"/>
        </w:rPr>
        <w:t xml:space="preserve"> Які розділи містить технічне завдання?</w:t>
      </w:r>
    </w:p>
    <w:p w14:paraId="2A708F1B" w14:textId="77777777" w:rsidR="007F6982" w:rsidRPr="00CF6853" w:rsidRDefault="007F6982" w:rsidP="007F6982">
      <w:pPr>
        <w:rPr>
          <w:lang w:val="uk-UA"/>
        </w:rPr>
      </w:pPr>
    </w:p>
    <w:p w14:paraId="15272534" w14:textId="0F25F163" w:rsidR="007F6982" w:rsidRPr="00CF6853" w:rsidRDefault="007F6982" w:rsidP="007F6982">
      <w:pPr>
        <w:rPr>
          <w:lang w:val="uk-UA"/>
        </w:rPr>
      </w:pPr>
      <w:r w:rsidRPr="00CF6853">
        <w:rPr>
          <w:lang w:val="uk-UA"/>
        </w:rPr>
        <w:lastRenderedPageBreak/>
        <w:t>Згідно з ГОСТом 19.201–78 технічне завдання повинно містити такі розділи: вступ; підстави для розробки; призначення розробки; вимоги до програми чи програмному виробу; вимоги до програмної документації; техніко-економічні показники; стадії та етапи розробки; порядок контролю та приймання.</w:t>
      </w:r>
    </w:p>
    <w:p w14:paraId="3DAA1AB6" w14:textId="41CF975A" w:rsidR="007F6982" w:rsidRPr="00CF6853" w:rsidRDefault="007F6982" w:rsidP="007F6982">
      <w:pPr>
        <w:rPr>
          <w:lang w:val="uk-UA"/>
        </w:rPr>
      </w:pPr>
    </w:p>
    <w:p w14:paraId="53EE2C5D" w14:textId="53EDE899" w:rsidR="007F6982" w:rsidRPr="00CF6853" w:rsidRDefault="001F38F1" w:rsidP="007F6982">
      <w:pPr>
        <w:rPr>
          <w:lang w:val="uk-UA"/>
        </w:rPr>
      </w:pPr>
      <w:r w:rsidRPr="00CF6853">
        <w:rPr>
          <w:lang w:val="uk-UA"/>
        </w:rPr>
        <w:t>4.4</w:t>
      </w:r>
      <w:r w:rsidR="007F6982" w:rsidRPr="00CF6853">
        <w:rPr>
          <w:lang w:val="uk-UA"/>
        </w:rPr>
        <w:t xml:space="preserve"> Які розділи містить керівництво оператора?</w:t>
      </w:r>
    </w:p>
    <w:p w14:paraId="6DD1443C" w14:textId="1033ADCE" w:rsidR="007F6982" w:rsidRPr="00CF6853" w:rsidRDefault="007F6982" w:rsidP="007F6982">
      <w:pPr>
        <w:rPr>
          <w:lang w:val="uk-UA"/>
        </w:rPr>
      </w:pPr>
    </w:p>
    <w:p w14:paraId="299F82FE" w14:textId="58B9ACB5" w:rsidR="007F6982" w:rsidRPr="00CF6853" w:rsidRDefault="007F6982" w:rsidP="007F6982">
      <w:pPr>
        <w:rPr>
          <w:lang w:val="uk-UA"/>
        </w:rPr>
      </w:pPr>
      <w:r w:rsidRPr="00CF6853">
        <w:rPr>
          <w:lang w:val="uk-UA"/>
        </w:rPr>
        <w:t>Керівництво оператора оформлюється згідно з ГОСТом 19.505–78, відповідно до якого воно має містити наступні розділи: призначення програми; умови виконання програми; виконання програми; повідомлення оператору.</w:t>
      </w:r>
    </w:p>
    <w:p w14:paraId="66238A7F" w14:textId="7C8515CE" w:rsidR="007F6982" w:rsidRPr="00CF6853" w:rsidRDefault="007F6982" w:rsidP="007F6982">
      <w:pPr>
        <w:rPr>
          <w:lang w:val="uk-UA"/>
        </w:rPr>
      </w:pPr>
    </w:p>
    <w:p w14:paraId="18A280B7" w14:textId="76AA484D" w:rsidR="007F6982" w:rsidRPr="00CF6853" w:rsidRDefault="001F38F1" w:rsidP="00FC64EA">
      <w:pPr>
        <w:rPr>
          <w:lang w:val="uk-UA"/>
        </w:rPr>
      </w:pPr>
      <w:r w:rsidRPr="00CF6853">
        <w:rPr>
          <w:lang w:val="uk-UA"/>
        </w:rPr>
        <w:t>4.5</w:t>
      </w:r>
      <w:r w:rsidR="007F6982" w:rsidRPr="00CF6853">
        <w:rPr>
          <w:lang w:val="uk-UA"/>
        </w:rPr>
        <w:t xml:space="preserve"> З яких розділів складається специфікація?</w:t>
      </w:r>
    </w:p>
    <w:p w14:paraId="1E38306C" w14:textId="6CA66A9C" w:rsidR="007F6982" w:rsidRPr="00CF6853" w:rsidRDefault="007F6982" w:rsidP="007F6982">
      <w:pPr>
        <w:rPr>
          <w:lang w:val="uk-UA"/>
        </w:rPr>
      </w:pPr>
    </w:p>
    <w:p w14:paraId="4754D889" w14:textId="703DDAF4" w:rsidR="007F6982" w:rsidRPr="00CF6853" w:rsidRDefault="00FC64EA" w:rsidP="00FC64EA">
      <w:pPr>
        <w:rPr>
          <w:lang w:val="uk-UA"/>
        </w:rPr>
      </w:pPr>
      <w:r w:rsidRPr="00CF6853">
        <w:rPr>
          <w:lang w:val="uk-UA"/>
        </w:rPr>
        <w:t xml:space="preserve">Згідно з ГОСТом 19.202-78 специфікація повинна містити </w:t>
      </w:r>
      <w:proofErr w:type="spellStart"/>
      <w:r w:rsidRPr="00CF6853">
        <w:rPr>
          <w:lang w:val="uk-UA"/>
        </w:rPr>
        <w:t>розділи:документація</w:t>
      </w:r>
      <w:proofErr w:type="spellEnd"/>
      <w:r w:rsidRPr="00CF6853">
        <w:rPr>
          <w:lang w:val="uk-UA"/>
        </w:rPr>
        <w:t>; комплекси; компоненти.</w:t>
      </w:r>
    </w:p>
    <w:p w14:paraId="71B7564F" w14:textId="77777777" w:rsidR="00EA6A05" w:rsidRPr="00CF6853" w:rsidRDefault="00EA6A05" w:rsidP="00EA6A05">
      <w:pPr>
        <w:pStyle w:val="1"/>
        <w:rPr>
          <w:lang w:val="uk-UA"/>
        </w:rPr>
      </w:pPr>
    </w:p>
    <w:p w14:paraId="015BE5AB" w14:textId="24F2B52F" w:rsidR="00845C03" w:rsidRPr="00CF6853" w:rsidRDefault="00EA6A05" w:rsidP="00DD0205">
      <w:pPr>
        <w:pStyle w:val="1"/>
        <w:rPr>
          <w:lang w:val="uk-UA"/>
        </w:rPr>
      </w:pPr>
      <w:bookmarkStart w:id="27" w:name="_Toc74587527"/>
      <w:bookmarkStart w:id="28" w:name="_Toc74587728"/>
      <w:bookmarkStart w:id="29" w:name="_Toc74587807"/>
      <w:bookmarkStart w:id="30" w:name="_Toc74587871"/>
      <w:r w:rsidRPr="00CF6853">
        <w:rPr>
          <w:lang w:val="uk-UA"/>
        </w:rPr>
        <w:t>Висновки</w:t>
      </w:r>
      <w:bookmarkEnd w:id="27"/>
      <w:bookmarkEnd w:id="28"/>
      <w:bookmarkEnd w:id="29"/>
      <w:bookmarkEnd w:id="30"/>
    </w:p>
    <w:p w14:paraId="6E86C964" w14:textId="43E8E37C" w:rsidR="00EA6A05" w:rsidRPr="00CF6853" w:rsidRDefault="00EA6A05" w:rsidP="00EA6A05">
      <w:pPr>
        <w:rPr>
          <w:lang w:val="uk-UA"/>
        </w:rPr>
      </w:pPr>
    </w:p>
    <w:p w14:paraId="1DA48B09" w14:textId="049F264C" w:rsidR="001F38F1" w:rsidRPr="00CF6853" w:rsidRDefault="00EA6A05" w:rsidP="00DD0205">
      <w:pPr>
        <w:rPr>
          <w:lang w:val="uk-UA"/>
        </w:rPr>
      </w:pPr>
      <w:r w:rsidRPr="00CF6853">
        <w:rPr>
          <w:lang w:val="uk-UA"/>
        </w:rPr>
        <w:t>На даному розрахунково графічному зображенні я навчився працювати в команді і розподіляти обов'язки, для більш ефективної роботи. Також я ознайомився з пунктами оформлення різної документації до програмного забезпечення і написав одне з них (в моєму випадку керівництво програміста).</w:t>
      </w:r>
    </w:p>
    <w:sectPr w:rsidR="001F38F1" w:rsidRPr="00CF685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A33"/>
    <w:multiLevelType w:val="hybridMultilevel"/>
    <w:tmpl w:val="80187D5E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56CE5354"/>
    <w:multiLevelType w:val="hybridMultilevel"/>
    <w:tmpl w:val="2708CB2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6B880C00"/>
    <w:multiLevelType w:val="hybridMultilevel"/>
    <w:tmpl w:val="07FE0802"/>
    <w:lvl w:ilvl="0" w:tplc="23E805E4">
      <w:start w:val="1"/>
      <w:numFmt w:val="bullet"/>
      <w:lvlText w:val=""/>
      <w:lvlJc w:val="left"/>
      <w:pPr>
        <w:ind w:left="5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890" w:hanging="360"/>
      </w:pPr>
    </w:lvl>
    <w:lvl w:ilvl="2" w:tplc="0409001B" w:tentative="1">
      <w:start w:val="1"/>
      <w:numFmt w:val="lowerRoman"/>
      <w:lvlText w:val="%3."/>
      <w:lvlJc w:val="right"/>
      <w:pPr>
        <w:ind w:left="6610" w:hanging="180"/>
      </w:pPr>
    </w:lvl>
    <w:lvl w:ilvl="3" w:tplc="0409000F" w:tentative="1">
      <w:start w:val="1"/>
      <w:numFmt w:val="decimal"/>
      <w:lvlText w:val="%4."/>
      <w:lvlJc w:val="left"/>
      <w:pPr>
        <w:ind w:left="7330" w:hanging="360"/>
      </w:pPr>
    </w:lvl>
    <w:lvl w:ilvl="4" w:tplc="04090019" w:tentative="1">
      <w:start w:val="1"/>
      <w:numFmt w:val="lowerLetter"/>
      <w:lvlText w:val="%5."/>
      <w:lvlJc w:val="left"/>
      <w:pPr>
        <w:ind w:left="8050" w:hanging="360"/>
      </w:pPr>
    </w:lvl>
    <w:lvl w:ilvl="5" w:tplc="0409001B" w:tentative="1">
      <w:start w:val="1"/>
      <w:numFmt w:val="lowerRoman"/>
      <w:lvlText w:val="%6."/>
      <w:lvlJc w:val="right"/>
      <w:pPr>
        <w:ind w:left="8770" w:hanging="180"/>
      </w:pPr>
    </w:lvl>
    <w:lvl w:ilvl="6" w:tplc="0409000F" w:tentative="1">
      <w:start w:val="1"/>
      <w:numFmt w:val="decimal"/>
      <w:lvlText w:val="%7."/>
      <w:lvlJc w:val="left"/>
      <w:pPr>
        <w:ind w:left="9490" w:hanging="360"/>
      </w:pPr>
    </w:lvl>
    <w:lvl w:ilvl="7" w:tplc="04090019" w:tentative="1">
      <w:start w:val="1"/>
      <w:numFmt w:val="lowerLetter"/>
      <w:lvlText w:val="%8."/>
      <w:lvlJc w:val="left"/>
      <w:pPr>
        <w:ind w:left="10210" w:hanging="360"/>
      </w:pPr>
    </w:lvl>
    <w:lvl w:ilvl="8" w:tplc="0409001B" w:tentative="1">
      <w:start w:val="1"/>
      <w:numFmt w:val="lowerRoman"/>
      <w:lvlText w:val="%9."/>
      <w:lvlJc w:val="right"/>
      <w:pPr>
        <w:ind w:left="10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D"/>
    <w:rsid w:val="00045172"/>
    <w:rsid w:val="00067C70"/>
    <w:rsid w:val="000F40CC"/>
    <w:rsid w:val="0013113B"/>
    <w:rsid w:val="00164339"/>
    <w:rsid w:val="001F2ACB"/>
    <w:rsid w:val="001F38F1"/>
    <w:rsid w:val="002347E6"/>
    <w:rsid w:val="002E3EB8"/>
    <w:rsid w:val="003362FA"/>
    <w:rsid w:val="003F06D0"/>
    <w:rsid w:val="00404421"/>
    <w:rsid w:val="0049688D"/>
    <w:rsid w:val="004E4962"/>
    <w:rsid w:val="005B4A14"/>
    <w:rsid w:val="005C0BE6"/>
    <w:rsid w:val="006035E6"/>
    <w:rsid w:val="00603DB9"/>
    <w:rsid w:val="006071B6"/>
    <w:rsid w:val="00672094"/>
    <w:rsid w:val="00712AF0"/>
    <w:rsid w:val="00746174"/>
    <w:rsid w:val="007B5960"/>
    <w:rsid w:val="007F6982"/>
    <w:rsid w:val="00845C03"/>
    <w:rsid w:val="00856FC6"/>
    <w:rsid w:val="00862876"/>
    <w:rsid w:val="00876D69"/>
    <w:rsid w:val="008D751B"/>
    <w:rsid w:val="00921546"/>
    <w:rsid w:val="00956AE6"/>
    <w:rsid w:val="00957ED3"/>
    <w:rsid w:val="00A51047"/>
    <w:rsid w:val="00A63B83"/>
    <w:rsid w:val="00A9268A"/>
    <w:rsid w:val="00B15E51"/>
    <w:rsid w:val="00B77C05"/>
    <w:rsid w:val="00BC0523"/>
    <w:rsid w:val="00BF3848"/>
    <w:rsid w:val="00C23412"/>
    <w:rsid w:val="00CD58F8"/>
    <w:rsid w:val="00CF6853"/>
    <w:rsid w:val="00DA4BC7"/>
    <w:rsid w:val="00DC5CB9"/>
    <w:rsid w:val="00DD013D"/>
    <w:rsid w:val="00DD0205"/>
    <w:rsid w:val="00DD6A43"/>
    <w:rsid w:val="00E26432"/>
    <w:rsid w:val="00E35F8B"/>
    <w:rsid w:val="00E53B19"/>
    <w:rsid w:val="00EA6A05"/>
    <w:rsid w:val="00F318E4"/>
    <w:rsid w:val="00FA4971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D7F4"/>
  <w15:chartTrackingRefBased/>
  <w15:docId w15:val="{FE0B57B5-1D61-4360-9D1E-689A953B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339"/>
    <w:pPr>
      <w:spacing w:after="0" w:line="360" w:lineRule="auto"/>
      <w:ind w:firstLine="85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20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 2 ур"/>
    <w:uiPriority w:val="1"/>
    <w:qFormat/>
    <w:rsid w:val="00DD0205"/>
    <w:pPr>
      <w:spacing w:after="0" w:line="360" w:lineRule="auto"/>
      <w:ind w:firstLine="850"/>
      <w:jc w:val="both"/>
      <w:outlineLvl w:val="1"/>
    </w:pPr>
    <w:rPr>
      <w:rFonts w:ascii="Times New Roman" w:eastAsiaTheme="minorEastAsia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D0205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164339"/>
    <w:pPr>
      <w:spacing w:line="240" w:lineRule="auto"/>
      <w:ind w:firstLine="851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64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F384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44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4421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1F38F1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F38F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D02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otapZanyato/laba-2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35C6-C096-4EE1-844E-CD4E198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4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данька Потап</dc:creator>
  <cp:keywords/>
  <dc:description/>
  <cp:lastModifiedBy>Адиданька Потап</cp:lastModifiedBy>
  <cp:revision>22</cp:revision>
  <dcterms:created xsi:type="dcterms:W3CDTF">2021-06-05T15:31:00Z</dcterms:created>
  <dcterms:modified xsi:type="dcterms:W3CDTF">2021-06-15T07:23:00Z</dcterms:modified>
</cp:coreProperties>
</file>